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B9" w:rsidRPr="00E17E20" w:rsidRDefault="007C44B9" w:rsidP="009B1FD5">
      <w:pPr>
        <w:spacing w:before="240" w:after="240"/>
        <w:rPr>
          <w:rFonts w:eastAsiaTheme="minorEastAsia" w:cs="Arial"/>
          <w:b/>
          <w:sz w:val="32"/>
          <w:szCs w:val="32"/>
          <w:lang w:eastAsia="de-CH"/>
        </w:rPr>
      </w:pPr>
      <w:r w:rsidRPr="00E17E20">
        <w:rPr>
          <w:rFonts w:eastAsiaTheme="minorEastAsia" w:cs="Arial"/>
          <w:b/>
          <w:sz w:val="32"/>
          <w:szCs w:val="32"/>
          <w:lang w:eastAsia="de-CH"/>
        </w:rPr>
        <w:t xml:space="preserve">Meldung </w:t>
      </w:r>
      <w:r w:rsidR="00645C54">
        <w:rPr>
          <w:rFonts w:eastAsiaTheme="minorEastAsia" w:cs="Arial"/>
          <w:b/>
          <w:sz w:val="32"/>
          <w:szCs w:val="32"/>
          <w:lang w:eastAsia="de-CH"/>
        </w:rPr>
        <w:t>Kindes</w:t>
      </w:r>
      <w:r w:rsidRPr="00E17E20">
        <w:rPr>
          <w:rFonts w:eastAsiaTheme="minorEastAsia" w:cs="Arial"/>
          <w:b/>
          <w:sz w:val="32"/>
          <w:szCs w:val="32"/>
          <w:lang w:eastAsia="de-CH"/>
        </w:rPr>
        <w:t>schutz</w:t>
      </w:r>
    </w:p>
    <w:p w:rsidR="007C44B9" w:rsidRPr="00E17E20" w:rsidRDefault="007C44B9" w:rsidP="003A5EE9">
      <w:pPr>
        <w:spacing w:after="0"/>
        <w:rPr>
          <w:sz w:val="18"/>
          <w:szCs w:val="18"/>
        </w:rPr>
      </w:pPr>
      <w:r w:rsidRPr="00E17E20">
        <w:rPr>
          <w:sz w:val="18"/>
          <w:szCs w:val="18"/>
        </w:rPr>
        <w:t xml:space="preserve">Wir bitten Sie, das - soweit als möglich - ausgefüllte Formular auszudrucken, zu unterschreiben und mit allfälligen Beilagen einzusenden an: </w:t>
      </w:r>
    </w:p>
    <w:p w:rsidR="007C44B9" w:rsidRPr="00E17E20" w:rsidRDefault="007C44B9" w:rsidP="003A5EE9">
      <w:pPr>
        <w:spacing w:before="120" w:after="0"/>
        <w:rPr>
          <w:b/>
        </w:rPr>
      </w:pPr>
      <w:r w:rsidRPr="00E17E20">
        <w:rPr>
          <w:b/>
        </w:rPr>
        <w:t>Kindes- und Erwachsenenschutzbehörde der Stadt Zürich (KESB)</w:t>
      </w:r>
    </w:p>
    <w:p w:rsidR="007C44B9" w:rsidRPr="00E17E20" w:rsidRDefault="007C44B9" w:rsidP="003A5EE9">
      <w:pPr>
        <w:spacing w:after="0"/>
        <w:rPr>
          <w:b/>
        </w:rPr>
      </w:pPr>
      <w:r w:rsidRPr="00E17E20">
        <w:rPr>
          <w:b/>
        </w:rPr>
        <w:t>Stauffacherstrasse 45</w:t>
      </w:r>
    </w:p>
    <w:p w:rsidR="007C44B9" w:rsidRPr="00E17E20" w:rsidRDefault="007C44B9" w:rsidP="003A5EE9">
      <w:pPr>
        <w:spacing w:after="0"/>
        <w:rPr>
          <w:b/>
        </w:rPr>
      </w:pPr>
      <w:r w:rsidRPr="00E17E20">
        <w:rPr>
          <w:b/>
        </w:rPr>
        <w:t>Postfach 8225</w:t>
      </w:r>
    </w:p>
    <w:p w:rsidR="007C44B9" w:rsidRPr="00E17E20" w:rsidRDefault="007C44B9" w:rsidP="003A5EE9">
      <w:pPr>
        <w:rPr>
          <w:b/>
          <w:sz w:val="18"/>
          <w:szCs w:val="18"/>
        </w:rPr>
      </w:pPr>
      <w:r w:rsidRPr="00E17E20">
        <w:rPr>
          <w:b/>
        </w:rPr>
        <w:t>8036 Zürich</w:t>
      </w:r>
      <w:r w:rsidRPr="00E17E20">
        <w:rPr>
          <w:b/>
          <w:sz w:val="18"/>
          <w:szCs w:val="18"/>
        </w:rPr>
        <w:t xml:space="preserve"> </w:t>
      </w:r>
    </w:p>
    <w:p w:rsidR="007C44B9" w:rsidRPr="00E17E20" w:rsidRDefault="007C44B9" w:rsidP="003A5EE9">
      <w:pPr>
        <w:spacing w:after="0"/>
        <w:rPr>
          <w:sz w:val="20"/>
          <w:szCs w:val="20"/>
        </w:rPr>
      </w:pPr>
      <w:r w:rsidRPr="00E17E20">
        <w:rPr>
          <w:sz w:val="18"/>
          <w:szCs w:val="18"/>
        </w:rPr>
        <w:t xml:space="preserve">Aus Datenschutzgründen ersuchen wir Sie ausdrücklich, die Meldung </w:t>
      </w:r>
      <w:r w:rsidRPr="00E17E20">
        <w:rPr>
          <w:sz w:val="18"/>
          <w:szCs w:val="18"/>
          <w:u w:val="single"/>
        </w:rPr>
        <w:t>NICHT</w:t>
      </w:r>
      <w:r w:rsidRPr="00E17E20">
        <w:rPr>
          <w:sz w:val="18"/>
          <w:szCs w:val="18"/>
        </w:rPr>
        <w:t xml:space="preserve"> mit E-Mail an die KESB zu senden.</w:t>
      </w:r>
    </w:p>
    <w:p w:rsidR="00126324" w:rsidRPr="00E17E20" w:rsidRDefault="00602491" w:rsidP="00126324">
      <w:pPr>
        <w:spacing w:before="120" w:after="0"/>
        <w:rPr>
          <w:rFonts w:eastAsiaTheme="minorEastAsia" w:cs="Arial"/>
          <w:b/>
          <w:sz w:val="24"/>
          <w:szCs w:val="24"/>
          <w:lang w:eastAsia="de-CH"/>
        </w:rPr>
      </w:pPr>
      <w:r>
        <w:rPr>
          <w:rFonts w:eastAsiaTheme="minorEastAsia" w:cs="Arial"/>
          <w:b/>
          <w:sz w:val="24"/>
          <w:szCs w:val="24"/>
          <w:lang w:eastAsia="de-CH"/>
        </w:rPr>
        <w:pict>
          <v:rect id="_x0000_i1025" style="width:0;height:1.5pt" o:hrstd="t" o:hr="t" fillcolor="#a0a0a0" stroked="f"/>
        </w:pict>
      </w:r>
    </w:p>
    <w:p w:rsidR="007C44B9" w:rsidRPr="00E17E20" w:rsidRDefault="007C44B9" w:rsidP="0042677B">
      <w:pPr>
        <w:spacing w:before="120"/>
        <w:rPr>
          <w:rFonts w:eastAsiaTheme="minorEastAsia" w:cs="Arial"/>
          <w:b/>
          <w:sz w:val="24"/>
          <w:szCs w:val="24"/>
          <w:lang w:eastAsia="de-CH"/>
        </w:rPr>
      </w:pPr>
      <w:r w:rsidRPr="00E17E20">
        <w:rPr>
          <w:rFonts w:eastAsiaTheme="minorEastAsia" w:cs="Arial"/>
          <w:b/>
          <w:sz w:val="24"/>
          <w:szCs w:val="24"/>
          <w:lang w:eastAsia="de-CH"/>
        </w:rPr>
        <w:t>Thema</w:t>
      </w:r>
      <w:r w:rsidR="009B1FD5">
        <w:rPr>
          <w:rFonts w:eastAsiaTheme="minorEastAsia" w:cs="Arial"/>
          <w:b/>
          <w:sz w:val="24"/>
          <w:szCs w:val="24"/>
          <w:lang w:eastAsia="de-CH"/>
        </w:rPr>
        <w:t xml:space="preserve"> </w:t>
      </w:r>
      <w:r w:rsidR="009B1FD5" w:rsidRPr="00E17E20">
        <w:rPr>
          <w:rFonts w:eastAsiaTheme="minorEastAsia" w:cs="Arial"/>
          <w:b/>
          <w:sz w:val="24"/>
          <w:szCs w:val="24"/>
          <w:lang w:eastAsia="de-CH"/>
        </w:rPr>
        <w:t>/</w:t>
      </w:r>
      <w:r w:rsidR="009B1FD5" w:rsidRPr="009B1FD5">
        <w:rPr>
          <w:rFonts w:eastAsiaTheme="minorEastAsia" w:cs="Arial"/>
          <w:b/>
          <w:sz w:val="24"/>
          <w:szCs w:val="24"/>
          <w:lang w:eastAsia="de-CH"/>
        </w:rPr>
        <w:t xml:space="preserve"> </w:t>
      </w:r>
      <w:r w:rsidR="009B1FD5" w:rsidRPr="00E17E20">
        <w:rPr>
          <w:rFonts w:eastAsiaTheme="minorEastAsia" w:cs="Arial"/>
          <w:b/>
          <w:sz w:val="24"/>
          <w:szCs w:val="24"/>
          <w:lang w:eastAsia="de-CH"/>
        </w:rPr>
        <w:t>Meldung</w:t>
      </w:r>
    </w:p>
    <w:p w:rsidR="007C44B9" w:rsidRPr="00E17E20" w:rsidRDefault="007C44B9" w:rsidP="003A5EE9">
      <w:pPr>
        <w:spacing w:after="60"/>
      </w:pPr>
      <w:r w:rsidRPr="00E17E20">
        <w:t xml:space="preserve">Was </w:t>
      </w:r>
      <w:proofErr w:type="gramStart"/>
      <w:r w:rsidRPr="00E17E20">
        <w:t>melden</w:t>
      </w:r>
      <w:proofErr w:type="gramEnd"/>
      <w:r w:rsidRPr="00E17E20">
        <w:t xml:space="preserve"> o</w:t>
      </w:r>
      <w:r w:rsidR="00A0736A">
        <w:tab/>
      </w:r>
      <w:r w:rsidRPr="00E17E20">
        <w:t>der beantragen Sie?</w:t>
      </w:r>
    </w:p>
    <w:p w:rsidR="000A536E" w:rsidRDefault="00602491" w:rsidP="000A536E">
      <w:pPr>
        <w:spacing w:after="60"/>
        <w:rPr>
          <w:i/>
        </w:rPr>
      </w:pPr>
      <w:sdt>
        <w:sdtPr>
          <w:rPr>
            <w:rStyle w:val="Formatvorlage3"/>
          </w:rPr>
          <w:id w:val="-1568255878"/>
          <w:placeholder>
            <w:docPart w:val="66BC521B84444668B5D4348CC589239A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0A536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645C54" w:rsidRDefault="00645C54" w:rsidP="000A536E">
      <w:pPr>
        <w:spacing w:before="240" w:after="60"/>
      </w:pPr>
      <w:r>
        <w:t>Sofern relevant: kurze Schilderung der gesundheitlichen Situation der betroffenen Person(en) (Kind oder Eltern):</w:t>
      </w:r>
    </w:p>
    <w:p w:rsidR="00CF709F" w:rsidRDefault="00602491" w:rsidP="00CF709F">
      <w:pPr>
        <w:spacing w:after="60"/>
        <w:rPr>
          <w:i/>
        </w:rPr>
      </w:pPr>
      <w:sdt>
        <w:sdtPr>
          <w:rPr>
            <w:rStyle w:val="Formatvorlage3"/>
          </w:rPr>
          <w:id w:val="-1851410997"/>
          <w:placeholder>
            <w:docPart w:val="FAFA6A7A7A364056900E07C7C2F59665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CF709F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645C54" w:rsidRPr="00E17E20" w:rsidRDefault="00645C54" w:rsidP="00CF709F">
      <w:pPr>
        <w:spacing w:before="240" w:after="60"/>
      </w:pPr>
      <w:r>
        <w:t>Wer hat konkret was beobachtet</w:t>
      </w:r>
      <w:r w:rsidRPr="00E17E20">
        <w:t>?</w:t>
      </w:r>
    </w:p>
    <w:p w:rsidR="006C5FBE" w:rsidRDefault="00602491" w:rsidP="006C5FBE">
      <w:pPr>
        <w:spacing w:after="60"/>
        <w:rPr>
          <w:i/>
        </w:rPr>
      </w:pPr>
      <w:sdt>
        <w:sdtPr>
          <w:rPr>
            <w:rStyle w:val="Formatvorlage3"/>
          </w:rPr>
          <w:id w:val="617571894"/>
          <w:placeholder>
            <w:docPart w:val="2008082FA1274FFABC5FAB9D0C49BCBE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6C5FB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505F0F" w:rsidRPr="00E17E20" w:rsidRDefault="00505F0F" w:rsidP="006C5FBE">
      <w:pPr>
        <w:spacing w:before="240" w:after="60"/>
      </w:pPr>
      <w:r>
        <w:t>Wie lange dauern die Probleme schon an</w:t>
      </w:r>
      <w:r w:rsidRPr="00E17E20">
        <w:t>?</w:t>
      </w:r>
    </w:p>
    <w:p w:rsidR="006C5FBE" w:rsidRDefault="00602491" w:rsidP="006C5FBE">
      <w:pPr>
        <w:spacing w:after="60"/>
        <w:rPr>
          <w:i/>
        </w:rPr>
      </w:pPr>
      <w:sdt>
        <w:sdtPr>
          <w:rPr>
            <w:rStyle w:val="Formatvorlage3"/>
          </w:rPr>
          <w:id w:val="865566235"/>
          <w:placeholder>
            <w:docPart w:val="CC24EE2B84FA4B15A08545EDE9F7032E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6C5FB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505F0F" w:rsidRPr="00E17E20" w:rsidRDefault="00505F0F" w:rsidP="006C5FBE">
      <w:pPr>
        <w:spacing w:before="240" w:after="60"/>
      </w:pPr>
      <w:r>
        <w:t>Welche Unterstützung brauchen die Eltern und/oder das Kind aus Ihrer Sicht</w:t>
      </w:r>
      <w:r w:rsidRPr="00E17E20">
        <w:t>?</w:t>
      </w:r>
    </w:p>
    <w:p w:rsidR="006C5FBE" w:rsidRDefault="00602491" w:rsidP="006C5FBE">
      <w:pPr>
        <w:spacing w:after="60"/>
        <w:rPr>
          <w:i/>
        </w:rPr>
      </w:pPr>
      <w:sdt>
        <w:sdtPr>
          <w:rPr>
            <w:rStyle w:val="Formatvorlage3"/>
          </w:rPr>
          <w:id w:val="-740794764"/>
          <w:placeholder>
            <w:docPart w:val="6280BDE422BB470380E017F4BFF51A1C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6C5FB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505F0F" w:rsidRPr="00E17E20" w:rsidRDefault="00505F0F" w:rsidP="006C5FBE">
      <w:pPr>
        <w:spacing w:before="240" w:after="60"/>
      </w:pPr>
      <w:r>
        <w:t>Wer hat bisher was unternommen? Was war (teilweise) erfolgreich, was nicht</w:t>
      </w:r>
      <w:r w:rsidRPr="00E17E20">
        <w:t>?</w:t>
      </w:r>
    </w:p>
    <w:p w:rsidR="006C5FBE" w:rsidRDefault="00602491" w:rsidP="006C5FBE">
      <w:pPr>
        <w:spacing w:after="60"/>
        <w:rPr>
          <w:i/>
        </w:rPr>
      </w:pPr>
      <w:sdt>
        <w:sdtPr>
          <w:rPr>
            <w:rStyle w:val="Formatvorlage3"/>
          </w:rPr>
          <w:id w:val="-127559995"/>
          <w:placeholder>
            <w:docPart w:val="4736105B16C243289A2011D33188A6AA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6C5FB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505F0F" w:rsidRPr="00E17E20" w:rsidRDefault="00505F0F" w:rsidP="006C5FBE">
      <w:pPr>
        <w:spacing w:before="240" w:after="60"/>
        <w:rPr>
          <w:rFonts w:eastAsia="Calibri" w:cs="Times New Roman"/>
        </w:rPr>
      </w:pPr>
      <w:r>
        <w:t>Sind bereits andere Personen und Stellen involviert</w:t>
      </w:r>
      <w:r w:rsidRPr="00E17E20">
        <w:rPr>
          <w:rFonts w:eastAsia="Calibri" w:cs="Times New Roman"/>
        </w:rPr>
        <w:t>?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552"/>
        <w:gridCol w:w="454"/>
        <w:gridCol w:w="2552"/>
        <w:gridCol w:w="452"/>
        <w:gridCol w:w="2552"/>
      </w:tblGrid>
      <w:tr w:rsidR="00505F0F" w:rsidRPr="00E17E20" w:rsidTr="00C00679">
        <w:sdt>
          <w:sdtPr>
            <w:rPr>
              <w:rFonts w:eastAsia="Calibri" w:cs="Times New Roman"/>
            </w:rPr>
            <w:id w:val="-10973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C122E2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505F0F" w:rsidRPr="00E17E20" w:rsidRDefault="00505F0F" w:rsidP="00C122E2">
            <w:pPr>
              <w:spacing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128245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505F0F" w:rsidRPr="00E17E20" w:rsidRDefault="00C122E2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505F0F" w:rsidRPr="00E17E20" w:rsidRDefault="00505F0F" w:rsidP="00C122E2">
            <w:pPr>
              <w:spacing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ein</w:t>
            </w:r>
          </w:p>
        </w:tc>
        <w:sdt>
          <w:sdtPr>
            <w:rPr>
              <w:rFonts w:eastAsia="Calibri" w:cs="Times New Roman"/>
            </w:rPr>
            <w:id w:val="-1401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505F0F" w:rsidRPr="00E17E20" w:rsidRDefault="00C122E2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505F0F" w:rsidRPr="00E17E20" w:rsidRDefault="00505F0F" w:rsidP="00C122E2">
            <w:pPr>
              <w:spacing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eiss nicht/unbekannt</w:t>
            </w:r>
          </w:p>
        </w:tc>
      </w:tr>
    </w:tbl>
    <w:p w:rsidR="00505F0F" w:rsidRPr="00E17E20" w:rsidRDefault="00505F0F" w:rsidP="00505F0F">
      <w:pPr>
        <w:spacing w:before="60" w:after="60"/>
        <w:rPr>
          <w:rFonts w:eastAsia="Calibri" w:cs="Times New Roman"/>
        </w:rPr>
      </w:pPr>
      <w:r>
        <w:t>Wenn ja, welche (Name, zuständige Person, Telefonnummer, E-Mail)</w:t>
      </w:r>
      <w:r w:rsidRPr="00E17E20">
        <w:rPr>
          <w:rFonts w:eastAsia="Calibri" w:cs="Times New Roman"/>
        </w:rPr>
        <w:t>?</w:t>
      </w:r>
    </w:p>
    <w:p w:rsidR="00CF709F" w:rsidRDefault="00602491" w:rsidP="00CF709F">
      <w:pPr>
        <w:spacing w:after="60"/>
        <w:rPr>
          <w:i/>
        </w:rPr>
      </w:pPr>
      <w:sdt>
        <w:sdtPr>
          <w:rPr>
            <w:rStyle w:val="Formatvorlage3"/>
          </w:rPr>
          <w:id w:val="-1715643786"/>
          <w:placeholder>
            <w:docPart w:val="C37BD5CC5DE64A2995463F9B3EF83FE5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CF709F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tbl>
      <w:tblPr>
        <w:tblStyle w:val="Tabellenraster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505F0F" w:rsidRPr="00E17E20" w:rsidTr="0010676B">
        <w:sdt>
          <w:sdtPr>
            <w:rPr>
              <w:rFonts w:eastAsia="Calibri" w:cs="Times New Roman"/>
            </w:rPr>
            <w:id w:val="-15286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505F0F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505F0F" w:rsidRPr="00E17E20" w:rsidRDefault="00505F0F" w:rsidP="006C5FBE">
            <w:pPr>
              <w:spacing w:before="120" w:after="0"/>
              <w:rPr>
                <w:rFonts w:eastAsia="Calibri" w:cs="Times New Roman"/>
              </w:rPr>
            </w:pPr>
            <w:r>
              <w:t>Schulpsychologischer Dienst (SPD)</w:t>
            </w:r>
            <w:r>
              <w:br/>
            </w:r>
            <w:sdt>
              <w:sdtPr>
                <w:rPr>
                  <w:rStyle w:val="Formatvorlage3"/>
                </w:rPr>
                <w:id w:val="-1715725995"/>
                <w:placeholder>
                  <w:docPart w:val="6F65FC04F61F47BEAC55AE4B64FC176F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05F0F" w:rsidRPr="00E17E20" w:rsidTr="0010676B">
        <w:sdt>
          <w:sdtPr>
            <w:rPr>
              <w:rFonts w:eastAsia="Calibri" w:cs="Times New Roman"/>
            </w:rPr>
            <w:id w:val="184189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505F0F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505F0F" w:rsidRPr="00E17E20" w:rsidRDefault="00505F0F" w:rsidP="006C5FBE">
            <w:pPr>
              <w:spacing w:before="120" w:after="0"/>
              <w:rPr>
                <w:rFonts w:eastAsia="Calibri" w:cs="Times New Roman"/>
              </w:rPr>
            </w:pPr>
            <w:r>
              <w:t xml:space="preserve">Kinder- und Jugendpsychiatrischer Dienst (KJPD) </w:t>
            </w:r>
            <w:r>
              <w:br/>
            </w:r>
            <w:sdt>
              <w:sdtPr>
                <w:rPr>
                  <w:rStyle w:val="Formatvorlage3"/>
                </w:rPr>
                <w:id w:val="-832368566"/>
                <w:placeholder>
                  <w:docPart w:val="B944E74D108C4E27888C3C3796276475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05F0F" w:rsidRPr="00E17E20" w:rsidTr="0010676B">
        <w:sdt>
          <w:sdtPr>
            <w:rPr>
              <w:rFonts w:eastAsia="Calibri" w:cs="Times New Roman"/>
            </w:rPr>
            <w:id w:val="130844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505F0F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505F0F" w:rsidRPr="00E17E20" w:rsidRDefault="00505F0F" w:rsidP="006C5FBE">
            <w:pPr>
              <w:spacing w:before="60" w:after="0"/>
              <w:rPr>
                <w:rFonts w:eastAsia="Calibri" w:cs="Times New Roman"/>
              </w:rPr>
            </w:pPr>
            <w:r>
              <w:t>Kinderarzt/Kinderärztin</w:t>
            </w:r>
            <w:r>
              <w:br/>
            </w:r>
            <w:sdt>
              <w:sdtPr>
                <w:rPr>
                  <w:rStyle w:val="Formatvorlage3"/>
                </w:rPr>
                <w:id w:val="-1607185702"/>
                <w:placeholder>
                  <w:docPart w:val="3817CE96E2CB4B3F925ED05B4976663C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05F0F" w:rsidRPr="00E17E20" w:rsidTr="0010676B">
        <w:sdt>
          <w:sdtPr>
            <w:rPr>
              <w:rFonts w:eastAsia="Calibri" w:cs="Times New Roman"/>
            </w:rPr>
            <w:id w:val="19341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505F0F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505F0F" w:rsidRPr="00E17E20" w:rsidRDefault="00FE182E" w:rsidP="006C5FBE">
            <w:pPr>
              <w:spacing w:before="120" w:after="0"/>
              <w:rPr>
                <w:rFonts w:eastAsia="Calibri" w:cs="Times New Roman"/>
              </w:rPr>
            </w:pPr>
            <w:r>
              <w:t>Hausarzt/Hausärztin, Psychotherapeut/in, Psychiater/in</w:t>
            </w:r>
            <w:r w:rsidR="00505F0F">
              <w:br/>
            </w:r>
            <w:sdt>
              <w:sdtPr>
                <w:rPr>
                  <w:rStyle w:val="Formatvorlage3"/>
                </w:rPr>
                <w:id w:val="-405527114"/>
                <w:placeholder>
                  <w:docPart w:val="BD16A55BE135413598B99BF51BD9156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05F0F" w:rsidRPr="00E17E20" w:rsidTr="0010676B">
        <w:sdt>
          <w:sdtPr>
            <w:rPr>
              <w:rFonts w:eastAsia="Calibri" w:cs="Times New Roman"/>
            </w:rPr>
            <w:id w:val="-120408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C122E2" w:rsidP="0010676B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505F0F" w:rsidRPr="00E17E20" w:rsidRDefault="00FE182E" w:rsidP="006C5FBE">
            <w:pPr>
              <w:spacing w:before="60" w:after="0"/>
              <w:rPr>
                <w:rFonts w:eastAsia="Calibri" w:cs="Times New Roman"/>
              </w:rPr>
            </w:pPr>
            <w:r>
              <w:t>Mittagstisch/Hort</w:t>
            </w:r>
            <w:r w:rsidR="00505F0F">
              <w:br/>
            </w:r>
            <w:sdt>
              <w:sdtPr>
                <w:rPr>
                  <w:rStyle w:val="Formatvorlage3"/>
                </w:rPr>
                <w:id w:val="1600920190"/>
                <w:placeholder>
                  <w:docPart w:val="E2B01B5F62124DA194566685B8CE9F3A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05F0F" w:rsidRPr="00E17E20" w:rsidTr="0010676B">
        <w:sdt>
          <w:sdtPr>
            <w:rPr>
              <w:rFonts w:eastAsia="Calibri" w:cs="Times New Roman"/>
            </w:rPr>
            <w:id w:val="19273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05F0F" w:rsidRPr="00E17E20" w:rsidRDefault="00C122E2" w:rsidP="0010676B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505F0F" w:rsidRPr="00E17E20" w:rsidRDefault="00FE182E" w:rsidP="006C5FBE">
            <w:pPr>
              <w:spacing w:before="120" w:after="0"/>
              <w:rPr>
                <w:rFonts w:eastAsia="Calibri" w:cs="Times New Roman"/>
              </w:rPr>
            </w:pPr>
            <w:r>
              <w:t>Krippe/Tagesstätte</w:t>
            </w:r>
            <w:r w:rsidR="00505F0F">
              <w:br/>
            </w:r>
            <w:sdt>
              <w:sdtPr>
                <w:rPr>
                  <w:rStyle w:val="Formatvorlage3"/>
                </w:rPr>
                <w:id w:val="-1104796462"/>
                <w:placeholder>
                  <w:docPart w:val="D6155F05634649E89D65E9C44D83615E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FE182E" w:rsidRPr="00E17E20" w:rsidTr="0010676B">
        <w:sdt>
          <w:sdtPr>
            <w:rPr>
              <w:rFonts w:eastAsia="Calibri" w:cs="Times New Roman"/>
            </w:rPr>
            <w:id w:val="4377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E182E" w:rsidRPr="00E17E20" w:rsidRDefault="00FE182E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FE182E" w:rsidRPr="00E17E20" w:rsidRDefault="00FE182E" w:rsidP="006C5FBE">
            <w:pPr>
              <w:spacing w:before="60" w:after="0"/>
              <w:rPr>
                <w:rFonts w:eastAsia="Calibri" w:cs="Times New Roman"/>
              </w:rPr>
            </w:pPr>
            <w:r>
              <w:t>Kindergarten</w:t>
            </w:r>
            <w:r>
              <w:br/>
            </w:r>
            <w:sdt>
              <w:sdtPr>
                <w:rPr>
                  <w:rStyle w:val="Formatvorlage3"/>
                </w:rPr>
                <w:id w:val="-137028917"/>
                <w:placeholder>
                  <w:docPart w:val="A6B487D19A1F471F8F1CC5D3EADE854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FE182E" w:rsidRPr="00E17E20" w:rsidTr="0010676B">
        <w:sdt>
          <w:sdtPr>
            <w:rPr>
              <w:rFonts w:eastAsia="Calibri" w:cs="Times New Roman"/>
            </w:rPr>
            <w:id w:val="-10000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E182E" w:rsidRPr="00E17E20" w:rsidRDefault="00FE182E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FE182E" w:rsidRPr="00E17E20" w:rsidRDefault="00FE182E" w:rsidP="006C5FBE">
            <w:pPr>
              <w:spacing w:before="120" w:after="0"/>
              <w:rPr>
                <w:rFonts w:eastAsia="Calibri" w:cs="Times New Roman"/>
              </w:rPr>
            </w:pPr>
            <w:r>
              <w:t>Schule</w:t>
            </w:r>
            <w:r>
              <w:br/>
            </w:r>
            <w:sdt>
              <w:sdtPr>
                <w:rPr>
                  <w:rStyle w:val="Formatvorlage3"/>
                </w:rPr>
                <w:id w:val="-1234001270"/>
                <w:placeholder>
                  <w:docPart w:val="5500ECE4BB2B4CC3878C3F8129F9E870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6C5FBE" w:rsidRPr="00E17E20" w:rsidTr="0010676B">
        <w:sdt>
          <w:sdtPr>
            <w:rPr>
              <w:rFonts w:eastAsia="Calibri" w:cs="Times New Roman"/>
            </w:rPr>
            <w:id w:val="5651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C5FBE" w:rsidRPr="00E17E20" w:rsidRDefault="006C5FBE" w:rsidP="006C5FBE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C5FBE" w:rsidRPr="00E624D5" w:rsidRDefault="00602491" w:rsidP="006C5FBE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800985901"/>
                <w:placeholder>
                  <w:docPart w:val="D9625163241C497CA9A1F32341D8965A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6C5FBE" w:rsidRPr="00E17E20" w:rsidTr="0010676B">
        <w:sdt>
          <w:sdtPr>
            <w:rPr>
              <w:rFonts w:eastAsia="Calibri" w:cs="Times New Roman"/>
            </w:rPr>
            <w:id w:val="73667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C5FBE" w:rsidRPr="00E17E20" w:rsidRDefault="006C5FBE" w:rsidP="006C5FBE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C5FBE" w:rsidRPr="00E624D5" w:rsidRDefault="00602491" w:rsidP="006C5FBE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405568448"/>
                <w:placeholder>
                  <w:docPart w:val="F0529322554B4633887D8A9084227D8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6C5FBE" w:rsidRPr="00E17E20" w:rsidTr="0010676B">
        <w:sdt>
          <w:sdtPr>
            <w:rPr>
              <w:rFonts w:eastAsia="Calibri" w:cs="Times New Roman"/>
            </w:rPr>
            <w:id w:val="-55384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C5FBE" w:rsidRPr="00E17E20" w:rsidRDefault="006C5FBE" w:rsidP="006C5FBE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C5FBE" w:rsidRPr="00E624D5" w:rsidRDefault="00602491" w:rsidP="006C5FBE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689492942"/>
                <w:placeholder>
                  <w:docPart w:val="7919F426D5144FE0B87F8A1661A4F112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6C5FBE" w:rsidRPr="00E17E20" w:rsidTr="0010676B">
        <w:sdt>
          <w:sdtPr>
            <w:rPr>
              <w:rFonts w:eastAsia="Calibri" w:cs="Times New Roman"/>
            </w:rPr>
            <w:id w:val="25987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C5FBE" w:rsidRPr="00E17E20" w:rsidRDefault="006C5FBE" w:rsidP="006C5FBE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C5FBE" w:rsidRPr="00E624D5" w:rsidRDefault="00602491" w:rsidP="006C5FBE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601023261"/>
                <w:placeholder>
                  <w:docPart w:val="33770B5482AC4F248A70F8D2EF027572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C5FBE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EB1C80" w:rsidRPr="00E17E20" w:rsidRDefault="00EB1C80" w:rsidP="00EB1C80">
      <w:pPr>
        <w:spacing w:before="240" w:after="60"/>
        <w:rPr>
          <w:rFonts w:eastAsia="Calibri" w:cs="Times New Roman"/>
        </w:rPr>
      </w:pPr>
      <w:r>
        <w:t>Ist eine andere Stelle bereits mit Abklärungen (z.B. im Rahmen eines Strafverfahrens) befasst</w:t>
      </w:r>
      <w:r w:rsidRPr="00E17E20">
        <w:rPr>
          <w:rFonts w:eastAsia="Calibri" w:cs="Times New Roman"/>
        </w:rPr>
        <w:t>?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552"/>
        <w:gridCol w:w="454"/>
        <w:gridCol w:w="2552"/>
        <w:gridCol w:w="452"/>
        <w:gridCol w:w="2552"/>
      </w:tblGrid>
      <w:tr w:rsidR="00EB1C80" w:rsidRPr="00E17E20" w:rsidTr="00C00679">
        <w:sdt>
          <w:sdtPr>
            <w:rPr>
              <w:rFonts w:eastAsia="Calibri" w:cs="Times New Roman"/>
            </w:rPr>
            <w:id w:val="-194568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EB1C80" w:rsidRPr="00E17E20" w:rsidRDefault="00C00679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EB1C80" w:rsidRPr="00E17E20" w:rsidRDefault="00EB1C80" w:rsidP="0010676B">
            <w:pPr>
              <w:spacing w:before="4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38422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B1C80" w:rsidRPr="00E17E20" w:rsidRDefault="00EB1C80" w:rsidP="0010676B">
                <w:pPr>
                  <w:spacing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EB1C80" w:rsidRPr="00E17E20" w:rsidRDefault="00EB1C80" w:rsidP="0010676B">
            <w:pPr>
              <w:spacing w:before="4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ein</w:t>
            </w:r>
          </w:p>
        </w:tc>
        <w:sdt>
          <w:sdtPr>
            <w:rPr>
              <w:rFonts w:eastAsia="Calibri" w:cs="Times New Roman"/>
            </w:rPr>
            <w:id w:val="20300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1C80" w:rsidRPr="00E17E20" w:rsidRDefault="00EB1C80" w:rsidP="0010676B">
                <w:pPr>
                  <w:spacing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EB1C80" w:rsidRPr="00E17E20" w:rsidRDefault="00EB1C80" w:rsidP="0010676B">
            <w:pPr>
              <w:spacing w:before="4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eiss nicht/unbekannt</w:t>
            </w:r>
          </w:p>
        </w:tc>
      </w:tr>
    </w:tbl>
    <w:p w:rsidR="00EB1C80" w:rsidRPr="00E17E20" w:rsidRDefault="00EB1C80" w:rsidP="00EB1C80">
      <w:pPr>
        <w:spacing w:before="60" w:after="60"/>
        <w:rPr>
          <w:rFonts w:eastAsia="Calibri" w:cs="Times New Roman"/>
        </w:rPr>
      </w:pPr>
      <w:r>
        <w:t>Wenn ja, welche</w:t>
      </w:r>
      <w:r w:rsidRPr="00E17E20">
        <w:rPr>
          <w:rFonts w:eastAsia="Calibri" w:cs="Times New Roman"/>
        </w:rPr>
        <w:t>?</w:t>
      </w:r>
    </w:p>
    <w:p w:rsidR="00EB1C80" w:rsidRDefault="00602491" w:rsidP="00EB1C80">
      <w:pPr>
        <w:spacing w:after="60"/>
        <w:rPr>
          <w:i/>
        </w:rPr>
      </w:pPr>
      <w:sdt>
        <w:sdtPr>
          <w:rPr>
            <w:rStyle w:val="Formatvorlage3"/>
          </w:rPr>
          <w:id w:val="16899046"/>
          <w:placeholder>
            <w:docPart w:val="9923755899DD49819F2B6110C12B7F24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6C5FB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EB1C80" w:rsidRDefault="00EB1C80" w:rsidP="00EB1C80">
      <w:pPr>
        <w:spacing w:before="240" w:after="60"/>
      </w:pPr>
      <w:r>
        <w:t>Ist ein gerichtliches (Abänderungs-)Verfahren betreffend Eheschutz, Ehetrennung oder Ehescheidung bevorstehend oder bereits pendent, d.h. im Gange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928"/>
        <w:gridCol w:w="454"/>
        <w:gridCol w:w="1588"/>
        <w:gridCol w:w="454"/>
        <w:gridCol w:w="1077"/>
        <w:gridCol w:w="454"/>
        <w:gridCol w:w="2552"/>
      </w:tblGrid>
      <w:tr w:rsidR="00EB1C80" w:rsidRPr="00EB1C80" w:rsidTr="00C00679">
        <w:sdt>
          <w:sdtPr>
            <w:id w:val="-2598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1C80" w:rsidRPr="00EB1C80" w:rsidRDefault="00C00679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B1C80" w:rsidRPr="00EB1C80" w:rsidRDefault="00EB1C80" w:rsidP="00EB1C80">
            <w:pPr>
              <w:spacing w:after="60"/>
            </w:pPr>
            <w:r>
              <w:t>ja, bevorstehend</w:t>
            </w:r>
          </w:p>
        </w:tc>
        <w:sdt>
          <w:sdtPr>
            <w:id w:val="-15139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1C80" w:rsidRPr="00EB1C80" w:rsidRDefault="00EB1C80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B1C80" w:rsidRPr="00EB1C80" w:rsidRDefault="00EB1C80" w:rsidP="00EB1C80">
            <w:pPr>
              <w:spacing w:after="60"/>
            </w:pPr>
            <w:r>
              <w:t>ja, pendent</w:t>
            </w:r>
          </w:p>
        </w:tc>
        <w:sdt>
          <w:sdtPr>
            <w:id w:val="-20980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1C80" w:rsidRPr="00EB1C80" w:rsidRDefault="00EB1C80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B1C80" w:rsidRPr="00EB1C80" w:rsidRDefault="00EB1C80" w:rsidP="00EB1C80">
            <w:pPr>
              <w:spacing w:after="60"/>
            </w:pPr>
            <w:r>
              <w:t>nein</w:t>
            </w:r>
          </w:p>
        </w:tc>
        <w:sdt>
          <w:sdtPr>
            <w:id w:val="188304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1C80" w:rsidRPr="00EB1C80" w:rsidRDefault="00EB1C80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1C80" w:rsidRPr="00EB1C80" w:rsidRDefault="00EB1C80" w:rsidP="00EB1C80">
            <w:pPr>
              <w:spacing w:after="60"/>
            </w:pPr>
            <w:r>
              <w:t>weiss nicht/unbekannt</w:t>
            </w:r>
          </w:p>
        </w:tc>
      </w:tr>
    </w:tbl>
    <w:p w:rsidR="00DC34CD" w:rsidRPr="00E17E20" w:rsidRDefault="00DC34CD" w:rsidP="00DC34CD">
      <w:pPr>
        <w:spacing w:before="60" w:after="60"/>
        <w:rPr>
          <w:rFonts w:eastAsia="Calibri" w:cs="Times New Roman"/>
        </w:rPr>
      </w:pPr>
      <w:r>
        <w:t>Falls ja, wo</w:t>
      </w:r>
      <w:r w:rsidRPr="00E17E20">
        <w:rPr>
          <w:rFonts w:eastAsia="Calibri" w:cs="Times New Roman"/>
        </w:rPr>
        <w:t>?</w:t>
      </w:r>
    </w:p>
    <w:p w:rsidR="006C5FBE" w:rsidRDefault="00602491" w:rsidP="006C5FBE">
      <w:pPr>
        <w:spacing w:after="60"/>
        <w:rPr>
          <w:i/>
        </w:rPr>
      </w:pPr>
      <w:sdt>
        <w:sdtPr>
          <w:rPr>
            <w:rStyle w:val="Formatvorlage3"/>
          </w:rPr>
          <w:id w:val="91286840"/>
          <w:placeholder>
            <w:docPart w:val="6D1C97EAA056424B944CD1356F899ADF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6C5FBE"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DC34CD" w:rsidRDefault="00DC34CD" w:rsidP="006C5FBE">
      <w:pPr>
        <w:spacing w:before="60" w:after="60"/>
      </w:pPr>
      <w:r>
        <w:t>Was für ein Verfahr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082"/>
        <w:gridCol w:w="454"/>
        <w:gridCol w:w="4082"/>
      </w:tblGrid>
      <w:tr w:rsidR="00DC34CD" w:rsidRPr="00DC34CD" w:rsidTr="00DC34CD">
        <w:sdt>
          <w:sdtPr>
            <w:id w:val="-169513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34CD" w:rsidRPr="00DC34CD" w:rsidRDefault="00DC34CD" w:rsidP="00EB1C80">
                <w:pPr>
                  <w:spacing w:after="60"/>
                </w:pPr>
                <w:r w:rsidRPr="00DC34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</w:tcPr>
          <w:p w:rsidR="00DC34CD" w:rsidRPr="00DC34CD" w:rsidRDefault="00DC34CD" w:rsidP="00EB1C80">
            <w:pPr>
              <w:spacing w:after="60"/>
            </w:pPr>
            <w:r>
              <w:t>Eheschutz</w:t>
            </w:r>
          </w:p>
        </w:tc>
        <w:sdt>
          <w:sdtPr>
            <w:id w:val="-16866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34CD" w:rsidRPr="00DC34CD" w:rsidRDefault="00DC34CD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</w:tcPr>
          <w:p w:rsidR="00DC34CD" w:rsidRPr="00DC34CD" w:rsidRDefault="00DC34CD" w:rsidP="00EB1C80">
            <w:pPr>
              <w:spacing w:after="60"/>
            </w:pPr>
            <w:r>
              <w:t>Abänderung Eheschutz</w:t>
            </w:r>
          </w:p>
        </w:tc>
      </w:tr>
      <w:tr w:rsidR="00DC34CD" w:rsidRPr="00DC34CD" w:rsidTr="00DC34CD">
        <w:sdt>
          <w:sdtPr>
            <w:id w:val="-5727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34CD" w:rsidRPr="00DC34CD" w:rsidRDefault="00DC34CD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</w:tcPr>
          <w:p w:rsidR="00DC34CD" w:rsidRPr="00DC34CD" w:rsidRDefault="00DC34CD" w:rsidP="00EB1C80">
            <w:pPr>
              <w:spacing w:after="60"/>
            </w:pPr>
            <w:r>
              <w:t>Ehetrennung</w:t>
            </w:r>
          </w:p>
        </w:tc>
        <w:sdt>
          <w:sdtPr>
            <w:id w:val="4952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34CD" w:rsidRPr="00DC34CD" w:rsidRDefault="00DC34CD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</w:tcPr>
          <w:p w:rsidR="00DC34CD" w:rsidRPr="00DC34CD" w:rsidRDefault="00DC34CD" w:rsidP="00EB1C80">
            <w:pPr>
              <w:spacing w:after="60"/>
            </w:pPr>
            <w:r>
              <w:t>Abänderung Trennungsurteil</w:t>
            </w:r>
          </w:p>
        </w:tc>
      </w:tr>
      <w:tr w:rsidR="00DC34CD" w:rsidRPr="00DC34CD" w:rsidTr="00DC34CD">
        <w:sdt>
          <w:sdtPr>
            <w:id w:val="15392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34CD" w:rsidRPr="00DC34CD" w:rsidRDefault="00DC34CD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</w:tcPr>
          <w:p w:rsidR="00DC34CD" w:rsidRPr="00DC34CD" w:rsidRDefault="00DC34CD" w:rsidP="00EB1C80">
            <w:pPr>
              <w:spacing w:after="60"/>
            </w:pPr>
            <w:r>
              <w:t>Ehescheidung</w:t>
            </w:r>
          </w:p>
        </w:tc>
        <w:sdt>
          <w:sdtPr>
            <w:id w:val="-205861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34CD" w:rsidRPr="00DC34CD" w:rsidRDefault="00DC34CD" w:rsidP="00EB1C80">
                <w:pPr>
                  <w:spacing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</w:tcPr>
          <w:p w:rsidR="00DC34CD" w:rsidRPr="00DC34CD" w:rsidRDefault="00DC34CD" w:rsidP="00EB1C80">
            <w:pPr>
              <w:spacing w:after="60"/>
            </w:pPr>
            <w:r>
              <w:t>Abänderung Scheidungsurteil</w:t>
            </w:r>
          </w:p>
        </w:tc>
      </w:tr>
    </w:tbl>
    <w:p w:rsidR="00EB1C80" w:rsidRDefault="00602491" w:rsidP="00EB1C80">
      <w:pPr>
        <w:spacing w:after="60"/>
        <w:rPr>
          <w:i/>
        </w:rPr>
      </w:pPr>
      <w:r>
        <w:rPr>
          <w:rFonts w:eastAsiaTheme="minorEastAsia" w:cs="Arial"/>
          <w:b/>
          <w:sz w:val="24"/>
          <w:szCs w:val="24"/>
          <w:lang w:eastAsia="de-CH"/>
        </w:rPr>
        <w:pict>
          <v:rect id="_x0000_i1026" style="width:0;height:1.5pt" o:hrstd="t" o:hr="t" fillcolor="#a0a0a0" stroked="f"/>
        </w:pict>
      </w:r>
    </w:p>
    <w:p w:rsidR="00910BC6" w:rsidRPr="0042677B" w:rsidRDefault="00910BC6" w:rsidP="00A903B9">
      <w:pPr>
        <w:spacing w:before="120" w:after="0"/>
        <w:rPr>
          <w:rFonts w:eastAsiaTheme="minorEastAsia" w:cs="Arial"/>
          <w:b/>
          <w:sz w:val="24"/>
          <w:szCs w:val="24"/>
          <w:lang w:eastAsia="de-CH"/>
        </w:rPr>
      </w:pPr>
      <w:r w:rsidRPr="0042677B">
        <w:rPr>
          <w:rFonts w:eastAsiaTheme="minorEastAsia" w:cs="Arial"/>
          <w:b/>
          <w:sz w:val="24"/>
          <w:szCs w:val="24"/>
          <w:lang w:eastAsia="de-CH"/>
        </w:rPr>
        <w:t>Betroffene</w:t>
      </w:r>
      <w:r w:rsidR="00976FEB">
        <w:rPr>
          <w:rFonts w:eastAsiaTheme="minorEastAsia" w:cs="Arial"/>
          <w:b/>
          <w:sz w:val="24"/>
          <w:szCs w:val="24"/>
          <w:lang w:eastAsia="de-CH"/>
        </w:rPr>
        <w:t>s</w:t>
      </w:r>
      <w:r w:rsidRPr="0042677B">
        <w:rPr>
          <w:rFonts w:eastAsiaTheme="minorEastAsia" w:cs="Arial"/>
          <w:b/>
          <w:sz w:val="24"/>
          <w:szCs w:val="24"/>
          <w:lang w:eastAsia="de-CH"/>
        </w:rPr>
        <w:t xml:space="preserve"> </w:t>
      </w:r>
      <w:r w:rsidR="00976FEB">
        <w:rPr>
          <w:rFonts w:eastAsiaTheme="minorEastAsia" w:cs="Arial"/>
          <w:b/>
          <w:sz w:val="24"/>
          <w:szCs w:val="24"/>
          <w:lang w:eastAsia="de-CH"/>
        </w:rPr>
        <w:t>Kind</w:t>
      </w:r>
    </w:p>
    <w:tbl>
      <w:tblPr>
        <w:tblStyle w:val="Tabellenraster1"/>
        <w:tblW w:w="9204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331"/>
        <w:gridCol w:w="12"/>
        <w:gridCol w:w="18"/>
        <w:gridCol w:w="407"/>
        <w:gridCol w:w="639"/>
        <w:gridCol w:w="495"/>
        <w:gridCol w:w="425"/>
        <w:gridCol w:w="2126"/>
        <w:gridCol w:w="426"/>
        <w:gridCol w:w="1842"/>
        <w:gridCol w:w="130"/>
      </w:tblGrid>
      <w:tr w:rsidR="003F6AF7" w:rsidRPr="00E17E20" w:rsidTr="00322A05">
        <w:tc>
          <w:tcPr>
            <w:tcW w:w="2714" w:type="dxa"/>
            <w:gridSpan w:val="4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6490" w:type="dxa"/>
            <w:gridSpan w:val="8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235360888"/>
                <w:placeholder>
                  <w:docPart w:val="12CAD1FD36DF4F75AA7EF192C858BC4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c>
          <w:tcPr>
            <w:tcW w:w="2714" w:type="dxa"/>
            <w:gridSpan w:val="4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6490" w:type="dxa"/>
            <w:gridSpan w:val="8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558739987"/>
                <w:placeholder>
                  <w:docPart w:val="57980BFDF41C4B448082544981C03DC6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c>
          <w:tcPr>
            <w:tcW w:w="2714" w:type="dxa"/>
            <w:gridSpan w:val="4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ohnadresse</w:t>
            </w:r>
          </w:p>
        </w:tc>
        <w:tc>
          <w:tcPr>
            <w:tcW w:w="6490" w:type="dxa"/>
            <w:gridSpan w:val="8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518811008"/>
                <w:placeholder>
                  <w:docPart w:val="54D27405EC754A79831C7D2C2EAC7B8A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c>
          <w:tcPr>
            <w:tcW w:w="2714" w:type="dxa"/>
            <w:gridSpan w:val="4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PLZ/Ort</w:t>
            </w:r>
          </w:p>
        </w:tc>
        <w:tc>
          <w:tcPr>
            <w:tcW w:w="6490" w:type="dxa"/>
            <w:gridSpan w:val="8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900519688"/>
                <w:placeholder>
                  <w:docPart w:val="7588874774A845479F1BFF997F265B18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rPr>
          <w:gridAfter w:val="1"/>
          <w:wAfter w:w="130" w:type="dxa"/>
        </w:trPr>
        <w:tc>
          <w:tcPr>
            <w:tcW w:w="9074" w:type="dxa"/>
            <w:gridSpan w:val="11"/>
          </w:tcPr>
          <w:p w:rsidR="003F6AF7" w:rsidRPr="00E17E20" w:rsidRDefault="003F6AF7" w:rsidP="003F6AF7">
            <w:pPr>
              <w:spacing w:before="120" w:after="0"/>
              <w:ind w:right="3"/>
              <w:rPr>
                <w:rFonts w:eastAsia="Calibri" w:cs="Times New Roman"/>
                <w:i/>
              </w:rPr>
            </w:pPr>
            <w:r w:rsidRPr="00E17E20">
              <w:rPr>
                <w:rFonts w:eastAsia="Calibri" w:cs="Times New Roman"/>
              </w:rPr>
              <w:t>Aufenthaltsort</w:t>
            </w:r>
          </w:p>
        </w:tc>
      </w:tr>
      <w:tr w:rsidR="003F6AF7" w:rsidRPr="00E17E20" w:rsidTr="0032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sdt>
          <w:sdtPr>
            <w:rPr>
              <w:rFonts w:eastAsia="Calibri" w:cs="Times New Roman"/>
            </w:rPr>
            <w:id w:val="-13793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EC5E13" w:rsidP="00EC5E13">
                <w:pPr>
                  <w:spacing w:after="0"/>
                  <w:ind w:left="-57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EC5E13">
            <w:pPr>
              <w:spacing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ohnadresse</w:t>
            </w:r>
          </w:p>
        </w:tc>
        <w:tc>
          <w:tcPr>
            <w:tcW w:w="5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3F6AF7">
            <w:pPr>
              <w:spacing w:after="0"/>
              <w:rPr>
                <w:rFonts w:eastAsia="Calibri" w:cs="Times New Roman"/>
              </w:rPr>
            </w:pPr>
          </w:p>
        </w:tc>
      </w:tr>
      <w:tr w:rsidR="003F6AF7" w:rsidRPr="00E17E20" w:rsidTr="0032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sdt>
          <w:sdtPr>
            <w:rPr>
              <w:rFonts w:eastAsia="Calibri" w:cs="Times New Roman"/>
            </w:rPr>
            <w:id w:val="140163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EC5E13">
                <w:pPr>
                  <w:spacing w:after="0"/>
                  <w:ind w:left="-57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3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EC5E13">
            <w:pPr>
              <w:spacing w:after="0"/>
              <w:ind w:right="83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in einer Institution, nämlich:</w:t>
            </w:r>
          </w:p>
        </w:tc>
        <w:tc>
          <w:tcPr>
            <w:tcW w:w="5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624D5" w:rsidRDefault="00602491" w:rsidP="00EC5E13">
            <w:pPr>
              <w:spacing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13293518"/>
                <w:placeholder>
                  <w:docPart w:val="844C93E67F56439BB9E36B6C1255E978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sdt>
          <w:sdtPr>
            <w:rPr>
              <w:rFonts w:eastAsia="Calibri" w:cs="Times New Roman"/>
            </w:rPr>
            <w:id w:val="14733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EC5E13">
                <w:pPr>
                  <w:spacing w:after="0"/>
                  <w:ind w:left="-57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3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EC5E13">
            <w:pPr>
              <w:spacing w:after="0"/>
              <w:ind w:right="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i einer Pflegefamilie</w:t>
            </w:r>
            <w:r w:rsidRPr="00E17E20">
              <w:rPr>
                <w:rFonts w:eastAsia="Calibri" w:cs="Times New Roman"/>
              </w:rPr>
              <w:t>, nämlich:</w:t>
            </w:r>
          </w:p>
        </w:tc>
        <w:tc>
          <w:tcPr>
            <w:tcW w:w="5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624D5" w:rsidRDefault="00602491" w:rsidP="00EC5E13">
            <w:pPr>
              <w:spacing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407310232"/>
                <w:placeholder>
                  <w:docPart w:val="C2B67ABA28824E479AC82FFBABB42D0A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sdt>
          <w:sdtPr>
            <w:rPr>
              <w:rFonts w:eastAsia="Calibri" w:cs="Times New Roman"/>
            </w:rPr>
            <w:id w:val="-13318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EC5E13">
                <w:pPr>
                  <w:spacing w:after="0"/>
                  <w:ind w:left="-57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3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EC5E13">
            <w:pPr>
              <w:spacing w:after="0"/>
              <w:ind w:right="83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an einem anderen Ort, nämlich:</w:t>
            </w:r>
          </w:p>
        </w:tc>
        <w:tc>
          <w:tcPr>
            <w:tcW w:w="5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624D5" w:rsidRDefault="00602491" w:rsidP="00EC5E13">
            <w:pPr>
              <w:spacing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125305459"/>
                <w:placeholder>
                  <w:docPart w:val="EFB277DAFB4C4FD0A50B9B15BF1D2DD5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sdt>
          <w:sdtPr>
            <w:rPr>
              <w:rFonts w:eastAsia="Calibri" w:cs="Times New Roman"/>
            </w:rPr>
            <w:id w:val="-66917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EC5E13">
                <w:pPr>
                  <w:spacing w:after="0"/>
                  <w:ind w:left="-57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3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EC5E13">
            <w:pPr>
              <w:spacing w:after="0"/>
              <w:ind w:right="83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unbekannt</w:t>
            </w:r>
          </w:p>
        </w:tc>
        <w:tc>
          <w:tcPr>
            <w:tcW w:w="5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3F6AF7">
            <w:pPr>
              <w:spacing w:after="0"/>
              <w:rPr>
                <w:rFonts w:eastAsia="Calibri" w:cs="Times New Roman"/>
              </w:rPr>
            </w:pPr>
          </w:p>
        </w:tc>
      </w:tr>
      <w:tr w:rsidR="003F6AF7" w:rsidRPr="00E17E20" w:rsidTr="00322A05">
        <w:trPr>
          <w:gridAfter w:val="1"/>
          <w:wAfter w:w="130" w:type="dxa"/>
        </w:trPr>
        <w:tc>
          <w:tcPr>
            <w:tcW w:w="2684" w:type="dxa"/>
            <w:gridSpan w:val="2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Telefon</w:t>
            </w:r>
          </w:p>
        </w:tc>
        <w:tc>
          <w:tcPr>
            <w:tcW w:w="6390" w:type="dxa"/>
            <w:gridSpan w:val="9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884982763"/>
                <w:placeholder>
                  <w:docPart w:val="6AB6492F48684B1A9D78E2FB9343826C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rPr>
          <w:gridAfter w:val="1"/>
          <w:wAfter w:w="130" w:type="dxa"/>
        </w:trPr>
        <w:tc>
          <w:tcPr>
            <w:tcW w:w="2684" w:type="dxa"/>
            <w:gridSpan w:val="2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E-Mail</w:t>
            </w:r>
          </w:p>
        </w:tc>
        <w:tc>
          <w:tcPr>
            <w:tcW w:w="6390" w:type="dxa"/>
            <w:gridSpan w:val="9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2041499150"/>
                <w:placeholder>
                  <w:docPart w:val="0BA46CDA1D564B10AB155CF97AEA068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rPr>
          <w:gridAfter w:val="1"/>
          <w:wAfter w:w="130" w:type="dxa"/>
        </w:trPr>
        <w:tc>
          <w:tcPr>
            <w:tcW w:w="2684" w:type="dxa"/>
            <w:gridSpan w:val="2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Heimatort/Nationalität</w:t>
            </w:r>
          </w:p>
        </w:tc>
        <w:tc>
          <w:tcPr>
            <w:tcW w:w="6390" w:type="dxa"/>
            <w:gridSpan w:val="9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474791243"/>
                <w:placeholder>
                  <w:docPart w:val="8EC72961407642D38717EBE7C323BAF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rPr>
          <w:gridAfter w:val="1"/>
          <w:wAfter w:w="130" w:type="dxa"/>
        </w:trPr>
        <w:tc>
          <w:tcPr>
            <w:tcW w:w="2684" w:type="dxa"/>
            <w:gridSpan w:val="2"/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Muttersprache</w:t>
            </w:r>
          </w:p>
        </w:tc>
        <w:tc>
          <w:tcPr>
            <w:tcW w:w="6390" w:type="dxa"/>
            <w:gridSpan w:val="9"/>
          </w:tcPr>
          <w:p w:rsidR="003F6AF7" w:rsidRPr="00E624D5" w:rsidRDefault="00602491" w:rsidP="00977D55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753117525"/>
                <w:placeholder>
                  <w:docPart w:val="274B8ABBCF254B9C8715F5DE822671AD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32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977D55">
            <w:pPr>
              <w:spacing w:before="60" w:after="0"/>
              <w:ind w:hanging="106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Deutschkenntnisse</w:t>
            </w:r>
          </w:p>
        </w:tc>
        <w:sdt>
          <w:sdtPr>
            <w:rPr>
              <w:rFonts w:eastAsia="Calibri" w:cs="Times New Roman"/>
            </w:rPr>
            <w:id w:val="-11273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977D55" w:rsidP="00977D55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-17288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977D55" w:rsidP="00977D55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enig</w:t>
            </w:r>
          </w:p>
        </w:tc>
        <w:sdt>
          <w:sdtPr>
            <w:rPr>
              <w:rFonts w:eastAsia="Calibri" w:cs="Times New Roman"/>
            </w:rPr>
            <w:id w:val="118509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977D55" w:rsidP="00977D55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977D55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keine</w:t>
            </w:r>
          </w:p>
        </w:tc>
      </w:tr>
    </w:tbl>
    <w:p w:rsidR="00C51524" w:rsidRDefault="00602491" w:rsidP="003A5EE9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>
        <w:rPr>
          <w:rFonts w:eastAsia="Times New Roman" w:cs="Arial"/>
          <w:b/>
          <w:sz w:val="24"/>
          <w:szCs w:val="24"/>
          <w:lang w:eastAsia="de-CH"/>
        </w:rPr>
        <w:pict>
          <v:rect id="_x0000_i1027" style="width:0;height:1.5pt" o:hrstd="t" o:hr="t" fillcolor="#a0a0a0" stroked="f"/>
        </w:pict>
      </w:r>
    </w:p>
    <w:p w:rsidR="00A35E11" w:rsidRPr="00E17E20" w:rsidRDefault="00A35E11" w:rsidP="00A903B9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 w:rsidRPr="004F1471">
        <w:rPr>
          <w:rFonts w:eastAsiaTheme="minorEastAsia" w:cs="Arial"/>
          <w:b/>
          <w:sz w:val="24"/>
          <w:szCs w:val="24"/>
          <w:lang w:eastAsia="de-CH"/>
        </w:rPr>
        <w:t>Eltern</w:t>
      </w:r>
    </w:p>
    <w:p w:rsidR="00A35E11" w:rsidRDefault="00A35E11" w:rsidP="00A903B9">
      <w:pPr>
        <w:spacing w:before="120" w:after="60"/>
      </w:pPr>
      <w:r>
        <w:t>Inhaber/in der elterlichen Sorge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11"/>
        <w:gridCol w:w="452"/>
        <w:gridCol w:w="1811"/>
        <w:gridCol w:w="452"/>
        <w:gridCol w:w="1811"/>
        <w:gridCol w:w="452"/>
        <w:gridCol w:w="1811"/>
      </w:tblGrid>
      <w:tr w:rsidR="00A35E11" w:rsidTr="0010676B">
        <w:sdt>
          <w:sdtPr>
            <w:rPr>
              <w:rFonts w:eastAsia="Calibri" w:cs="Times New Roman"/>
            </w:rPr>
            <w:id w:val="5871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Mutter</w:t>
            </w:r>
          </w:p>
        </w:tc>
        <w:sdt>
          <w:sdtPr>
            <w:rPr>
              <w:rFonts w:eastAsia="Calibri" w:cs="Times New Roman"/>
            </w:rPr>
            <w:id w:val="2246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Vater</w:t>
            </w:r>
          </w:p>
        </w:tc>
        <w:sdt>
          <w:sdtPr>
            <w:rPr>
              <w:rFonts w:eastAsia="Calibri" w:cs="Times New Roman"/>
            </w:rPr>
            <w:id w:val="128516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gemeinsam</w:t>
            </w:r>
          </w:p>
        </w:tc>
        <w:sdt>
          <w:sdtPr>
            <w:rPr>
              <w:rFonts w:eastAsia="Calibri" w:cs="Times New Roman"/>
            </w:rPr>
            <w:id w:val="187226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unbekannt</w:t>
            </w:r>
          </w:p>
        </w:tc>
      </w:tr>
    </w:tbl>
    <w:p w:rsidR="00A35E11" w:rsidRDefault="00A35E11" w:rsidP="00A903B9">
      <w:pPr>
        <w:spacing w:before="120" w:after="60"/>
      </w:pPr>
      <w:r>
        <w:t>Inhaber/in der faktischen Obhut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11"/>
        <w:gridCol w:w="452"/>
        <w:gridCol w:w="1811"/>
        <w:gridCol w:w="452"/>
        <w:gridCol w:w="1811"/>
        <w:gridCol w:w="452"/>
        <w:gridCol w:w="1811"/>
      </w:tblGrid>
      <w:tr w:rsidR="00A35E11" w:rsidTr="0010676B">
        <w:sdt>
          <w:sdtPr>
            <w:rPr>
              <w:rFonts w:eastAsia="Calibri" w:cs="Times New Roman"/>
            </w:rPr>
            <w:id w:val="-105362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Mutter</w:t>
            </w:r>
          </w:p>
        </w:tc>
        <w:sdt>
          <w:sdtPr>
            <w:rPr>
              <w:rFonts w:eastAsia="Calibri" w:cs="Times New Roman"/>
            </w:rPr>
            <w:id w:val="7525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Vater</w:t>
            </w:r>
          </w:p>
        </w:tc>
        <w:sdt>
          <w:sdtPr>
            <w:rPr>
              <w:rFonts w:eastAsia="Calibri" w:cs="Times New Roman"/>
            </w:rPr>
            <w:id w:val="36611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gemeinsam</w:t>
            </w:r>
          </w:p>
        </w:tc>
        <w:sdt>
          <w:sdtPr>
            <w:rPr>
              <w:rFonts w:eastAsia="Calibri" w:cs="Times New Roman"/>
            </w:rPr>
            <w:id w:val="87743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A35E11" w:rsidRPr="00E17E20" w:rsidRDefault="00A35E1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11" w:type="dxa"/>
          </w:tcPr>
          <w:p w:rsidR="00A35E11" w:rsidRDefault="00A35E11" w:rsidP="0010676B">
            <w:pPr>
              <w:spacing w:after="60"/>
            </w:pPr>
            <w:r>
              <w:t>unbekannt</w:t>
            </w:r>
          </w:p>
        </w:tc>
      </w:tr>
    </w:tbl>
    <w:p w:rsidR="00A35E11" w:rsidRPr="00E17E20" w:rsidRDefault="00602491" w:rsidP="00A35E11">
      <w:pPr>
        <w:spacing w:before="120" w:after="0"/>
        <w:rPr>
          <w:rFonts w:eastAsiaTheme="minorEastAsia" w:cs="Arial"/>
          <w:b/>
          <w:sz w:val="24"/>
          <w:szCs w:val="24"/>
          <w:lang w:eastAsia="de-CH"/>
        </w:rPr>
      </w:pPr>
      <w:r>
        <w:rPr>
          <w:rFonts w:eastAsiaTheme="minorEastAsia" w:cs="Arial"/>
          <w:b/>
          <w:sz w:val="24"/>
          <w:szCs w:val="24"/>
          <w:lang w:eastAsia="de-CH"/>
        </w:rPr>
        <w:pict>
          <v:rect id="_x0000_i1028" style="width:0;height:1.5pt" o:hrstd="t" o:hr="t" fillcolor="#a0a0a0" stroked="f"/>
        </w:pict>
      </w:r>
    </w:p>
    <w:p w:rsidR="00A35E11" w:rsidRPr="00441985" w:rsidRDefault="00A35E11" w:rsidP="00A903B9">
      <w:pPr>
        <w:spacing w:before="120" w:after="0"/>
        <w:rPr>
          <w:b/>
        </w:rPr>
      </w:pPr>
      <w:r w:rsidRPr="004F1471">
        <w:rPr>
          <w:rFonts w:eastAsiaTheme="minorEastAsia" w:cs="Arial"/>
          <w:b/>
          <w:sz w:val="24"/>
          <w:szCs w:val="24"/>
          <w:lang w:eastAsia="de-CH"/>
        </w:rPr>
        <w:t>Mutter</w:t>
      </w:r>
    </w:p>
    <w:tbl>
      <w:tblPr>
        <w:tblStyle w:val="Tabellenraster1"/>
        <w:tblW w:w="9074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425"/>
        <w:gridCol w:w="1134"/>
        <w:gridCol w:w="425"/>
        <w:gridCol w:w="2268"/>
        <w:gridCol w:w="425"/>
        <w:gridCol w:w="1701"/>
      </w:tblGrid>
      <w:tr w:rsidR="00A903B9" w:rsidRPr="00E17E20" w:rsidTr="0010676B">
        <w:tc>
          <w:tcPr>
            <w:tcW w:w="2696" w:type="dxa"/>
          </w:tcPr>
          <w:p w:rsidR="00A903B9" w:rsidRPr="00E17E20" w:rsidRDefault="00A903B9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6378" w:type="dxa"/>
            <w:gridSpan w:val="6"/>
          </w:tcPr>
          <w:p w:rsidR="00A903B9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625429198"/>
                <w:placeholder>
                  <w:docPart w:val="B574B42A5E6B4C8E8EFB319AE4958041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A903B9" w:rsidRPr="00E17E20" w:rsidTr="0010676B">
        <w:tc>
          <w:tcPr>
            <w:tcW w:w="2696" w:type="dxa"/>
          </w:tcPr>
          <w:p w:rsidR="00A903B9" w:rsidRPr="00E17E20" w:rsidRDefault="00A903B9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6378" w:type="dxa"/>
            <w:gridSpan w:val="6"/>
          </w:tcPr>
          <w:p w:rsidR="00A903B9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30654140"/>
                <w:placeholder>
                  <w:docPart w:val="7271CDC8434D4F4F829A5CD80EE489BC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ohnadresse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950735406"/>
                <w:placeholder>
                  <w:docPart w:val="BEE808F217394BD1A570D3E119B88F8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PLZ/Ort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841273931"/>
                <w:placeholder>
                  <w:docPart w:val="4DF5AEC4CBEE4250A171BC8A8CD7E5D3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Telefon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380180536"/>
                <w:placeholder>
                  <w:docPart w:val="C6F970B66D7246D48AB3049718D2B045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E-Mail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190337337"/>
                <w:placeholder>
                  <w:docPart w:val="7BA9BC27034E4E06A9B106B756CF6F47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Heimatort/Nationalität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812388408"/>
                <w:placeholder>
                  <w:docPart w:val="418AC55D579F44D78428BEEB09422DF2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A01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F7" w:rsidRPr="00E17E20" w:rsidRDefault="003F6AF7" w:rsidP="003F6AF7">
            <w:pPr>
              <w:spacing w:after="0"/>
              <w:ind w:hanging="108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Zivilstand</w:t>
            </w:r>
          </w:p>
        </w:tc>
        <w:sdt>
          <w:sdtPr>
            <w:rPr>
              <w:rFonts w:eastAsia="Calibri" w:cs="Times New Roman"/>
            </w:rPr>
            <w:id w:val="-8542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dig</w:t>
            </w:r>
          </w:p>
        </w:tc>
        <w:sdt>
          <w:sdtPr>
            <w:rPr>
              <w:rFonts w:eastAsia="Calibri" w:cs="Times New Roman"/>
            </w:rPr>
            <w:id w:val="-85294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0A736F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heiratet</w:t>
            </w:r>
          </w:p>
        </w:tc>
        <w:sdt>
          <w:sdtPr>
            <w:rPr>
              <w:rFonts w:eastAsia="Calibri" w:cs="Times New Roman"/>
            </w:rPr>
            <w:id w:val="26003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eschieden</w:t>
            </w:r>
          </w:p>
        </w:tc>
      </w:tr>
      <w:tr w:rsidR="003F6AF7" w:rsidRPr="00E17E20" w:rsidTr="00A01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F7" w:rsidRPr="00E17E20" w:rsidRDefault="003F6AF7" w:rsidP="003F6AF7">
            <w:pPr>
              <w:spacing w:after="0"/>
              <w:ind w:hanging="108"/>
              <w:rPr>
                <w:rFonts w:eastAsia="Calibri" w:cs="Times New Roman"/>
              </w:rPr>
            </w:pPr>
          </w:p>
        </w:tc>
        <w:sdt>
          <w:sdtPr>
            <w:rPr>
              <w:rFonts w:eastAsia="Calibri" w:cs="Times New Roman"/>
            </w:rPr>
            <w:id w:val="-125744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3F6AF7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AF7" w:rsidRDefault="003F6AF7" w:rsidP="003F6AF7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witwet</w:t>
            </w:r>
          </w:p>
        </w:tc>
        <w:sdt>
          <w:sdtPr>
            <w:rPr>
              <w:rFonts w:eastAsia="Calibri" w:cs="Times New Roman"/>
            </w:rPr>
            <w:id w:val="-2592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3F6AF7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6AF7" w:rsidRDefault="003F6AF7" w:rsidP="003F6AF7">
            <w:pPr>
              <w:spacing w:after="0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eingetr</w:t>
            </w:r>
            <w:proofErr w:type="gramEnd"/>
            <w:r>
              <w:rPr>
                <w:rFonts w:eastAsia="Calibri" w:cs="Times New Roman"/>
              </w:rPr>
              <w:t>. Partnersch.</w:t>
            </w:r>
          </w:p>
        </w:tc>
        <w:sdt>
          <w:sdtPr>
            <w:rPr>
              <w:rFonts w:eastAsia="Calibri" w:cs="Times New Roman"/>
            </w:rPr>
            <w:id w:val="-143095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3F6AF7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AF7" w:rsidRDefault="003F6AF7" w:rsidP="003F6AF7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nbekannt</w:t>
            </w:r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Beruf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4382644"/>
                <w:placeholder>
                  <w:docPart w:val="D2E18AAB8AAF446DAE229AEBD2F2320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10676B">
        <w:tc>
          <w:tcPr>
            <w:tcW w:w="2696" w:type="dxa"/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Muttersprache</w:t>
            </w:r>
          </w:p>
        </w:tc>
        <w:tc>
          <w:tcPr>
            <w:tcW w:w="6378" w:type="dxa"/>
            <w:gridSpan w:val="6"/>
          </w:tcPr>
          <w:p w:rsidR="003F6AF7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43878934"/>
                <w:placeholder>
                  <w:docPart w:val="EDF20DB395AF4178B11452F8429BDDE6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F6AF7" w:rsidRPr="00E17E20" w:rsidTr="00A01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ind w:hanging="106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Deutschkenntnisse</w:t>
            </w:r>
          </w:p>
        </w:tc>
        <w:sdt>
          <w:sdtPr>
            <w:rPr>
              <w:rFonts w:eastAsia="Calibri" w:cs="Times New Roman"/>
            </w:rPr>
            <w:id w:val="57624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-7293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0A736F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enig</w:t>
            </w:r>
          </w:p>
        </w:tc>
        <w:sdt>
          <w:sdtPr>
            <w:rPr>
              <w:rFonts w:eastAsia="Calibri" w:cs="Times New Roman"/>
            </w:rPr>
            <w:id w:val="-7683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6AF7" w:rsidRPr="00E17E20" w:rsidRDefault="003F6AF7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AF7" w:rsidRPr="00E17E20" w:rsidRDefault="003F6AF7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keine</w:t>
            </w:r>
          </w:p>
        </w:tc>
      </w:tr>
    </w:tbl>
    <w:p w:rsidR="00B06E01" w:rsidRPr="00E17E20" w:rsidRDefault="00602491" w:rsidP="00B06E01">
      <w:pPr>
        <w:spacing w:before="120" w:after="0"/>
        <w:rPr>
          <w:rFonts w:eastAsiaTheme="minorEastAsia" w:cs="Arial"/>
          <w:b/>
          <w:sz w:val="24"/>
          <w:szCs w:val="24"/>
          <w:lang w:eastAsia="de-CH"/>
        </w:rPr>
      </w:pPr>
      <w:r>
        <w:rPr>
          <w:rFonts w:eastAsiaTheme="minorEastAsia" w:cs="Arial"/>
          <w:b/>
          <w:sz w:val="24"/>
          <w:szCs w:val="24"/>
          <w:lang w:eastAsia="de-CH"/>
        </w:rPr>
        <w:pict>
          <v:rect id="_x0000_i1029" style="width:0;height:1.5pt" o:hrstd="t" o:hr="t" fillcolor="#a0a0a0" stroked="f"/>
        </w:pict>
      </w:r>
    </w:p>
    <w:p w:rsidR="00B06E01" w:rsidRPr="00441985" w:rsidRDefault="00B06E01" w:rsidP="00B06E01">
      <w:pPr>
        <w:spacing w:before="120" w:after="0"/>
        <w:rPr>
          <w:b/>
        </w:rPr>
      </w:pPr>
      <w:r>
        <w:rPr>
          <w:rFonts w:eastAsiaTheme="minorEastAsia" w:cs="Arial"/>
          <w:b/>
          <w:sz w:val="24"/>
          <w:szCs w:val="24"/>
          <w:lang w:eastAsia="de-CH"/>
        </w:rPr>
        <w:t>Va</w:t>
      </w:r>
      <w:r w:rsidRPr="004F1471">
        <w:rPr>
          <w:rFonts w:eastAsiaTheme="minorEastAsia" w:cs="Arial"/>
          <w:b/>
          <w:sz w:val="24"/>
          <w:szCs w:val="24"/>
          <w:lang w:eastAsia="de-CH"/>
        </w:rPr>
        <w:t>ter</w:t>
      </w:r>
    </w:p>
    <w:tbl>
      <w:tblPr>
        <w:tblStyle w:val="Tabellenraster1"/>
        <w:tblW w:w="9074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425"/>
        <w:gridCol w:w="1134"/>
        <w:gridCol w:w="425"/>
        <w:gridCol w:w="2268"/>
        <w:gridCol w:w="425"/>
        <w:gridCol w:w="1701"/>
      </w:tblGrid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489948598"/>
                <w:placeholder>
                  <w:docPart w:val="BBB6549834C94A0F8EABAEA09BB1CBBE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2000992420"/>
                <w:placeholder>
                  <w:docPart w:val="1FEB738128604B21B28D7DEFC070CEB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ohnadresse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06471544"/>
                <w:placeholder>
                  <w:docPart w:val="F25D9A800515485FAD7B15B07694C4EC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PLZ/Ort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742855528"/>
                <w:placeholder>
                  <w:docPart w:val="F5821079076343A5998640BDE5782474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Telefon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725802762"/>
                <w:placeholder>
                  <w:docPart w:val="199E52F9A26F49A3915357A3E999EF2E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E-Mail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508839824"/>
                <w:placeholder>
                  <w:docPart w:val="26830FF40D064F1897905BC8EC0A3862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Heimatort/Nationalität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59430500"/>
                <w:placeholder>
                  <w:docPart w:val="E577A6B8CA4A4C4F959F2B7C1B69402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8F7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E01" w:rsidRPr="00E17E20" w:rsidRDefault="00B06E01" w:rsidP="0010676B">
            <w:pPr>
              <w:spacing w:after="0"/>
              <w:ind w:hanging="108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Zivilstand</w:t>
            </w:r>
          </w:p>
        </w:tc>
        <w:sdt>
          <w:sdtPr>
            <w:rPr>
              <w:rFonts w:eastAsia="Calibri" w:cs="Times New Roman"/>
            </w:rPr>
            <w:id w:val="211863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B06E01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dig</w:t>
            </w:r>
          </w:p>
        </w:tc>
        <w:sdt>
          <w:sdtPr>
            <w:rPr>
              <w:rFonts w:eastAsia="Calibri" w:cs="Times New Roman"/>
            </w:rPr>
            <w:id w:val="10151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B06E01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heiratet</w:t>
            </w:r>
          </w:p>
        </w:tc>
        <w:sdt>
          <w:sdtPr>
            <w:rPr>
              <w:rFonts w:eastAsia="Calibri" w:cs="Times New Roman"/>
            </w:rPr>
            <w:id w:val="19553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8F7816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eschieden</w:t>
            </w:r>
          </w:p>
        </w:tc>
      </w:tr>
      <w:tr w:rsidR="00B06E01" w:rsidRPr="00E17E20" w:rsidTr="008F7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E01" w:rsidRPr="00E17E20" w:rsidRDefault="00B06E01" w:rsidP="0010676B">
            <w:pPr>
              <w:spacing w:after="0"/>
              <w:ind w:hanging="108"/>
              <w:rPr>
                <w:rFonts w:eastAsia="Calibri" w:cs="Times New Roman"/>
              </w:rPr>
            </w:pPr>
          </w:p>
        </w:tc>
        <w:sdt>
          <w:sdtPr>
            <w:rPr>
              <w:rFonts w:eastAsia="Calibri" w:cs="Times New Roman"/>
            </w:rPr>
            <w:id w:val="164462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2B63FC" w:rsidP="002B63FC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6E01" w:rsidRDefault="00B06E01" w:rsidP="002B63FC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witwet</w:t>
            </w:r>
          </w:p>
        </w:tc>
        <w:sdt>
          <w:sdtPr>
            <w:rPr>
              <w:rFonts w:eastAsia="Calibri" w:cs="Times New Roman"/>
            </w:rPr>
            <w:id w:val="-8235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2B63FC" w:rsidP="002B63FC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6E01" w:rsidRDefault="00B06E01" w:rsidP="002B63FC">
            <w:pPr>
              <w:spacing w:after="0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eingetr</w:t>
            </w:r>
            <w:proofErr w:type="gramEnd"/>
            <w:r>
              <w:rPr>
                <w:rFonts w:eastAsia="Calibri" w:cs="Times New Roman"/>
              </w:rPr>
              <w:t>.</w:t>
            </w:r>
            <w:r w:rsidR="008F781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artnersch.</w:t>
            </w:r>
          </w:p>
        </w:tc>
        <w:sdt>
          <w:sdtPr>
            <w:rPr>
              <w:rFonts w:eastAsia="Calibri" w:cs="Times New Roman"/>
            </w:rPr>
            <w:id w:val="-194259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B06E01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6E01" w:rsidRDefault="00B06E01" w:rsidP="002B63FC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nbekannt</w:t>
            </w:r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Beruf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041816113"/>
                <w:placeholder>
                  <w:docPart w:val="43C75B5E878C4949B9104D97682FC037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10676B">
        <w:tc>
          <w:tcPr>
            <w:tcW w:w="2696" w:type="dxa"/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Muttersprache</w:t>
            </w:r>
          </w:p>
        </w:tc>
        <w:tc>
          <w:tcPr>
            <w:tcW w:w="6378" w:type="dxa"/>
            <w:gridSpan w:val="6"/>
          </w:tcPr>
          <w:p w:rsidR="00B06E01" w:rsidRPr="00E624D5" w:rsidRDefault="00602491" w:rsidP="000A736F">
            <w:pPr>
              <w:spacing w:before="6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2050981317"/>
                <w:placeholder>
                  <w:docPart w:val="5420B863C2C44CA7A674999742F00A96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B06E01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B06E01" w:rsidRPr="00E17E20" w:rsidTr="008F7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ind w:hanging="106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Deutschkenntnisse</w:t>
            </w:r>
          </w:p>
        </w:tc>
        <w:sdt>
          <w:sdtPr>
            <w:rPr>
              <w:rFonts w:eastAsia="Calibri" w:cs="Times New Roman"/>
            </w:rPr>
            <w:id w:val="19795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B06E01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-133337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B06E01" w:rsidP="000A736F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enig</w:t>
            </w:r>
          </w:p>
        </w:tc>
        <w:sdt>
          <w:sdtPr>
            <w:rPr>
              <w:rFonts w:eastAsia="Calibri" w:cs="Times New Roman"/>
            </w:rPr>
            <w:id w:val="14441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E01" w:rsidRPr="00E17E20" w:rsidRDefault="00B06E01" w:rsidP="000A736F">
                <w:pPr>
                  <w:spacing w:before="60"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6E01" w:rsidRPr="00E17E20" w:rsidRDefault="00B06E01" w:rsidP="000A736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keine</w:t>
            </w:r>
          </w:p>
        </w:tc>
      </w:tr>
    </w:tbl>
    <w:p w:rsidR="00D510F3" w:rsidRDefault="00602491" w:rsidP="002B63FC">
      <w:pPr>
        <w:spacing w:before="120" w:after="0"/>
        <w:rPr>
          <w:rFonts w:eastAsiaTheme="minorEastAsia" w:cs="Arial"/>
          <w:b/>
          <w:sz w:val="24"/>
          <w:szCs w:val="24"/>
          <w:lang w:eastAsia="de-CH"/>
        </w:rPr>
      </w:pPr>
      <w:r>
        <w:rPr>
          <w:rFonts w:eastAsiaTheme="minorEastAsia" w:cs="Arial"/>
          <w:b/>
          <w:sz w:val="24"/>
          <w:szCs w:val="24"/>
          <w:lang w:eastAsia="de-CH"/>
        </w:rPr>
        <w:pict>
          <v:rect id="_x0000_i1030" style="width:0;height:1.5pt" o:hrstd="t" o:hr="t" fillcolor="#a0a0a0" stroked="f"/>
        </w:pict>
      </w:r>
    </w:p>
    <w:p w:rsidR="002B63FC" w:rsidRDefault="002B63FC" w:rsidP="00C122E2">
      <w:pPr>
        <w:spacing w:before="120"/>
        <w:rPr>
          <w:b/>
          <w:sz w:val="24"/>
          <w:szCs w:val="24"/>
        </w:rPr>
      </w:pPr>
      <w:r w:rsidRPr="005C5081">
        <w:rPr>
          <w:b/>
          <w:sz w:val="24"/>
          <w:szCs w:val="24"/>
        </w:rPr>
        <w:t>Geschwister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552"/>
        <w:gridCol w:w="454"/>
        <w:gridCol w:w="2552"/>
        <w:gridCol w:w="452"/>
        <w:gridCol w:w="2552"/>
      </w:tblGrid>
      <w:tr w:rsidR="00C122E2" w:rsidRPr="00E17E20" w:rsidTr="0010676B">
        <w:sdt>
          <w:sdtPr>
            <w:rPr>
              <w:rFonts w:eastAsia="Calibri" w:cs="Times New Roman"/>
            </w:rPr>
            <w:id w:val="-16940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122E2" w:rsidRPr="00E17E20" w:rsidRDefault="00C122E2" w:rsidP="00C122E2">
                <w:pPr>
                  <w:spacing w:after="6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C122E2" w:rsidRPr="00E17E20" w:rsidRDefault="00C122E2" w:rsidP="00C122E2">
            <w:pPr>
              <w:spacing w:after="6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75108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C122E2" w:rsidRPr="00E17E20" w:rsidRDefault="00C122E2" w:rsidP="00C122E2">
                <w:pPr>
                  <w:spacing w:after="6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C122E2" w:rsidRPr="00E17E20" w:rsidRDefault="00C122E2" w:rsidP="00C122E2">
            <w:pPr>
              <w:spacing w:after="6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ein</w:t>
            </w:r>
          </w:p>
        </w:tc>
        <w:sdt>
          <w:sdtPr>
            <w:rPr>
              <w:rFonts w:eastAsia="Calibri" w:cs="Times New Roman"/>
            </w:rPr>
            <w:id w:val="-10827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C122E2" w:rsidRPr="00E17E20" w:rsidRDefault="00C122E2" w:rsidP="00C122E2">
                <w:pPr>
                  <w:spacing w:after="6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C122E2" w:rsidRPr="00E17E20" w:rsidRDefault="00C122E2" w:rsidP="00C122E2">
            <w:pPr>
              <w:spacing w:after="6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weiss nicht/unbekannt</w:t>
            </w:r>
          </w:p>
        </w:tc>
      </w:tr>
    </w:tbl>
    <w:tbl>
      <w:tblPr>
        <w:tblStyle w:val="Tabellenraster1"/>
        <w:tblW w:w="920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570"/>
        <w:gridCol w:w="2249"/>
        <w:gridCol w:w="1693"/>
      </w:tblGrid>
      <w:tr w:rsidR="005A7A5A" w:rsidRPr="00E17E20" w:rsidTr="0010676B">
        <w:tc>
          <w:tcPr>
            <w:tcW w:w="2696" w:type="dxa"/>
          </w:tcPr>
          <w:p w:rsidR="005A7A5A" w:rsidRPr="00E17E20" w:rsidRDefault="005A7A5A" w:rsidP="0010676B">
            <w:pPr>
              <w:spacing w:before="12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2570" w:type="dxa"/>
          </w:tcPr>
          <w:p w:rsidR="005A7A5A" w:rsidRPr="00E624D5" w:rsidRDefault="00602491" w:rsidP="0010676B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1849088946"/>
                <w:placeholder>
                  <w:docPart w:val="BF3DEEEB24AA4E33AE9E146E5E3C02BF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5A7A5A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  <w:tc>
          <w:tcPr>
            <w:tcW w:w="2249" w:type="dxa"/>
          </w:tcPr>
          <w:p w:rsidR="005A7A5A" w:rsidRPr="00E624D5" w:rsidRDefault="005A7A5A" w:rsidP="0010676B">
            <w:pPr>
              <w:spacing w:before="120" w:after="0"/>
              <w:ind w:left="689"/>
              <w:rPr>
                <w:rFonts w:eastAsia="Calibri" w:cs="Times New Roman"/>
                <w:i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1693" w:type="dxa"/>
          </w:tcPr>
          <w:p w:rsidR="005A7A5A" w:rsidRPr="00E624D5" w:rsidRDefault="00602491" w:rsidP="0010676B">
            <w:pPr>
              <w:spacing w:before="120" w:after="0"/>
              <w:ind w:left="14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633760179"/>
                <w:placeholder>
                  <w:docPart w:val="152A173919F34FA0A5D468ABD6398C00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5A7A5A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A7A5A" w:rsidRPr="00E17E20" w:rsidTr="0010676B">
        <w:tc>
          <w:tcPr>
            <w:tcW w:w="2696" w:type="dxa"/>
          </w:tcPr>
          <w:p w:rsidR="005A7A5A" w:rsidRPr="00E17E20" w:rsidRDefault="005A7A5A" w:rsidP="0010676B">
            <w:pPr>
              <w:spacing w:before="12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2570" w:type="dxa"/>
          </w:tcPr>
          <w:p w:rsidR="005A7A5A" w:rsidRPr="00E624D5" w:rsidRDefault="00602491" w:rsidP="00DE6F74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304734108"/>
                <w:placeholder>
                  <w:docPart w:val="34C9BE37DA524397953B0064AE1AEC11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E6F74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  <w:tc>
          <w:tcPr>
            <w:tcW w:w="2249" w:type="dxa"/>
          </w:tcPr>
          <w:p w:rsidR="005A7A5A" w:rsidRPr="00E624D5" w:rsidRDefault="005A7A5A" w:rsidP="0010676B">
            <w:pPr>
              <w:spacing w:before="120" w:after="0"/>
              <w:ind w:left="689"/>
              <w:rPr>
                <w:rFonts w:eastAsia="Calibri" w:cs="Times New Roman"/>
                <w:i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1693" w:type="dxa"/>
          </w:tcPr>
          <w:p w:rsidR="005A7A5A" w:rsidRPr="00E624D5" w:rsidRDefault="00602491" w:rsidP="0010676B">
            <w:pPr>
              <w:spacing w:before="120" w:after="0"/>
              <w:ind w:left="14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812098692"/>
                <w:placeholder>
                  <w:docPart w:val="2A7DB636D0774D968644703744E136C7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5A7A5A" w:rsidRPr="00E17E20" w:rsidTr="0010676B">
        <w:tc>
          <w:tcPr>
            <w:tcW w:w="2696" w:type="dxa"/>
          </w:tcPr>
          <w:p w:rsidR="005A7A5A" w:rsidRPr="00E17E20" w:rsidRDefault="005A7A5A" w:rsidP="0010676B">
            <w:pPr>
              <w:spacing w:before="12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2570" w:type="dxa"/>
          </w:tcPr>
          <w:p w:rsidR="005A7A5A" w:rsidRPr="00E624D5" w:rsidRDefault="00602491" w:rsidP="00DE6F74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514180690"/>
                <w:placeholder>
                  <w:docPart w:val="BDBDB0397BC14644AC9686278FE341B8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E6F74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  <w:tc>
          <w:tcPr>
            <w:tcW w:w="2249" w:type="dxa"/>
          </w:tcPr>
          <w:p w:rsidR="005A7A5A" w:rsidRPr="00E624D5" w:rsidRDefault="005A7A5A" w:rsidP="0010676B">
            <w:pPr>
              <w:spacing w:before="120" w:after="0"/>
              <w:ind w:left="689"/>
              <w:rPr>
                <w:rFonts w:eastAsia="Calibri" w:cs="Times New Roman"/>
                <w:i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1693" w:type="dxa"/>
          </w:tcPr>
          <w:p w:rsidR="005A7A5A" w:rsidRPr="00E624D5" w:rsidRDefault="00602491" w:rsidP="0010676B">
            <w:pPr>
              <w:spacing w:before="120" w:after="0"/>
              <w:ind w:left="14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1045018110"/>
                <w:placeholder>
                  <w:docPart w:val="37249EFD801A4790B5361901BDD9E5FC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7C68E5" w:rsidRPr="00E17E20" w:rsidTr="007C68E5">
        <w:tc>
          <w:tcPr>
            <w:tcW w:w="2696" w:type="dxa"/>
          </w:tcPr>
          <w:p w:rsidR="007C68E5" w:rsidRPr="00E17E20" w:rsidRDefault="007C68E5" w:rsidP="0010676B">
            <w:pPr>
              <w:spacing w:before="12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lastRenderedPageBreak/>
              <w:t>Name, Vorname</w:t>
            </w:r>
          </w:p>
        </w:tc>
        <w:tc>
          <w:tcPr>
            <w:tcW w:w="2570" w:type="dxa"/>
          </w:tcPr>
          <w:p w:rsidR="007C68E5" w:rsidRPr="00E624D5" w:rsidRDefault="00602491" w:rsidP="0010676B">
            <w:pPr>
              <w:spacing w:before="120" w:after="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2034410473"/>
                <w:placeholder>
                  <w:docPart w:val="DBE69C286B504BD9A2D9E77C4C025A6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  <w:tc>
          <w:tcPr>
            <w:tcW w:w="2249" w:type="dxa"/>
          </w:tcPr>
          <w:p w:rsidR="007C68E5" w:rsidRPr="00E624D5" w:rsidRDefault="007C68E5" w:rsidP="007C68E5">
            <w:pPr>
              <w:spacing w:before="120" w:after="0"/>
              <w:ind w:left="689"/>
              <w:rPr>
                <w:rFonts w:eastAsia="Calibri" w:cs="Times New Roman"/>
                <w:i/>
              </w:rPr>
            </w:pPr>
            <w:r w:rsidRPr="00E17E20">
              <w:rPr>
                <w:rFonts w:eastAsia="Calibri" w:cs="Times New Roman"/>
              </w:rPr>
              <w:t>Geburtsdatum</w:t>
            </w:r>
          </w:p>
        </w:tc>
        <w:tc>
          <w:tcPr>
            <w:tcW w:w="1693" w:type="dxa"/>
          </w:tcPr>
          <w:p w:rsidR="007C68E5" w:rsidRPr="00E624D5" w:rsidRDefault="00602491" w:rsidP="007C68E5">
            <w:pPr>
              <w:spacing w:before="120" w:after="0"/>
              <w:ind w:left="140"/>
              <w:rPr>
                <w:rFonts w:eastAsia="Calibri" w:cs="Times New Roman"/>
                <w:i/>
              </w:rPr>
            </w:pPr>
            <w:sdt>
              <w:sdtPr>
                <w:rPr>
                  <w:rStyle w:val="Formatvorlage3"/>
                </w:rPr>
                <w:id w:val="-512838649"/>
                <w:placeholder>
                  <w:docPart w:val="D6E6B125128D4BC092E6A2AC5F1DC5CE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F6AF7" w:rsidRPr="003F6AF7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2B63FC" w:rsidRPr="00E17E20" w:rsidRDefault="002B63FC" w:rsidP="002B63FC">
      <w:pPr>
        <w:spacing w:before="240" w:after="60"/>
        <w:rPr>
          <w:rFonts w:eastAsia="Calibri" w:cs="Times New Roman"/>
        </w:rPr>
      </w:pPr>
      <w:r>
        <w:t>Wohnen die Geschwister im gleichen Haushalt</w:t>
      </w:r>
      <w:r w:rsidRPr="00E17E20">
        <w:rPr>
          <w:rFonts w:eastAsia="Calibri" w:cs="Times New Roman"/>
        </w:rPr>
        <w:t>?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821"/>
        <w:gridCol w:w="436"/>
        <w:gridCol w:w="1701"/>
        <w:gridCol w:w="436"/>
        <w:gridCol w:w="4240"/>
      </w:tblGrid>
      <w:tr w:rsidR="002B63FC" w:rsidRPr="00E17E20" w:rsidTr="0010676B">
        <w:sdt>
          <w:sdtPr>
            <w:rPr>
              <w:rFonts w:eastAsia="Calibri" w:cs="Times New Roman"/>
            </w:rPr>
            <w:id w:val="14643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B63FC" w:rsidRPr="00E17E20" w:rsidRDefault="002B63FC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22" w:type="dxa"/>
          </w:tcPr>
          <w:p w:rsidR="002B63FC" w:rsidRPr="00E17E20" w:rsidRDefault="002B63FC" w:rsidP="0010676B">
            <w:pPr>
              <w:spacing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  <w:sdt>
          <w:sdtPr>
            <w:rPr>
              <w:rFonts w:eastAsia="Calibri" w:cs="Times New Roman"/>
            </w:rPr>
            <w:id w:val="-9740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B63FC" w:rsidRPr="00E17E20" w:rsidRDefault="00DE6F74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2B63FC" w:rsidRPr="00E17E20" w:rsidRDefault="002B63FC" w:rsidP="0010676B">
            <w:pPr>
              <w:spacing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ein</w:t>
            </w:r>
          </w:p>
        </w:tc>
        <w:sdt>
          <w:sdtPr>
            <w:rPr>
              <w:rFonts w:eastAsia="Calibri" w:cs="Times New Roman"/>
            </w:rPr>
            <w:id w:val="102868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B63FC" w:rsidRPr="00E17E20" w:rsidRDefault="00DE6F74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41" w:type="dxa"/>
          </w:tcPr>
          <w:p w:rsidR="00DE6F74" w:rsidRPr="00DE6F74" w:rsidRDefault="002B63FC" w:rsidP="00DE6F74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ur folgende(s)</w:t>
            </w:r>
            <w:r>
              <w:rPr>
                <w:rFonts w:eastAsia="Calibri" w:cs="Times New Roman"/>
                <w:sz w:val="24"/>
              </w:rPr>
              <w:t xml:space="preserve"> Kind(er):</w:t>
            </w:r>
            <w:r w:rsidR="00DE6F74">
              <w:rPr>
                <w:rFonts w:eastAsia="Calibri" w:cs="Times New Roman"/>
                <w:sz w:val="24"/>
              </w:rPr>
              <w:t xml:space="preserve"> </w:t>
            </w:r>
          </w:p>
          <w:p w:rsidR="002B63FC" w:rsidRPr="00E65473" w:rsidRDefault="00602491" w:rsidP="00CF709F">
            <w:pPr>
              <w:spacing w:after="0"/>
              <w:rPr>
                <w:i/>
              </w:rPr>
            </w:pPr>
            <w:sdt>
              <w:sdtPr>
                <w:rPr>
                  <w:rStyle w:val="Formatvorlage3"/>
                </w:rPr>
                <w:id w:val="942887775"/>
                <w:placeholder>
                  <w:docPart w:val="F35CE6CE731341AABE89DED5E5E8BA45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E6F74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  <w:r w:rsidR="002B63FC">
              <w:rPr>
                <w:rFonts w:eastAsia="Calibri" w:cs="Times New Roman"/>
                <w:sz w:val="24"/>
              </w:rPr>
              <w:t xml:space="preserve"> </w:t>
            </w:r>
          </w:p>
        </w:tc>
      </w:tr>
    </w:tbl>
    <w:p w:rsidR="002B63FC" w:rsidRPr="00E17E20" w:rsidRDefault="002B63FC" w:rsidP="002B63FC">
      <w:pPr>
        <w:spacing w:before="240" w:after="60"/>
        <w:rPr>
          <w:rFonts w:eastAsia="Calibri" w:cs="Times New Roman"/>
        </w:rPr>
      </w:pPr>
      <w:r>
        <w:t>Erfolgt für die Geschwister ebenfalls eine Gefährdungsmeldung</w:t>
      </w:r>
      <w:r w:rsidRPr="00E17E20">
        <w:rPr>
          <w:rFonts w:eastAsia="Calibri" w:cs="Times New Roman"/>
        </w:rPr>
        <w:t>?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4"/>
      </w:tblGrid>
      <w:tr w:rsidR="002B63FC" w:rsidRPr="00E17E20" w:rsidTr="0010676B">
        <w:sdt>
          <w:sdtPr>
            <w:rPr>
              <w:rFonts w:eastAsia="Calibri" w:cs="Times New Roman"/>
            </w:rPr>
            <w:id w:val="-21424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B63FC" w:rsidRPr="00E17E20" w:rsidRDefault="002B63FC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2B63FC" w:rsidRPr="00E65473" w:rsidRDefault="002B63FC" w:rsidP="0010676B">
            <w:pPr>
              <w:spacing w:after="0"/>
              <w:rPr>
                <w:i/>
              </w:rPr>
            </w:pPr>
            <w:r w:rsidRPr="00E17E20">
              <w:rPr>
                <w:rFonts w:eastAsia="Calibri" w:cs="Times New Roman"/>
              </w:rPr>
              <w:t>ja</w:t>
            </w:r>
          </w:p>
        </w:tc>
      </w:tr>
      <w:tr w:rsidR="002B63FC" w:rsidRPr="00E17E20" w:rsidTr="00106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Calibri" w:cs="Times New Roman"/>
            </w:rPr>
            <w:id w:val="6108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63FC" w:rsidRPr="00E17E20" w:rsidRDefault="002B63FC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</w:tcPr>
          <w:p w:rsidR="00DE6F74" w:rsidRPr="00DE6F74" w:rsidRDefault="002B63FC" w:rsidP="00DE6F74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ur für folgende(s)</w:t>
            </w:r>
            <w:r>
              <w:rPr>
                <w:rFonts w:eastAsia="Calibri" w:cs="Times New Roman"/>
                <w:sz w:val="24"/>
              </w:rPr>
              <w:t xml:space="preserve"> Kind(er):</w:t>
            </w:r>
            <w:r w:rsidR="00B30EB9">
              <w:rPr>
                <w:i/>
              </w:rPr>
              <w:t xml:space="preserve"> </w:t>
            </w:r>
          </w:p>
          <w:p w:rsidR="002B63FC" w:rsidRPr="00E65473" w:rsidRDefault="00602491" w:rsidP="00DE6F74">
            <w:pPr>
              <w:spacing w:after="0"/>
              <w:rPr>
                <w:i/>
              </w:rPr>
            </w:pPr>
            <w:sdt>
              <w:sdtPr>
                <w:rPr>
                  <w:rStyle w:val="Formatvorlage3"/>
                </w:rPr>
                <w:id w:val="-1384017911"/>
                <w:placeholder>
                  <w:docPart w:val="5BEC23BB61E74376A0ABFDCAB39C9E3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E6F74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  <w:r w:rsidR="00DE6F74">
              <w:rPr>
                <w:i/>
              </w:rPr>
              <w:t xml:space="preserve"> </w:t>
            </w:r>
          </w:p>
        </w:tc>
      </w:tr>
      <w:tr w:rsidR="002B63FC" w:rsidRPr="00E17E20" w:rsidTr="00106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Calibri" w:cs="Times New Roman"/>
            </w:rPr>
            <w:id w:val="-174540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63FC" w:rsidRPr="00E17E20" w:rsidRDefault="002B63FC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</w:tcPr>
          <w:p w:rsidR="00DE6F74" w:rsidRPr="00DE6F74" w:rsidRDefault="002B63FC" w:rsidP="00E053AF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ein, weil</w:t>
            </w:r>
            <w:r>
              <w:rPr>
                <w:rFonts w:eastAsia="Calibri" w:cs="Times New Roman"/>
                <w:sz w:val="24"/>
              </w:rPr>
              <w:t xml:space="preserve"> </w:t>
            </w:r>
          </w:p>
          <w:p w:rsidR="002B63FC" w:rsidRPr="00E65473" w:rsidRDefault="00602491" w:rsidP="00E053AF">
            <w:pPr>
              <w:spacing w:after="0"/>
              <w:rPr>
                <w:i/>
              </w:rPr>
            </w:pPr>
            <w:sdt>
              <w:sdtPr>
                <w:rPr>
                  <w:rStyle w:val="Formatvorlage3"/>
                </w:rPr>
                <w:id w:val="2133206488"/>
                <w:placeholder>
                  <w:docPart w:val="4271C66EB6FC436994BDFA6F45AB6327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B30EB9" w:rsidRPr="00DE6F74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2B63FC" w:rsidRPr="00E17E20" w:rsidRDefault="00602491" w:rsidP="002B63FC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>
        <w:rPr>
          <w:rFonts w:eastAsia="Times New Roman" w:cs="Arial"/>
          <w:b/>
          <w:sz w:val="24"/>
          <w:szCs w:val="24"/>
          <w:lang w:eastAsia="de-CH"/>
        </w:rPr>
        <w:pict>
          <v:rect id="_x0000_i1031" style="width:0;height:1.5pt" o:hrstd="t" o:hr="t" fillcolor="#a0a0a0" stroked="f"/>
        </w:pict>
      </w:r>
    </w:p>
    <w:p w:rsidR="00C87071" w:rsidRPr="0042677B" w:rsidRDefault="00C87071" w:rsidP="00336878">
      <w:pPr>
        <w:spacing w:before="120" w:after="0"/>
        <w:rPr>
          <w:rFonts w:eastAsiaTheme="minorEastAsia" w:cs="Arial"/>
          <w:b/>
          <w:sz w:val="24"/>
          <w:szCs w:val="24"/>
          <w:lang w:eastAsia="de-CH"/>
        </w:rPr>
      </w:pPr>
      <w:r w:rsidRPr="0042677B">
        <w:rPr>
          <w:rFonts w:eastAsiaTheme="minorEastAsia" w:cs="Arial"/>
          <w:b/>
          <w:sz w:val="24"/>
          <w:szCs w:val="24"/>
          <w:lang w:eastAsia="de-CH"/>
        </w:rPr>
        <w:t>Zur Meldung</w:t>
      </w:r>
    </w:p>
    <w:p w:rsidR="00336878" w:rsidRPr="00E17E20" w:rsidRDefault="00336878" w:rsidP="00336878">
      <w:pPr>
        <w:spacing w:before="240" w:after="60"/>
        <w:rPr>
          <w:rFonts w:eastAsia="Calibri" w:cs="Times New Roman"/>
        </w:rPr>
      </w:pPr>
      <w:r>
        <w:t>Wurde(n) das Kind und/oder die Eltern über diese Meldung informiert? Falls ja, wer</w:t>
      </w:r>
      <w:r w:rsidRPr="00E17E20">
        <w:rPr>
          <w:rFonts w:eastAsia="Calibri" w:cs="Times New Roman"/>
        </w:rPr>
        <w:t>?</w:t>
      </w:r>
    </w:p>
    <w:tbl>
      <w:tblPr>
        <w:tblStyle w:val="Tabellenraster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526"/>
        <w:gridCol w:w="536"/>
        <w:gridCol w:w="2480"/>
        <w:gridCol w:w="447"/>
        <w:gridCol w:w="2647"/>
      </w:tblGrid>
      <w:tr w:rsidR="00336878" w:rsidRPr="00E17E20" w:rsidTr="0010676B">
        <w:sdt>
          <w:sdtPr>
            <w:rPr>
              <w:rFonts w:eastAsia="Calibri" w:cs="Times New Roman"/>
            </w:rPr>
            <w:id w:val="187380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6878" w:rsidRPr="00E17E20" w:rsidRDefault="00336878" w:rsidP="0010676B">
                <w:pPr>
                  <w:spacing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2526" w:type="dxa"/>
          </w:tcPr>
          <w:p w:rsidR="00336878" w:rsidRPr="00E17E20" w:rsidRDefault="00336878" w:rsidP="0010676B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ind</w:t>
            </w:r>
          </w:p>
        </w:tc>
        <w:sdt>
          <w:sdtPr>
            <w:rPr>
              <w:rFonts w:eastAsia="Calibri" w:cs="Times New Roman"/>
            </w:rPr>
            <w:id w:val="15040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336878" w:rsidRPr="00E17E20" w:rsidRDefault="00336878" w:rsidP="0010676B">
                <w:pPr>
                  <w:spacing w:after="0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480" w:type="dxa"/>
          </w:tcPr>
          <w:p w:rsidR="00336878" w:rsidRPr="00E17E20" w:rsidRDefault="00336878" w:rsidP="0010676B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ter</w:t>
            </w:r>
          </w:p>
        </w:tc>
        <w:sdt>
          <w:sdtPr>
            <w:rPr>
              <w:rFonts w:eastAsia="Calibri" w:cs="Times New Roman"/>
            </w:rPr>
            <w:id w:val="10690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336878" w:rsidRPr="00E17E20" w:rsidRDefault="00336878" w:rsidP="0010676B">
                <w:pPr>
                  <w:spacing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2647" w:type="dxa"/>
          </w:tcPr>
          <w:p w:rsidR="00336878" w:rsidRPr="00E17E20" w:rsidRDefault="00336878" w:rsidP="0010676B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utter</w:t>
            </w:r>
          </w:p>
        </w:tc>
      </w:tr>
    </w:tbl>
    <w:p w:rsidR="00C87071" w:rsidRPr="00E17E20" w:rsidRDefault="00C87071" w:rsidP="003A5EE9">
      <w:pPr>
        <w:spacing w:before="120" w:after="60"/>
        <w:rPr>
          <w:rFonts w:eastAsia="Calibri" w:cs="Times New Roman"/>
        </w:rPr>
      </w:pPr>
      <w:r w:rsidRPr="00E17E20">
        <w:rPr>
          <w:rFonts w:eastAsia="Calibri" w:cs="Times New Roman"/>
        </w:rPr>
        <w:t>Falls ja, wie war d</w:t>
      </w:r>
      <w:r w:rsidR="00336878">
        <w:rPr>
          <w:rFonts w:eastAsia="Calibri" w:cs="Times New Roman"/>
        </w:rPr>
        <w:t>i</w:t>
      </w:r>
      <w:r w:rsidRPr="00E17E20">
        <w:rPr>
          <w:rFonts w:eastAsia="Calibri" w:cs="Times New Roman"/>
        </w:rPr>
        <w:t>e Reaktion?</w:t>
      </w:r>
    </w:p>
    <w:sdt>
      <w:sdtPr>
        <w:rPr>
          <w:rStyle w:val="Formatvorlage3"/>
        </w:rPr>
        <w:id w:val="-2107578583"/>
        <w:placeholder>
          <w:docPart w:val="32D821B5A12E4305B47D9029A61AAAF2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C87071" w:rsidRPr="00E17E20" w:rsidRDefault="00C87071" w:rsidP="00DE6F74">
      <w:pPr>
        <w:spacing w:before="240" w:after="60"/>
        <w:rPr>
          <w:rFonts w:eastAsia="Calibri" w:cs="Times New Roman"/>
        </w:rPr>
      </w:pPr>
      <w:r w:rsidRPr="00E17E20">
        <w:rPr>
          <w:rFonts w:eastAsia="Calibri" w:cs="Times New Roman"/>
        </w:rPr>
        <w:t>Falls nein, was waren die Gründe, dass keine Information stattfand?</w:t>
      </w:r>
    </w:p>
    <w:sdt>
      <w:sdtPr>
        <w:rPr>
          <w:rStyle w:val="Formatvorlage3"/>
        </w:rPr>
        <w:id w:val="1178159326"/>
        <w:placeholder>
          <w:docPart w:val="7260C2B75C794C0481DDBA4CE3C4A3CE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C87071" w:rsidRPr="00E17E20" w:rsidRDefault="00C87071" w:rsidP="00DE6F74">
      <w:pPr>
        <w:spacing w:before="240" w:after="60"/>
        <w:rPr>
          <w:rFonts w:eastAsia="Calibri" w:cs="Times New Roman"/>
        </w:rPr>
      </w:pPr>
      <w:r w:rsidRPr="00E17E20">
        <w:rPr>
          <w:rFonts w:eastAsia="Calibri" w:cs="Times New Roman"/>
        </w:rPr>
        <w:t>Wer wurde sonst noch über die Meldung informiert?</w:t>
      </w:r>
    </w:p>
    <w:sdt>
      <w:sdtPr>
        <w:rPr>
          <w:rStyle w:val="Formatvorlage3"/>
        </w:rPr>
        <w:id w:val="306363967"/>
        <w:placeholder>
          <w:docPart w:val="775544AC37864BE8808711AF02F5519F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336878" w:rsidRPr="00E17E20" w:rsidRDefault="00602491" w:rsidP="00DE6F74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>
        <w:rPr>
          <w:rFonts w:eastAsia="Times New Roman" w:cs="Arial"/>
          <w:b/>
          <w:sz w:val="24"/>
          <w:szCs w:val="24"/>
          <w:lang w:eastAsia="de-CH"/>
        </w:rPr>
        <w:pict>
          <v:rect id="_x0000_i1032" style="width:0;height:1.5pt" o:hrstd="t" o:hr="t" fillcolor="#a0a0a0" stroked="f"/>
        </w:pict>
      </w:r>
    </w:p>
    <w:p w:rsidR="00336878" w:rsidRPr="00A7108C" w:rsidRDefault="00336878" w:rsidP="00336878">
      <w:pPr>
        <w:spacing w:before="120"/>
        <w:rPr>
          <w:rFonts w:eastAsia="Calibri" w:cs="Times New Roman"/>
        </w:rPr>
      </w:pPr>
      <w:r w:rsidRPr="00A7108C">
        <w:rPr>
          <w:b/>
        </w:rPr>
        <w:t>Zusammenarbeit mit den Eltern/Familiensystem/Bezugspersonen</w:t>
      </w:r>
    </w:p>
    <w:p w:rsidR="00336878" w:rsidRPr="00085696" w:rsidRDefault="00336878" w:rsidP="00336878">
      <w:pPr>
        <w:spacing w:before="120" w:after="60"/>
        <w:jc w:val="both"/>
      </w:pPr>
      <w:r>
        <w:t>Wie erleben Sie die Zusammenarbeit mit den Eltern?</w:t>
      </w:r>
    </w:p>
    <w:sdt>
      <w:sdtPr>
        <w:rPr>
          <w:rStyle w:val="Formatvorlage3"/>
        </w:rPr>
        <w:id w:val="-1114206414"/>
        <w:placeholder>
          <w:docPart w:val="A759DA947CED47848533A4438AB9CDBB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336878" w:rsidRPr="00A7108C" w:rsidRDefault="00336878" w:rsidP="00DE6F74">
      <w:pPr>
        <w:spacing w:before="120" w:after="60"/>
        <w:jc w:val="both"/>
      </w:pPr>
      <w:r>
        <w:t>Besonderheiten im Umgang mit den Eltern (z.B. kultureller Hintergrund, Sprache, Erreichbarkeit etc.)?</w:t>
      </w:r>
    </w:p>
    <w:sdt>
      <w:sdtPr>
        <w:rPr>
          <w:rStyle w:val="Formatvorlage3"/>
        </w:rPr>
        <w:id w:val="-2109719037"/>
        <w:placeholder>
          <w:docPart w:val="EA049CE4312141299A8FAF337F9FE02C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336878" w:rsidRPr="00E17E20" w:rsidRDefault="00336878" w:rsidP="00DE6F74">
      <w:pPr>
        <w:spacing w:before="240" w:after="60"/>
        <w:rPr>
          <w:rFonts w:eastAsia="Calibri" w:cs="Times New Roman"/>
        </w:rPr>
      </w:pPr>
      <w:r>
        <w:t>Welche Ressourcen im Familiensystem und/oder sozialen Umfeld der Familie sind bekannt?</w:t>
      </w:r>
    </w:p>
    <w:sdt>
      <w:sdtPr>
        <w:rPr>
          <w:rStyle w:val="Formatvorlage3"/>
        </w:rPr>
        <w:id w:val="-247044940"/>
        <w:placeholder>
          <w:docPart w:val="31041F7B8E7648F39B1C88BB2AC20FB7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336878" w:rsidRPr="00E17E20" w:rsidRDefault="00336878" w:rsidP="00DE6F74">
      <w:pPr>
        <w:spacing w:before="240" w:after="60"/>
        <w:rPr>
          <w:rFonts w:eastAsia="Calibri" w:cs="Times New Roman"/>
        </w:rPr>
      </w:pPr>
      <w:r>
        <w:t>Andere wichtige Bezugspersonen?</w:t>
      </w:r>
    </w:p>
    <w:sdt>
      <w:sdtPr>
        <w:rPr>
          <w:rStyle w:val="Formatvorlage3"/>
        </w:rPr>
        <w:id w:val="705525782"/>
        <w:placeholder>
          <w:docPart w:val="082B46DD7FDF40ABABBE038BCEB51BEE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DE6F74" w:rsidRPr="00E624D5" w:rsidRDefault="00DE6F74" w:rsidP="00DE6F74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336878" w:rsidRPr="00E17E20" w:rsidRDefault="00602491" w:rsidP="00DE6F74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>
        <w:rPr>
          <w:rFonts w:eastAsia="Times New Roman" w:cs="Arial"/>
          <w:b/>
          <w:sz w:val="24"/>
          <w:szCs w:val="24"/>
          <w:lang w:eastAsia="de-CH"/>
        </w:rPr>
        <w:pict>
          <v:rect id="_x0000_i1033" style="width:0;height:1.5pt" o:hrstd="t" o:hr="t" fillcolor="#a0a0a0" stroked="f"/>
        </w:pict>
      </w:r>
    </w:p>
    <w:p w:rsidR="00C87071" w:rsidRPr="00E17E20" w:rsidRDefault="00C87071" w:rsidP="003A5EE9">
      <w:pPr>
        <w:spacing w:before="240" w:after="60"/>
        <w:rPr>
          <w:rFonts w:eastAsia="Calibri" w:cs="Times New Roman"/>
        </w:rPr>
      </w:pPr>
      <w:r w:rsidRPr="00E17E20">
        <w:rPr>
          <w:rFonts w:eastAsia="Calibri" w:cs="Times New Roman"/>
        </w:rPr>
        <w:t>Einschätzung der Dringlichkeit der Abklärung (mit Begründung):</w:t>
      </w:r>
    </w:p>
    <w:sdt>
      <w:sdtPr>
        <w:rPr>
          <w:rStyle w:val="Formatvorlage3"/>
        </w:rPr>
        <w:id w:val="900873570"/>
        <w:placeholder>
          <w:docPart w:val="ECA7AC5F29FC4B57954BD9F672225971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C70101" w:rsidRPr="00E624D5" w:rsidRDefault="00993A3B" w:rsidP="00C70101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C87071" w:rsidRPr="00E17E20" w:rsidRDefault="00C87071" w:rsidP="003A5EE9">
      <w:pPr>
        <w:spacing w:before="240" w:after="60"/>
        <w:rPr>
          <w:rFonts w:eastAsia="Calibri" w:cs="Times New Roman"/>
        </w:rPr>
      </w:pPr>
      <w:r w:rsidRPr="00E17E20">
        <w:rPr>
          <w:rFonts w:eastAsia="Calibri" w:cs="Times New Roman"/>
        </w:rPr>
        <w:t>Ist bei der Abklärung durch die Behörde etwas Besonderes zu beachten?</w:t>
      </w:r>
      <w:r w:rsidRPr="00E17E20">
        <w:rPr>
          <w:rFonts w:eastAsia="Calibri" w:cs="Times New Roman"/>
        </w:rPr>
        <w:br/>
        <w:t>(z.B. Dolmetscher, nur Hausbesuch möglich, bevorstehender Wechsel des Aufenthalts etc.)</w:t>
      </w:r>
    </w:p>
    <w:sdt>
      <w:sdtPr>
        <w:rPr>
          <w:rStyle w:val="Formatvorlage3"/>
        </w:rPr>
        <w:id w:val="-1825273498"/>
        <w:placeholder>
          <w:docPart w:val="919FBC1062724243A78E6008B7CBE7B5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A30841" w:rsidRPr="00E624D5" w:rsidRDefault="00993A3B" w:rsidP="00A30841">
          <w:pPr>
            <w:spacing w:after="0"/>
            <w:rPr>
              <w:i/>
            </w:rPr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C87071" w:rsidRPr="00E17E20" w:rsidRDefault="00C87071" w:rsidP="003A5EE9">
      <w:pPr>
        <w:spacing w:before="240" w:after="60"/>
        <w:rPr>
          <w:rFonts w:eastAsia="Calibri" w:cs="Times New Roman"/>
        </w:rPr>
      </w:pPr>
      <w:r w:rsidRPr="00E17E20">
        <w:rPr>
          <w:rFonts w:eastAsia="Calibri" w:cs="Times New Roman"/>
        </w:rPr>
        <w:lastRenderedPageBreak/>
        <w:t>Anmerkungen:</w:t>
      </w:r>
    </w:p>
    <w:sdt>
      <w:sdtPr>
        <w:rPr>
          <w:rStyle w:val="Formatvorlage3"/>
        </w:rPr>
        <w:id w:val="1861463904"/>
        <w:placeholder>
          <w:docPart w:val="473FB554553541938E40C941ECF4A78E"/>
        </w:placeholder>
        <w:showingPlcHdr/>
        <w15:appearance w15:val="hidden"/>
        <w:text w:multiLine="1"/>
      </w:sdtPr>
      <w:sdtEndPr>
        <w:rPr>
          <w:rStyle w:val="Absatz-Standardschriftart"/>
          <w:i w:val="0"/>
        </w:rPr>
      </w:sdtEndPr>
      <w:sdtContent>
        <w:p w:rsidR="00A30841" w:rsidRPr="00E624D5" w:rsidRDefault="0010676B" w:rsidP="00535222">
          <w:pPr>
            <w:spacing w:before="60" w:after="0"/>
            <w:rPr>
              <w:i/>
            </w:rPr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sdtContent>
    </w:sdt>
    <w:p w:rsidR="00C87071" w:rsidRPr="00E17E20" w:rsidRDefault="00602491" w:rsidP="003A5EE9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>
        <w:rPr>
          <w:rFonts w:eastAsia="Times New Roman" w:cs="Arial"/>
          <w:b/>
          <w:sz w:val="24"/>
          <w:szCs w:val="24"/>
          <w:lang w:eastAsia="de-CH"/>
        </w:rPr>
        <w:pict>
          <v:rect id="_x0000_i1034" style="width:0;height:1.5pt" o:hrstd="t" o:hr="t" fillcolor="#a0a0a0" stroked="f"/>
        </w:pict>
      </w:r>
    </w:p>
    <w:p w:rsidR="00C87071" w:rsidRPr="0042677B" w:rsidRDefault="00C87071" w:rsidP="0042677B">
      <w:pPr>
        <w:spacing w:before="120"/>
        <w:rPr>
          <w:rFonts w:eastAsiaTheme="minorEastAsia" w:cs="Arial"/>
          <w:b/>
          <w:sz w:val="24"/>
          <w:szCs w:val="24"/>
          <w:lang w:eastAsia="de-CH"/>
        </w:rPr>
      </w:pPr>
      <w:r w:rsidRPr="0042677B">
        <w:rPr>
          <w:rFonts w:eastAsiaTheme="minorEastAsia" w:cs="Arial"/>
          <w:b/>
          <w:sz w:val="24"/>
          <w:szCs w:val="24"/>
          <w:lang w:eastAsia="de-CH"/>
        </w:rPr>
        <w:t>Meldende/antragstellende Person</w:t>
      </w:r>
    </w:p>
    <w:tbl>
      <w:tblPr>
        <w:tblStyle w:val="Tabellenraster3"/>
        <w:tblW w:w="9074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6361"/>
      </w:tblGrid>
      <w:tr w:rsidR="00C87071" w:rsidRPr="00E17E20" w:rsidTr="0010676B">
        <w:tc>
          <w:tcPr>
            <w:tcW w:w="2713" w:type="dxa"/>
          </w:tcPr>
          <w:p w:rsidR="00C87071" w:rsidRPr="00E17E20" w:rsidRDefault="00C87071" w:rsidP="00727C0F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Funktion/Institution</w:t>
            </w:r>
            <w:r w:rsidRPr="00E17E20">
              <w:rPr>
                <w:rFonts w:eastAsia="Calibri" w:cs="Times New Roman"/>
              </w:rPr>
              <w:br/>
              <w:t>(bei Amts- /Fachstelle)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-1575732503"/>
              <w:placeholder>
                <w:docPart w:val="1BC37653F8F845E9AB062444D94153A2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10676B" w:rsidRDefault="0010676B" w:rsidP="00727C0F">
                <w:pPr>
                  <w:spacing w:before="60" w:after="0"/>
                  <w:rPr>
                    <w:i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Name, Vorname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884907519"/>
              <w:placeholder>
                <w:docPart w:val="102975F58A95403494DD63AE85A97D13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10676B" w:rsidRDefault="0010676B" w:rsidP="00C70101">
                <w:pPr>
                  <w:spacing w:before="60" w:after="0"/>
                  <w:rPr>
                    <w:i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Postadresse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135452625"/>
              <w:placeholder>
                <w:docPart w:val="9A695D5081924A4EA983E0D2784ECFBC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10676B" w:rsidRDefault="0010676B" w:rsidP="00727C0F">
                <w:pPr>
                  <w:spacing w:before="60" w:after="0"/>
                  <w:rPr>
                    <w:i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PLZ/Ort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-1655750166"/>
              <w:placeholder>
                <w:docPart w:val="0798C8AC92AB4A83821DCFE4E4EA293A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10676B" w:rsidRDefault="0010676B" w:rsidP="00727C0F">
                <w:pPr>
                  <w:spacing w:before="60" w:after="0"/>
                  <w:rPr>
                    <w:i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Telefon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-1507205572"/>
              <w:placeholder>
                <w:docPart w:val="53B919C537E64C3FA330348DEAD634E7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10676B" w:rsidRDefault="0010676B" w:rsidP="00727C0F">
                <w:pPr>
                  <w:spacing w:before="60" w:after="0"/>
                  <w:rPr>
                    <w:i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E-Mail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-1833133726"/>
              <w:placeholder>
                <w:docPart w:val="407BD5C87C404DCE89776121E624190F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170D0C" w:rsidRPr="00E624D5" w:rsidRDefault="0010676B" w:rsidP="0010676B">
                <w:pPr>
                  <w:spacing w:before="60" w:after="0"/>
                  <w:rPr>
                    <w:i/>
                    <w:iCs/>
                    <w:color w:val="404040" w:themeColor="text1" w:themeTint="BF"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Beziehung / Verwandt</w:t>
            </w:r>
            <w:r w:rsidR="00CF1EC6" w:rsidRPr="00E17E20">
              <w:rPr>
                <w:rFonts w:eastAsia="Calibri" w:cs="Times New Roman"/>
              </w:rPr>
              <w:t>-</w:t>
            </w:r>
            <w:r w:rsidRPr="00E17E20">
              <w:rPr>
                <w:rFonts w:eastAsia="Calibri" w:cs="Times New Roman"/>
              </w:rPr>
              <w:t>schaftsgrad der meldenden Person zum gefährdeten Kind bzw. dessen Familie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-60554228"/>
              <w:placeholder>
                <w:docPart w:val="86D9A6C0612844018BA593C863A96801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E624D5" w:rsidRDefault="0010676B" w:rsidP="0010676B">
                <w:pPr>
                  <w:spacing w:before="60" w:after="0"/>
                  <w:rPr>
                    <w:i/>
                    <w:iCs/>
                    <w:color w:val="404040" w:themeColor="text1" w:themeTint="BF"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C87071" w:rsidRPr="00E17E20" w:rsidTr="0010676B">
        <w:tc>
          <w:tcPr>
            <w:tcW w:w="2713" w:type="dxa"/>
          </w:tcPr>
          <w:p w:rsidR="00C87071" w:rsidRPr="00E17E20" w:rsidRDefault="00C87071" w:rsidP="001B1E01">
            <w:pPr>
              <w:spacing w:before="60" w:after="0"/>
              <w:rPr>
                <w:rFonts w:eastAsia="Calibri" w:cs="Times New Roman"/>
              </w:rPr>
            </w:pPr>
            <w:r w:rsidRPr="00E17E20">
              <w:rPr>
                <w:rFonts w:eastAsia="Calibri" w:cs="Times New Roman"/>
              </w:rPr>
              <w:t>Erreichbarkeit</w:t>
            </w:r>
          </w:p>
        </w:tc>
        <w:tc>
          <w:tcPr>
            <w:tcW w:w="6361" w:type="dxa"/>
          </w:tcPr>
          <w:sdt>
            <w:sdtPr>
              <w:rPr>
                <w:rStyle w:val="Formatvorlage3"/>
              </w:rPr>
              <w:id w:val="-1869280102"/>
              <w:placeholder>
                <w:docPart w:val="8DF2ACC9A5EC4453998405A766ED4A02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</w:rPr>
            </w:sdtEndPr>
            <w:sdtContent>
              <w:p w:rsidR="00C87071" w:rsidRPr="00E624D5" w:rsidRDefault="00993A3B" w:rsidP="00727C0F">
                <w:pPr>
                  <w:spacing w:before="60" w:after="0"/>
                  <w:rPr>
                    <w:i/>
                    <w:iCs/>
                    <w:color w:val="404040" w:themeColor="text1" w:themeTint="BF"/>
                  </w:rPr>
                </w:pPr>
                <w:r w:rsidRPr="0010676B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</w:tbl>
    <w:p w:rsidR="00C87071" w:rsidRPr="00E17E20" w:rsidRDefault="00602491" w:rsidP="003A5EE9">
      <w:pPr>
        <w:spacing w:before="120" w:after="0"/>
        <w:rPr>
          <w:rFonts w:eastAsia="Times New Roman" w:cs="Arial"/>
          <w:b/>
          <w:sz w:val="24"/>
          <w:szCs w:val="24"/>
          <w:lang w:eastAsia="de-CH"/>
        </w:rPr>
      </w:pPr>
      <w:r>
        <w:rPr>
          <w:rFonts w:eastAsia="Times New Roman" w:cs="Arial"/>
          <w:b/>
          <w:sz w:val="24"/>
          <w:szCs w:val="24"/>
          <w:lang w:eastAsia="de-CH"/>
        </w:rPr>
        <w:pict>
          <v:rect id="_x0000_i1035" style="width:0;height:1.5pt" o:hrstd="t" o:hr="t" fillcolor="#a0a0a0" stroked="f"/>
        </w:pict>
      </w:r>
    </w:p>
    <w:p w:rsidR="00C87071" w:rsidRPr="00E17E20" w:rsidRDefault="00C87071" w:rsidP="00170D0C">
      <w:pPr>
        <w:spacing w:before="480" w:after="60"/>
        <w:rPr>
          <w:i/>
          <w:iCs/>
          <w:color w:val="404040" w:themeColor="text1" w:themeTint="BF"/>
        </w:rPr>
      </w:pPr>
      <w:r w:rsidRPr="00E17E20">
        <w:rPr>
          <w:rFonts w:eastAsia="Calibri" w:cs="Times New Roman"/>
        </w:rPr>
        <w:t xml:space="preserve">Ort und Datum: </w:t>
      </w:r>
      <w:sdt>
        <w:sdtPr>
          <w:rPr>
            <w:rStyle w:val="Formatvorlage3"/>
          </w:rPr>
          <w:id w:val="-899663428"/>
          <w:placeholder>
            <w:docPart w:val="5F376CE1FE664090ADDD82057A14CAB0"/>
          </w:placeholder>
          <w:showingPlcHdr/>
          <w15:appearance w15:val="hidden"/>
          <w:text w:multiLine="1"/>
        </w:sdtPr>
        <w:sdtEndPr>
          <w:rPr>
            <w:rStyle w:val="Absatz-Standardschriftart"/>
            <w:i w:val="0"/>
          </w:rPr>
        </w:sdtEndPr>
        <w:sdtContent>
          <w:r w:rsidR="00993A3B" w:rsidRPr="000A736F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sdtContent>
      </w:sdt>
    </w:p>
    <w:p w:rsidR="00C87071" w:rsidRPr="00E17E20" w:rsidRDefault="00C87071" w:rsidP="003A5EE9">
      <w:pPr>
        <w:spacing w:before="1200" w:after="0"/>
        <w:rPr>
          <w:rFonts w:eastAsia="Calibri" w:cs="Times New Roman"/>
        </w:rPr>
      </w:pPr>
      <w:r w:rsidRPr="00E17E20">
        <w:rPr>
          <w:rFonts w:eastAsia="Calibri" w:cs="Times New Roman"/>
        </w:rPr>
        <w:t>Unterschrift: ……………………………………………………………………………………............</w:t>
      </w:r>
    </w:p>
    <w:p w:rsidR="00C87071" w:rsidRPr="00E17E20" w:rsidRDefault="00C87071" w:rsidP="003A5EE9">
      <w:pPr>
        <w:spacing w:before="480" w:after="0"/>
        <w:rPr>
          <w:rFonts w:eastAsia="Calibri" w:cs="Times New Roman"/>
        </w:rPr>
      </w:pPr>
      <w:r w:rsidRPr="00E17E20">
        <w:rPr>
          <w:rFonts w:eastAsia="Calibri" w:cs="Times New Roman"/>
        </w:rPr>
        <w:t>Beilagen:</w:t>
      </w:r>
    </w:p>
    <w:tbl>
      <w:tblPr>
        <w:tblStyle w:val="Tabellenraster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C87071" w:rsidRPr="00E17E20" w:rsidTr="00C87071">
        <w:sdt>
          <w:sdtPr>
            <w:rPr>
              <w:rFonts w:eastAsia="Calibri" w:cs="Times New Roman"/>
            </w:rPr>
            <w:id w:val="-85381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87071" w:rsidRPr="00E17E20" w:rsidRDefault="00C87071" w:rsidP="003A5EE9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C87071" w:rsidRPr="00E17E20" w:rsidRDefault="00336878" w:rsidP="0033687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ericht von </w:t>
            </w:r>
            <w:sdt>
              <w:sdtPr>
                <w:rPr>
                  <w:rStyle w:val="Formatvorlage3"/>
                </w:rPr>
                <w:id w:val="274525243"/>
                <w:placeholder>
                  <w:docPart w:val="9BB685CEA195403F9DE8B8B0D4366DB6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C87071" w:rsidRPr="00E17E20" w:rsidTr="00C87071">
        <w:sdt>
          <w:sdtPr>
            <w:rPr>
              <w:rFonts w:eastAsia="Calibri" w:cs="Times New Roman"/>
            </w:rPr>
            <w:id w:val="-197351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87071" w:rsidRPr="00E17E20" w:rsidRDefault="00C87071" w:rsidP="003A5EE9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C87071" w:rsidRPr="00E17E20" w:rsidRDefault="00336878" w:rsidP="003A5EE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utachten </w:t>
            </w:r>
            <w:sdt>
              <w:sdtPr>
                <w:rPr>
                  <w:rStyle w:val="Formatvorlage3"/>
                </w:rPr>
                <w:id w:val="1430696988"/>
                <w:placeholder>
                  <w:docPart w:val="28A53783135D4F6B9481881BE97839D4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C87071" w:rsidRPr="00E17E20" w:rsidTr="00C87071">
        <w:sdt>
          <w:sdtPr>
            <w:rPr>
              <w:rFonts w:eastAsia="Calibri" w:cs="Times New Roman"/>
            </w:rPr>
            <w:id w:val="-1019701770"/>
            <w15:color w:val="C0C0C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87071" w:rsidRPr="00E17E20" w:rsidRDefault="00C87071" w:rsidP="003A5EE9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eastAsia="Calibri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sdt>
            <w:sdtPr>
              <w:rPr>
                <w:rStyle w:val="Formatvorlage3"/>
              </w:rPr>
              <w:id w:val="461692042"/>
              <w:placeholder>
                <w:docPart w:val="2DC1A5528311448EA656F86A12E4307A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  <w:color w:val="D9D9D9" w:themeColor="background1" w:themeShade="D9"/>
              </w:rPr>
            </w:sdtEndPr>
            <w:sdtContent>
              <w:p w:rsidR="00C87071" w:rsidRPr="00A157B2" w:rsidRDefault="00993A3B" w:rsidP="00727C0F">
                <w:pPr>
                  <w:spacing w:before="60" w:after="0"/>
                  <w:rPr>
                    <w:i/>
                    <w:iCs/>
                    <w:color w:val="D9D9D9" w:themeColor="background1" w:themeShade="D9"/>
                  </w:rPr>
                </w:pPr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10676B" w:rsidRPr="00E17E20" w:rsidTr="00C87071">
        <w:sdt>
          <w:sdtPr>
            <w:rPr>
              <w:rFonts w:eastAsia="Calibri" w:cs="Times New Roman"/>
            </w:rPr>
            <w:id w:val="-88933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0676B" w:rsidRPr="00E17E20" w:rsidRDefault="0010676B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sdt>
            <w:sdtPr>
              <w:rPr>
                <w:rStyle w:val="Formatvorlage3"/>
              </w:rPr>
              <w:id w:val="1841968536"/>
              <w:placeholder>
                <w:docPart w:val="74D697FB611949348280C10C9454C7FE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  <w:color w:val="D9D9D9" w:themeColor="background1" w:themeShade="D9"/>
              </w:rPr>
            </w:sdtEndPr>
            <w:sdtContent>
              <w:p w:rsidR="0010676B" w:rsidRPr="00A157B2" w:rsidRDefault="0010676B" w:rsidP="0010676B">
                <w:pPr>
                  <w:spacing w:before="60" w:after="0"/>
                  <w:rPr>
                    <w:i/>
                    <w:iCs/>
                    <w:color w:val="D9D9D9" w:themeColor="background1" w:themeShade="D9"/>
                  </w:rPr>
                </w:pPr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10676B" w:rsidRPr="00E17E20" w:rsidTr="00C87071">
        <w:sdt>
          <w:sdtPr>
            <w:rPr>
              <w:rFonts w:eastAsia="Calibri" w:cs="Times New Roman"/>
            </w:rPr>
            <w:id w:val="1210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0676B" w:rsidRPr="00E17E20" w:rsidRDefault="0010676B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sdt>
            <w:sdtPr>
              <w:rPr>
                <w:rStyle w:val="Formatvorlage3"/>
              </w:rPr>
              <w:id w:val="-231697498"/>
              <w:placeholder>
                <w:docPart w:val="7DAD94F35D284DA49710B38E0C9B7332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  <w:color w:val="D9D9D9" w:themeColor="background1" w:themeShade="D9"/>
              </w:rPr>
            </w:sdtEndPr>
            <w:sdtContent>
              <w:p w:rsidR="0010676B" w:rsidRPr="00A157B2" w:rsidRDefault="0010676B" w:rsidP="0010676B">
                <w:pPr>
                  <w:spacing w:before="60" w:after="0"/>
                  <w:rPr>
                    <w:i/>
                    <w:iCs/>
                    <w:color w:val="D9D9D9" w:themeColor="background1" w:themeShade="D9"/>
                  </w:rPr>
                </w:pPr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10676B" w:rsidRPr="00E17E20" w:rsidTr="00C87071">
        <w:sdt>
          <w:sdtPr>
            <w:rPr>
              <w:rFonts w:eastAsia="Calibri" w:cs="Times New Roman"/>
            </w:rPr>
            <w:id w:val="-15095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0676B" w:rsidRPr="00E17E20" w:rsidRDefault="0010676B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sdt>
            <w:sdtPr>
              <w:rPr>
                <w:rStyle w:val="Formatvorlage3"/>
              </w:rPr>
              <w:id w:val="-1198086716"/>
              <w:placeholder>
                <w:docPart w:val="2BDDF56551DD474BA4F7FD8C676BF79A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  <w:color w:val="D9D9D9" w:themeColor="background1" w:themeShade="D9"/>
              </w:rPr>
            </w:sdtEndPr>
            <w:sdtContent>
              <w:p w:rsidR="0010676B" w:rsidRPr="00A157B2" w:rsidRDefault="0010676B" w:rsidP="0010676B">
                <w:pPr>
                  <w:spacing w:before="60" w:after="0"/>
                  <w:rPr>
                    <w:i/>
                    <w:iCs/>
                    <w:color w:val="D9D9D9" w:themeColor="background1" w:themeShade="D9"/>
                  </w:rPr>
                </w:pPr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  <w:tr w:rsidR="0010676B" w:rsidRPr="00E17E20" w:rsidTr="00C87071">
        <w:sdt>
          <w:sdtPr>
            <w:rPr>
              <w:rFonts w:eastAsia="Calibri" w:cs="Times New Roman"/>
            </w:rPr>
            <w:id w:val="-1701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0676B" w:rsidRPr="00E17E20" w:rsidRDefault="0010676B" w:rsidP="0010676B">
                <w:pPr>
                  <w:spacing w:before="60" w:after="0"/>
                  <w:rPr>
                    <w:rFonts w:eastAsia="Calibri" w:cs="Times New Roman"/>
                  </w:rPr>
                </w:pPr>
                <w:r w:rsidRPr="00E17E2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sdt>
            <w:sdtPr>
              <w:rPr>
                <w:rStyle w:val="Formatvorlage3"/>
              </w:rPr>
              <w:id w:val="1617407601"/>
              <w:placeholder>
                <w:docPart w:val="A90C3266047448E79697163850E28E76"/>
              </w:placeholder>
              <w:showingPlcHdr/>
              <w15:appearance w15:val="hidden"/>
              <w:text w:multiLine="1"/>
            </w:sdtPr>
            <w:sdtEndPr>
              <w:rPr>
                <w:rStyle w:val="Absatz-Standardschriftart"/>
                <w:i w:val="0"/>
                <w:color w:val="D9D9D9" w:themeColor="background1" w:themeShade="D9"/>
              </w:rPr>
            </w:sdtEndPr>
            <w:sdtContent>
              <w:p w:rsidR="0010676B" w:rsidRPr="00A157B2" w:rsidRDefault="0010676B" w:rsidP="0010676B">
                <w:pPr>
                  <w:spacing w:before="60" w:after="0"/>
                  <w:rPr>
                    <w:i/>
                    <w:iCs/>
                    <w:color w:val="D9D9D9" w:themeColor="background1" w:themeShade="D9"/>
                  </w:rPr>
                </w:pPr>
                <w:r w:rsidRPr="0039000A">
                  <w:rPr>
                    <w:rStyle w:val="ZitatZchn"/>
                    <w:i w:val="0"/>
                    <w:color w:val="BFBFBF" w:themeColor="background1" w:themeShade="BF"/>
                  </w:rPr>
                  <w:t>Klicken Sie hier, um Text einzugeben.</w:t>
                </w:r>
              </w:p>
            </w:sdtContent>
          </w:sdt>
        </w:tc>
      </w:tr>
    </w:tbl>
    <w:p w:rsidR="00C87071" w:rsidRPr="00E17E20" w:rsidRDefault="00C87071" w:rsidP="003A5EE9">
      <w:pPr>
        <w:spacing w:after="0"/>
        <w:rPr>
          <w:rFonts w:eastAsia="Calibri" w:cs="Times New Roman"/>
          <w:sz w:val="2"/>
          <w:szCs w:val="2"/>
        </w:rPr>
      </w:pPr>
    </w:p>
    <w:p w:rsidR="00C36BE1" w:rsidRPr="00E17E20" w:rsidRDefault="00C36BE1" w:rsidP="003A5EE9">
      <w:pPr>
        <w:rPr>
          <w:sz w:val="2"/>
          <w:szCs w:val="2"/>
        </w:rPr>
      </w:pPr>
    </w:p>
    <w:sectPr w:rsidR="00C36BE1" w:rsidRPr="00E17E20" w:rsidSect="009B1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1F" w:rsidRDefault="003E351F" w:rsidP="003F59A9">
      <w:r>
        <w:separator/>
      </w:r>
    </w:p>
  </w:endnote>
  <w:endnote w:type="continuationSeparator" w:id="0">
    <w:p w:rsidR="003E351F" w:rsidRDefault="003E351F" w:rsidP="003F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F" w:rsidRDefault="003E35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F" w:rsidRPr="00757C70" w:rsidRDefault="003E351F" w:rsidP="00647FFB">
    <w:pPr>
      <w:pStyle w:val="Fuzeile"/>
      <w:pBdr>
        <w:top w:val="single" w:sz="4" w:space="1" w:color="auto"/>
      </w:pBdr>
      <w:tabs>
        <w:tab w:val="clear" w:pos="4536"/>
      </w:tabs>
      <w:spacing w:after="0"/>
      <w:rPr>
        <w:sz w:val="16"/>
        <w:szCs w:val="16"/>
      </w:rPr>
    </w:pPr>
    <w:r w:rsidRPr="00757C70">
      <w:rPr>
        <w:sz w:val="16"/>
        <w:szCs w:val="16"/>
      </w:rPr>
      <w:t xml:space="preserve">Meldung </w:t>
    </w:r>
    <w:r>
      <w:rPr>
        <w:sz w:val="16"/>
        <w:szCs w:val="16"/>
      </w:rPr>
      <w:t>Kindes</w:t>
    </w:r>
    <w:r w:rsidRPr="00757C70">
      <w:rPr>
        <w:sz w:val="16"/>
        <w:szCs w:val="16"/>
      </w:rPr>
      <w:t>schutz</w:t>
    </w:r>
    <w:r w:rsidRPr="00757C70">
      <w:rPr>
        <w:sz w:val="16"/>
        <w:szCs w:val="16"/>
      </w:rPr>
      <w:tab/>
    </w:r>
    <w:r w:rsidRPr="00757C70">
      <w:rPr>
        <w:sz w:val="16"/>
        <w:szCs w:val="16"/>
        <w:lang w:val="de-DE"/>
      </w:rPr>
      <w:t xml:space="preserve">Seite </w:t>
    </w:r>
    <w:r w:rsidRPr="00757C70">
      <w:rPr>
        <w:b/>
        <w:bCs/>
        <w:sz w:val="16"/>
        <w:szCs w:val="16"/>
      </w:rPr>
      <w:fldChar w:fldCharType="begin"/>
    </w:r>
    <w:r w:rsidRPr="00757C70">
      <w:rPr>
        <w:b/>
        <w:bCs/>
        <w:sz w:val="16"/>
        <w:szCs w:val="16"/>
      </w:rPr>
      <w:instrText>PAGE  \* Arabic  \* MERGEFORMAT</w:instrText>
    </w:r>
    <w:r w:rsidRPr="00757C70">
      <w:rPr>
        <w:b/>
        <w:bCs/>
        <w:sz w:val="16"/>
        <w:szCs w:val="16"/>
      </w:rPr>
      <w:fldChar w:fldCharType="separate"/>
    </w:r>
    <w:r w:rsidR="00602491" w:rsidRPr="00602491">
      <w:rPr>
        <w:b/>
        <w:bCs/>
        <w:noProof/>
        <w:sz w:val="16"/>
        <w:szCs w:val="16"/>
        <w:lang w:val="de-DE"/>
      </w:rPr>
      <w:t>2</w:t>
    </w:r>
    <w:r w:rsidRPr="00757C70">
      <w:rPr>
        <w:b/>
        <w:bCs/>
        <w:sz w:val="16"/>
        <w:szCs w:val="16"/>
      </w:rPr>
      <w:fldChar w:fldCharType="end"/>
    </w:r>
    <w:r w:rsidRPr="00757C70">
      <w:rPr>
        <w:sz w:val="16"/>
        <w:szCs w:val="16"/>
        <w:lang w:val="de-DE"/>
      </w:rPr>
      <w:t xml:space="preserve"> von </w:t>
    </w:r>
    <w:r w:rsidRPr="00757C70">
      <w:rPr>
        <w:b/>
        <w:bCs/>
        <w:sz w:val="16"/>
        <w:szCs w:val="16"/>
      </w:rPr>
      <w:fldChar w:fldCharType="begin"/>
    </w:r>
    <w:r w:rsidRPr="00757C70">
      <w:rPr>
        <w:b/>
        <w:bCs/>
        <w:sz w:val="16"/>
        <w:szCs w:val="16"/>
      </w:rPr>
      <w:instrText>NUMPAGES  \* Arabic  \* MERGEFORMAT</w:instrText>
    </w:r>
    <w:r w:rsidRPr="00757C70">
      <w:rPr>
        <w:b/>
        <w:bCs/>
        <w:sz w:val="16"/>
        <w:szCs w:val="16"/>
      </w:rPr>
      <w:fldChar w:fldCharType="separate"/>
    </w:r>
    <w:r w:rsidR="00602491" w:rsidRPr="00602491">
      <w:rPr>
        <w:b/>
        <w:bCs/>
        <w:noProof/>
        <w:sz w:val="16"/>
        <w:szCs w:val="16"/>
        <w:lang w:val="de-DE"/>
      </w:rPr>
      <w:t>5</w:t>
    </w:r>
    <w:r w:rsidRPr="00757C7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F" w:rsidRDefault="003E35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1F" w:rsidRDefault="003E351F" w:rsidP="003F59A9">
      <w:r>
        <w:separator/>
      </w:r>
    </w:p>
  </w:footnote>
  <w:footnote w:type="continuationSeparator" w:id="0">
    <w:p w:rsidR="003E351F" w:rsidRDefault="003E351F" w:rsidP="003F5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F" w:rsidRDefault="003E35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F" w:rsidRDefault="003E351F">
    <w:pPr>
      <w:pStyle w:val="Kopfzeile"/>
    </w:pPr>
    <w:r w:rsidRPr="00DB4E7F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DAEA0E9" wp14:editId="5F600A78">
          <wp:simplePos x="0" y="0"/>
          <wp:positionH relativeFrom="column">
            <wp:posOffset>-433070</wp:posOffset>
          </wp:positionH>
          <wp:positionV relativeFrom="paragraph">
            <wp:posOffset>-11430</wp:posOffset>
          </wp:positionV>
          <wp:extent cx="2886075" cy="247650"/>
          <wp:effectExtent l="19050" t="0" r="9525" b="0"/>
          <wp:wrapTight wrapText="bothSides">
            <wp:wrapPolygon edited="0">
              <wp:start x="-143" y="0"/>
              <wp:lineTo x="-143" y="19938"/>
              <wp:lineTo x="21671" y="19938"/>
              <wp:lineTo x="21671" y="11631"/>
              <wp:lineTo x="19390" y="8308"/>
              <wp:lineTo x="9267" y="0"/>
              <wp:lineTo x="-143" y="0"/>
            </wp:wrapPolygon>
          </wp:wrapTight>
          <wp:docPr id="7" name="Bild 1" descr="stzh_kue_s_pos_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stzh_kue_s_pos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F" w:rsidRDefault="003E35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D1knB2mRJecaJ+KEBwMzOPZj2VMcq2pmrQ8LjyTH6zJunt7WP/pu5wBL+ARQVK5DvQFcDUN0NDztAAWbtvqtg==" w:salt="Da7aJctSdTTVEtkvF7AqRg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B9"/>
    <w:rsid w:val="00037F8B"/>
    <w:rsid w:val="000544C6"/>
    <w:rsid w:val="0009594F"/>
    <w:rsid w:val="000A536E"/>
    <w:rsid w:val="000A736F"/>
    <w:rsid w:val="000E26F4"/>
    <w:rsid w:val="0010676B"/>
    <w:rsid w:val="00126324"/>
    <w:rsid w:val="0012730B"/>
    <w:rsid w:val="00170D0C"/>
    <w:rsid w:val="00173329"/>
    <w:rsid w:val="00193729"/>
    <w:rsid w:val="001B1E01"/>
    <w:rsid w:val="001C048F"/>
    <w:rsid w:val="001E3D26"/>
    <w:rsid w:val="002525AC"/>
    <w:rsid w:val="00284A96"/>
    <w:rsid w:val="002B63FC"/>
    <w:rsid w:val="002C40A7"/>
    <w:rsid w:val="002E472F"/>
    <w:rsid w:val="002E715C"/>
    <w:rsid w:val="002F179D"/>
    <w:rsid w:val="002F6491"/>
    <w:rsid w:val="00305DE1"/>
    <w:rsid w:val="00312C0C"/>
    <w:rsid w:val="00322A05"/>
    <w:rsid w:val="00336878"/>
    <w:rsid w:val="0039000A"/>
    <w:rsid w:val="003A5EE9"/>
    <w:rsid w:val="003C0D6A"/>
    <w:rsid w:val="003C14D3"/>
    <w:rsid w:val="003E351F"/>
    <w:rsid w:val="003F59A9"/>
    <w:rsid w:val="003F6AF7"/>
    <w:rsid w:val="00400A5E"/>
    <w:rsid w:val="0040770A"/>
    <w:rsid w:val="0042677B"/>
    <w:rsid w:val="00431524"/>
    <w:rsid w:val="004405CE"/>
    <w:rsid w:val="00442A61"/>
    <w:rsid w:val="004917D4"/>
    <w:rsid w:val="004C2993"/>
    <w:rsid w:val="004E1466"/>
    <w:rsid w:val="00504CA5"/>
    <w:rsid w:val="00505F0F"/>
    <w:rsid w:val="00530AB1"/>
    <w:rsid w:val="00535222"/>
    <w:rsid w:val="005A7A5A"/>
    <w:rsid w:val="005D52E3"/>
    <w:rsid w:val="005E2FEB"/>
    <w:rsid w:val="00602491"/>
    <w:rsid w:val="0062096A"/>
    <w:rsid w:val="00623DB9"/>
    <w:rsid w:val="00626E0B"/>
    <w:rsid w:val="00634A4E"/>
    <w:rsid w:val="00645C54"/>
    <w:rsid w:val="00647FFB"/>
    <w:rsid w:val="006C1016"/>
    <w:rsid w:val="006C5FBE"/>
    <w:rsid w:val="006D20D4"/>
    <w:rsid w:val="006F7B96"/>
    <w:rsid w:val="0070248C"/>
    <w:rsid w:val="00720714"/>
    <w:rsid w:val="00727C0F"/>
    <w:rsid w:val="00732C34"/>
    <w:rsid w:val="0074628B"/>
    <w:rsid w:val="00757C70"/>
    <w:rsid w:val="007761D8"/>
    <w:rsid w:val="00794340"/>
    <w:rsid w:val="007B26A8"/>
    <w:rsid w:val="007C44B9"/>
    <w:rsid w:val="007C68E5"/>
    <w:rsid w:val="007E0043"/>
    <w:rsid w:val="00892DAD"/>
    <w:rsid w:val="008D54E9"/>
    <w:rsid w:val="008F0EF2"/>
    <w:rsid w:val="008F7816"/>
    <w:rsid w:val="00910BC6"/>
    <w:rsid w:val="0092321A"/>
    <w:rsid w:val="0093296F"/>
    <w:rsid w:val="0096727B"/>
    <w:rsid w:val="00976FEB"/>
    <w:rsid w:val="00977D55"/>
    <w:rsid w:val="00993A3B"/>
    <w:rsid w:val="009B1FD5"/>
    <w:rsid w:val="009D737D"/>
    <w:rsid w:val="009F3AB2"/>
    <w:rsid w:val="00A00491"/>
    <w:rsid w:val="00A0156D"/>
    <w:rsid w:val="00A02C0D"/>
    <w:rsid w:val="00A03181"/>
    <w:rsid w:val="00A0736A"/>
    <w:rsid w:val="00A105C8"/>
    <w:rsid w:val="00A157B2"/>
    <w:rsid w:val="00A30841"/>
    <w:rsid w:val="00A35E11"/>
    <w:rsid w:val="00A8251A"/>
    <w:rsid w:val="00A903B9"/>
    <w:rsid w:val="00AD4233"/>
    <w:rsid w:val="00AE4864"/>
    <w:rsid w:val="00AF1655"/>
    <w:rsid w:val="00B06E01"/>
    <w:rsid w:val="00B12ABC"/>
    <w:rsid w:val="00B277CC"/>
    <w:rsid w:val="00B30EB9"/>
    <w:rsid w:val="00B910F1"/>
    <w:rsid w:val="00BF0071"/>
    <w:rsid w:val="00C00679"/>
    <w:rsid w:val="00C07C66"/>
    <w:rsid w:val="00C122E2"/>
    <w:rsid w:val="00C27751"/>
    <w:rsid w:val="00C36BE1"/>
    <w:rsid w:val="00C51524"/>
    <w:rsid w:val="00C70101"/>
    <w:rsid w:val="00C87071"/>
    <w:rsid w:val="00CA4E9F"/>
    <w:rsid w:val="00CB722A"/>
    <w:rsid w:val="00CE2425"/>
    <w:rsid w:val="00CF1EC6"/>
    <w:rsid w:val="00CF709F"/>
    <w:rsid w:val="00D23891"/>
    <w:rsid w:val="00D510F3"/>
    <w:rsid w:val="00D54C1A"/>
    <w:rsid w:val="00DA24C3"/>
    <w:rsid w:val="00DC34CD"/>
    <w:rsid w:val="00DD489C"/>
    <w:rsid w:val="00DE46D1"/>
    <w:rsid w:val="00DE6F74"/>
    <w:rsid w:val="00E053AF"/>
    <w:rsid w:val="00E17E20"/>
    <w:rsid w:val="00E3350A"/>
    <w:rsid w:val="00E36C41"/>
    <w:rsid w:val="00E52F9E"/>
    <w:rsid w:val="00E624D5"/>
    <w:rsid w:val="00E951B1"/>
    <w:rsid w:val="00EB1C80"/>
    <w:rsid w:val="00EB77CF"/>
    <w:rsid w:val="00EC5E13"/>
    <w:rsid w:val="00ED257A"/>
    <w:rsid w:val="00EE6052"/>
    <w:rsid w:val="00EF6A21"/>
    <w:rsid w:val="00F33524"/>
    <w:rsid w:val="00F41C03"/>
    <w:rsid w:val="00F80222"/>
    <w:rsid w:val="00F86210"/>
    <w:rsid w:val="00FA1B27"/>
    <w:rsid w:val="00FB60B6"/>
    <w:rsid w:val="00FB657E"/>
    <w:rsid w:val="00FC6DDE"/>
    <w:rsid w:val="00FE182E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2A05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594F"/>
    <w:pPr>
      <w:keepNext/>
      <w:keepLines/>
      <w:spacing w:line="360" w:lineRule="atLeast"/>
      <w:outlineLvl w:val="0"/>
    </w:pPr>
    <w:rPr>
      <w:rFonts w:ascii="Arial Bold" w:eastAsiaTheme="majorEastAsia" w:hAnsi="Arial Bold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179D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17332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594F"/>
    <w:rPr>
      <w:rFonts w:ascii="Arial Bold" w:eastAsiaTheme="majorEastAsia" w:hAnsi="Arial Bold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9594F"/>
    <w:pPr>
      <w:spacing w:before="480" w:after="240" w:line="440" w:lineRule="atLeast"/>
      <w:contextualSpacing/>
    </w:pPr>
    <w:rPr>
      <w:rFonts w:ascii="Arial Bold" w:eastAsiaTheme="majorEastAsia" w:hAnsi="Arial Bold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94F"/>
    <w:rPr>
      <w:rFonts w:ascii="Arial Bold" w:eastAsiaTheme="majorEastAsia" w:hAnsi="Arial Bold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C44B9"/>
    <w:rPr>
      <w:color w:val="808080"/>
    </w:rPr>
  </w:style>
  <w:style w:type="table" w:styleId="Tabellenraster">
    <w:name w:val="Table Grid"/>
    <w:basedOn w:val="NormaleTabelle"/>
    <w:uiPriority w:val="59"/>
    <w:rsid w:val="00623DB9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10BC6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84A96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C87071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DA24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24C3"/>
    <w:rPr>
      <w:rFonts w:ascii="Arial" w:hAnsi="Arial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4C6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A157B2"/>
    <w:rPr>
      <w:color w:val="D9D9D9" w:themeColor="background1" w:themeShade="D9"/>
    </w:rPr>
  </w:style>
  <w:style w:type="character" w:customStyle="1" w:styleId="Formatvorlage2">
    <w:name w:val="Formatvorlage2"/>
    <w:basedOn w:val="Absatz-Standardschriftart"/>
    <w:uiPriority w:val="1"/>
    <w:rsid w:val="00A157B2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A157B2"/>
    <w:rPr>
      <w:i/>
    </w:rPr>
  </w:style>
  <w:style w:type="character" w:customStyle="1" w:styleId="Formatvorlage4">
    <w:name w:val="Formatvorlage4"/>
    <w:basedOn w:val="Absatz-Standardschriftart"/>
    <w:uiPriority w:val="1"/>
    <w:rsid w:val="0010676B"/>
    <w:rPr>
      <w:i/>
    </w:rPr>
  </w:style>
  <w:style w:type="character" w:customStyle="1" w:styleId="Formatvorlage5">
    <w:name w:val="Formatvorlage5"/>
    <w:basedOn w:val="Absatz-Standardschriftart"/>
    <w:uiPriority w:val="1"/>
    <w:rsid w:val="0010676B"/>
    <w:rPr>
      <w:i/>
    </w:rPr>
  </w:style>
  <w:style w:type="character" w:customStyle="1" w:styleId="Formatvorlage6">
    <w:name w:val="Formatvorlage6"/>
    <w:basedOn w:val="Absatz-Standardschriftart"/>
    <w:uiPriority w:val="1"/>
    <w:rsid w:val="0010676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9FBC1062724243A78E6008B7CB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59EA7-8A32-444B-8565-6B48E9F5A3E6}"/>
      </w:docPartPr>
      <w:docPartBody>
        <w:p w:rsidR="003775FA" w:rsidRDefault="00C61CE4" w:rsidP="00C61CE4">
          <w:pPr>
            <w:pStyle w:val="919FBC1062724243A78E6008B7CBE7B513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DF2ACC9A5EC4453998405A766ED4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E8A5A-1863-4027-8426-0C73F53D3DFC}"/>
      </w:docPartPr>
      <w:docPartBody>
        <w:p w:rsidR="005F4627" w:rsidRDefault="00C61CE4" w:rsidP="00C61CE4">
          <w:pPr>
            <w:pStyle w:val="8DF2ACC9A5EC4453998405A766ED4A0213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DC1A5528311448EA656F86A12E4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A8A96-0C04-4D58-9751-B38E5840BB55}"/>
      </w:docPartPr>
      <w:docPartBody>
        <w:p w:rsidR="005F4627" w:rsidRDefault="00C61CE4" w:rsidP="00C61CE4">
          <w:pPr>
            <w:pStyle w:val="2DC1A5528311448EA656F86A12E4307A13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F376CE1FE664090ADDD82057A14C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63E2E-4B49-4125-8E00-3E1E88757FA0}"/>
      </w:docPartPr>
      <w:docPartBody>
        <w:p w:rsidR="005F4627" w:rsidRDefault="00C61CE4" w:rsidP="00C61CE4">
          <w:pPr>
            <w:pStyle w:val="5F376CE1FE664090ADDD82057A14CAB013"/>
          </w:pPr>
          <w:r w:rsidRPr="000A736F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CA7AC5F29FC4B57954BD9F67222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06766-A603-4063-BDC4-CAF7C2029F7F}"/>
      </w:docPartPr>
      <w:docPartBody>
        <w:p w:rsidR="004F55CF" w:rsidRDefault="00C61CE4" w:rsidP="00C61CE4">
          <w:pPr>
            <w:pStyle w:val="ECA7AC5F29FC4B57954BD9F67222597110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420B863C2C44CA7A674999742F00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6CDC0-F3D4-450B-9F0A-89AAC68C0F2F}"/>
      </w:docPartPr>
      <w:docPartBody>
        <w:p w:rsidR="00DD31E4" w:rsidRDefault="00C61CE4" w:rsidP="00C61CE4">
          <w:pPr>
            <w:pStyle w:val="5420B863C2C44CA7A674999742F00A962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F3DEEEB24AA4E33AE9E146E5E3C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49F58-09D8-41D6-A765-D70BB14A76A4}"/>
      </w:docPartPr>
      <w:docPartBody>
        <w:p w:rsidR="00377D2B" w:rsidRDefault="00C61CE4" w:rsidP="00C61CE4">
          <w:pPr>
            <w:pStyle w:val="BF3DEEEB24AA4E33AE9E146E5E3C02BF2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52A173919F34FA0A5D468ABD6398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16C5D-C9AA-41F0-952B-6C40FD24CFE3}"/>
      </w:docPartPr>
      <w:docPartBody>
        <w:p w:rsidR="00377D2B" w:rsidRDefault="00C61CE4" w:rsidP="00C61CE4">
          <w:pPr>
            <w:pStyle w:val="152A173919F34FA0A5D468ABD6398C002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271C66EB6FC436994BDFA6F45AB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D9142-72AE-4128-A605-A8E194D3698C}"/>
      </w:docPartPr>
      <w:docPartBody>
        <w:p w:rsidR="00377D2B" w:rsidRDefault="00C61CE4" w:rsidP="00C61CE4">
          <w:pPr>
            <w:pStyle w:val="4271C66EB6FC436994BDFA6F45AB63272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BB685CEA195403F9DE8B8B0D4366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FB5AE-1FA6-4AEF-AE34-A2BDB929ABD0}"/>
      </w:docPartPr>
      <w:docPartBody>
        <w:p w:rsidR="00B701EE" w:rsidRDefault="00C61CE4" w:rsidP="00C61CE4">
          <w:pPr>
            <w:pStyle w:val="9BB685CEA195403F9DE8B8B0D4366DB62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8A53783135D4F6B9481881BE978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C470-B3C7-4B6F-ABCE-86E9CA0617D2}"/>
      </w:docPartPr>
      <w:docPartBody>
        <w:p w:rsidR="00B701EE" w:rsidRDefault="00C61CE4" w:rsidP="00C61CE4">
          <w:pPr>
            <w:pStyle w:val="28A53783135D4F6B9481881BE97839D42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4D697FB611949348280C10C9454C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69C2D-ECF5-467C-BEE0-84233C0669A8}"/>
      </w:docPartPr>
      <w:docPartBody>
        <w:p w:rsidR="00431558" w:rsidRDefault="00C61CE4" w:rsidP="00C61CE4">
          <w:pPr>
            <w:pStyle w:val="74D697FB611949348280C10C9454C7FE1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DAD94F35D284DA49710B38E0C9B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4D50-82EE-4814-A247-58ED58C6E226}"/>
      </w:docPartPr>
      <w:docPartBody>
        <w:p w:rsidR="00431558" w:rsidRDefault="00C61CE4" w:rsidP="00C61CE4">
          <w:pPr>
            <w:pStyle w:val="7DAD94F35D284DA49710B38E0C9B73321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BDDF56551DD474BA4F7FD8C676BF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BB9FB-4697-462D-AA23-5C001107FCE3}"/>
      </w:docPartPr>
      <w:docPartBody>
        <w:p w:rsidR="00431558" w:rsidRDefault="00C61CE4" w:rsidP="00C61CE4">
          <w:pPr>
            <w:pStyle w:val="2BDDF56551DD474BA4F7FD8C676BF79A1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90C3266047448E79697163850E28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63EA-DF7B-4EB2-A36B-7FCE5242D962}"/>
      </w:docPartPr>
      <w:docPartBody>
        <w:p w:rsidR="00431558" w:rsidRDefault="00C61CE4" w:rsidP="00C61CE4">
          <w:pPr>
            <w:pStyle w:val="A90C3266047448E79697163850E28E761"/>
          </w:pPr>
          <w:r w:rsidRPr="0039000A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6D9A6C0612844018BA593C863A96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2FF1E-9E04-4D98-9440-098359B23131}"/>
      </w:docPartPr>
      <w:docPartBody>
        <w:p w:rsidR="00431558" w:rsidRDefault="00C61CE4" w:rsidP="00C61CE4">
          <w:pPr>
            <w:pStyle w:val="86D9A6C0612844018BA593C863A96801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07BD5C87C404DCE89776121E6241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42000-11F7-4DA7-A440-440D5B3B6EEB}"/>
      </w:docPartPr>
      <w:docPartBody>
        <w:p w:rsidR="00431558" w:rsidRDefault="00C61CE4" w:rsidP="00C61CE4">
          <w:pPr>
            <w:pStyle w:val="407BD5C87C404DCE89776121E624190F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3B919C537E64C3FA330348DEAD63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1C6D-1888-4E2B-981D-2C151C7F430B}"/>
      </w:docPartPr>
      <w:docPartBody>
        <w:p w:rsidR="00431558" w:rsidRDefault="00C61CE4" w:rsidP="00C61CE4">
          <w:pPr>
            <w:pStyle w:val="53B919C537E64C3FA330348DEAD634E7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798C8AC92AB4A83821DCFE4E4EA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53532-D824-4911-8B4D-E74A08752F8D}"/>
      </w:docPartPr>
      <w:docPartBody>
        <w:p w:rsidR="00431558" w:rsidRDefault="00C61CE4" w:rsidP="00C61CE4">
          <w:pPr>
            <w:pStyle w:val="0798C8AC92AB4A83821DCFE4E4EA293A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695D5081924A4EA983E0D2784E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2E2F3-1CAE-41C1-A893-80CEBC8A6AA2}"/>
      </w:docPartPr>
      <w:docPartBody>
        <w:p w:rsidR="00431558" w:rsidRDefault="00C61CE4" w:rsidP="00C61CE4">
          <w:pPr>
            <w:pStyle w:val="9A695D5081924A4EA983E0D2784ECFBC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02975F58A95403494DD63AE85A97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88893-2D82-4A0E-B7FD-7640EC3B5D81}"/>
      </w:docPartPr>
      <w:docPartBody>
        <w:p w:rsidR="00431558" w:rsidRDefault="00C61CE4" w:rsidP="00C61CE4">
          <w:pPr>
            <w:pStyle w:val="102975F58A95403494DD63AE85A97D13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BC37653F8F845E9AB062444D941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9876-3381-45E4-B653-D6C2C47E2A11}"/>
      </w:docPartPr>
      <w:docPartBody>
        <w:p w:rsidR="00431558" w:rsidRDefault="00C61CE4" w:rsidP="00C61CE4">
          <w:pPr>
            <w:pStyle w:val="1BC37653F8F845E9AB062444D94153A2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73FB554553541938E40C941ECF4A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659D4-2604-4087-9CE3-ED0FB9A6C1FD}"/>
      </w:docPartPr>
      <w:docPartBody>
        <w:p w:rsidR="00431558" w:rsidRDefault="00C61CE4" w:rsidP="00C61CE4">
          <w:pPr>
            <w:pStyle w:val="473FB554553541938E40C941ECF4A78E1"/>
          </w:pPr>
          <w:r w:rsidRPr="0010676B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82B46DD7FDF40ABABBE038BCEB5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F960B-6252-444C-BB9A-02CFA80246CE}"/>
      </w:docPartPr>
      <w:docPartBody>
        <w:p w:rsidR="00006B61" w:rsidRDefault="00C61CE4" w:rsidP="00C61CE4">
          <w:pPr>
            <w:pStyle w:val="082B46DD7FDF40ABABBE038BCEB51BEE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1041F7B8E7648F39B1C88BB2AC2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97601-CE06-4E90-9F7F-E318E68D824A}"/>
      </w:docPartPr>
      <w:docPartBody>
        <w:p w:rsidR="00006B61" w:rsidRDefault="00C61CE4" w:rsidP="00C61CE4">
          <w:pPr>
            <w:pStyle w:val="31041F7B8E7648F39B1C88BB2AC20FB7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A049CE4312141299A8FAF337F9FE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004A2-BE33-4A3B-8DF8-1C8D8A6D0114}"/>
      </w:docPartPr>
      <w:docPartBody>
        <w:p w:rsidR="00006B61" w:rsidRDefault="00C61CE4" w:rsidP="00C61CE4">
          <w:pPr>
            <w:pStyle w:val="EA049CE4312141299A8FAF337F9FE02C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759DA947CED47848533A4438AB9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8E54-35AB-4BD8-ACA8-77C99A7EADDC}"/>
      </w:docPartPr>
      <w:docPartBody>
        <w:p w:rsidR="00006B61" w:rsidRDefault="00C61CE4" w:rsidP="00C61CE4">
          <w:pPr>
            <w:pStyle w:val="A759DA947CED47848533A4438AB9CDBB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75544AC37864BE8808711AF02F55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154A1-F8A2-4D60-9D8E-039626E5EB63}"/>
      </w:docPartPr>
      <w:docPartBody>
        <w:p w:rsidR="00006B61" w:rsidRDefault="00C61CE4" w:rsidP="00C61CE4">
          <w:pPr>
            <w:pStyle w:val="775544AC37864BE8808711AF02F5519F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260C2B75C794C0481DDBA4CE3C4A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AC1F9-CA33-46AA-89BF-418CEDACF65F}"/>
      </w:docPartPr>
      <w:docPartBody>
        <w:p w:rsidR="00006B61" w:rsidRDefault="00C61CE4" w:rsidP="00C61CE4">
          <w:pPr>
            <w:pStyle w:val="7260C2B75C794C0481DDBA4CE3C4A3CE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2D821B5A12E4305B47D9029A61AA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5A3F0-ED82-42AB-B4AA-020736F15A5A}"/>
      </w:docPartPr>
      <w:docPartBody>
        <w:p w:rsidR="00006B61" w:rsidRDefault="00C61CE4" w:rsidP="00C61CE4">
          <w:pPr>
            <w:pStyle w:val="32D821B5A12E4305B47D9029A61AAAF21"/>
          </w:pPr>
          <w:r w:rsidRPr="00535222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BEC23BB61E74376A0ABFDCAB39C9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216E8-9997-4EB5-93E7-6DE5BDFF3AD8}"/>
      </w:docPartPr>
      <w:docPartBody>
        <w:p w:rsidR="00006B61" w:rsidRDefault="00C61CE4" w:rsidP="00C61CE4">
          <w:pPr>
            <w:pStyle w:val="5BEC23BB61E74376A0ABFDCAB39C9E391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35CE6CE731341AABE89DED5E5E8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A0F90-D2A4-497C-99F8-CF957BE0FBB7}"/>
      </w:docPartPr>
      <w:docPartBody>
        <w:p w:rsidR="00006B61" w:rsidRDefault="00C61CE4" w:rsidP="00C61CE4">
          <w:pPr>
            <w:pStyle w:val="F35CE6CE731341AABE89DED5E5E8BA451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4C9BE37DA524397953B0064AE1AE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678AB-4A7F-44CC-8435-5D9640852575}"/>
      </w:docPartPr>
      <w:docPartBody>
        <w:p w:rsidR="00006B61" w:rsidRDefault="00C61CE4" w:rsidP="00C61CE4">
          <w:pPr>
            <w:pStyle w:val="34C9BE37DA524397953B0064AE1AEC111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DBDB0397BC14644AC9686278FE34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545CB-D8E0-46EB-8894-A3297D18F15B}"/>
      </w:docPartPr>
      <w:docPartBody>
        <w:p w:rsidR="00006B61" w:rsidRDefault="00C61CE4" w:rsidP="00C61CE4">
          <w:pPr>
            <w:pStyle w:val="BDBDB0397BC14644AC9686278FE341B81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BE69C286B504BD9A2D9E77C4C025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58EFC-1781-4502-9385-43EA4CE99DF1}"/>
      </w:docPartPr>
      <w:docPartBody>
        <w:p w:rsidR="00780BAC" w:rsidRDefault="00C61CE4" w:rsidP="00C61CE4">
          <w:pPr>
            <w:pStyle w:val="DBE69C286B504BD9A2D9E77C4C025A6B1"/>
          </w:pPr>
          <w:r w:rsidRPr="00DE6F74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A7DB636D0774D968644703744E13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7C4B-4EC5-446D-8669-DAC77B7623A0}"/>
      </w:docPartPr>
      <w:docPartBody>
        <w:p w:rsidR="00780BAC" w:rsidRDefault="00C61CE4" w:rsidP="00C61CE4">
          <w:pPr>
            <w:pStyle w:val="2A7DB636D0774D968644703744E136C7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7249EFD801A4790B5361901BDD9E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FCB8-7F4B-4A49-B1C5-1AE4567DEF3A}"/>
      </w:docPartPr>
      <w:docPartBody>
        <w:p w:rsidR="00780BAC" w:rsidRDefault="00C61CE4" w:rsidP="00C61CE4">
          <w:pPr>
            <w:pStyle w:val="37249EFD801A4790B5361901BDD9E5FC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6E6B125128D4BC092E6A2AC5F1DC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0F316-8EDD-4EEF-BF6D-632616F90299}"/>
      </w:docPartPr>
      <w:docPartBody>
        <w:p w:rsidR="00780BAC" w:rsidRDefault="00C61CE4" w:rsidP="00C61CE4">
          <w:pPr>
            <w:pStyle w:val="D6E6B125128D4BC092E6A2AC5F1DC5CE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3C75B5E878C4949B9104D97682FC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B0CB4-712E-48C4-BD2A-E02966B4AC43}"/>
      </w:docPartPr>
      <w:docPartBody>
        <w:p w:rsidR="00780BAC" w:rsidRDefault="00C61CE4" w:rsidP="00C61CE4">
          <w:pPr>
            <w:pStyle w:val="43C75B5E878C4949B9104D97682FC037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BB6549834C94A0F8EABAEA09BB1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15160-4F56-4CEB-9EF2-AF3AAE17C3E2}"/>
      </w:docPartPr>
      <w:docPartBody>
        <w:p w:rsidR="00780BAC" w:rsidRDefault="00C61CE4" w:rsidP="00C61CE4">
          <w:pPr>
            <w:pStyle w:val="BBB6549834C94A0F8EABAEA09BB1CBBE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FEB738128604B21B28D7DEFC070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74721-C87F-4037-90D8-1A280D50A173}"/>
      </w:docPartPr>
      <w:docPartBody>
        <w:p w:rsidR="00780BAC" w:rsidRDefault="00C61CE4" w:rsidP="00C61CE4">
          <w:pPr>
            <w:pStyle w:val="1FEB738128604B21B28D7DEFC070CEB9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25D9A800515485FAD7B15B07694C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882A2-E9FB-47F7-9555-2BA70BFD64B2}"/>
      </w:docPartPr>
      <w:docPartBody>
        <w:p w:rsidR="00780BAC" w:rsidRDefault="00C61CE4" w:rsidP="00C61CE4">
          <w:pPr>
            <w:pStyle w:val="F25D9A800515485FAD7B15B07694C4EC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5821079076343A5998640BDE5782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26AB6-A0F2-4510-B088-3F565AA88DA7}"/>
      </w:docPartPr>
      <w:docPartBody>
        <w:p w:rsidR="00780BAC" w:rsidRDefault="00C61CE4" w:rsidP="00C61CE4">
          <w:pPr>
            <w:pStyle w:val="F5821079076343A5998640BDE5782474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99E52F9A26F49A3915357A3E999E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591C-7995-41F9-BF4E-4B802D57D7CB}"/>
      </w:docPartPr>
      <w:docPartBody>
        <w:p w:rsidR="00780BAC" w:rsidRDefault="00C61CE4" w:rsidP="00C61CE4">
          <w:pPr>
            <w:pStyle w:val="199E52F9A26F49A3915357A3E999EF2E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6830FF40D064F1897905BC8EC0A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A89AB-2C11-42B9-99FE-81E7DD836A61}"/>
      </w:docPartPr>
      <w:docPartBody>
        <w:p w:rsidR="00780BAC" w:rsidRDefault="00C61CE4" w:rsidP="00C61CE4">
          <w:pPr>
            <w:pStyle w:val="26830FF40D064F1897905BC8EC0A3862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577A6B8CA4A4C4F959F2B7C1B694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45BF5-9B8F-4235-B4BB-BE1CEF8ED188}"/>
      </w:docPartPr>
      <w:docPartBody>
        <w:p w:rsidR="00780BAC" w:rsidRDefault="00C61CE4" w:rsidP="00C61CE4">
          <w:pPr>
            <w:pStyle w:val="E577A6B8CA4A4C4F959F2B7C1B69402B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574B42A5E6B4C8E8EFB319AE495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42CC3-FB1A-42ED-80F2-35450C673F2B}"/>
      </w:docPartPr>
      <w:docPartBody>
        <w:p w:rsidR="00780BAC" w:rsidRDefault="00C61CE4" w:rsidP="00C61CE4">
          <w:pPr>
            <w:pStyle w:val="B574B42A5E6B4C8E8EFB319AE4958041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271CDC8434D4F4F829A5CD80EE48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03C16-73D8-4B32-A3B8-E9362CC04F0D}"/>
      </w:docPartPr>
      <w:docPartBody>
        <w:p w:rsidR="00780BAC" w:rsidRDefault="00C61CE4" w:rsidP="00C61CE4">
          <w:pPr>
            <w:pStyle w:val="7271CDC8434D4F4F829A5CD80EE489BC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EE808F217394BD1A570D3E119B88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04D4B-02A1-4CA3-9CBC-C068449991F8}"/>
      </w:docPartPr>
      <w:docPartBody>
        <w:p w:rsidR="00780BAC" w:rsidRDefault="00C61CE4" w:rsidP="00C61CE4">
          <w:pPr>
            <w:pStyle w:val="BEE808F217394BD1A570D3E119B88F8B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DF5AEC4CBEE4250A171BC8A8CD7E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B3755-B678-4257-82F7-4172D6F24F2A}"/>
      </w:docPartPr>
      <w:docPartBody>
        <w:p w:rsidR="00780BAC" w:rsidRDefault="00C61CE4" w:rsidP="00C61CE4">
          <w:pPr>
            <w:pStyle w:val="4DF5AEC4CBEE4250A171BC8A8CD7E5D3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6F970B66D7246D48AB3049718D2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7A393-982A-494D-BAAB-39BD6B724D71}"/>
      </w:docPartPr>
      <w:docPartBody>
        <w:p w:rsidR="00780BAC" w:rsidRDefault="00C61CE4" w:rsidP="00C61CE4">
          <w:pPr>
            <w:pStyle w:val="C6F970B66D7246D48AB3049718D2B045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BA9BC27034E4E06A9B106B756CF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BE81E-41AD-4375-BED0-5B6729C00935}"/>
      </w:docPartPr>
      <w:docPartBody>
        <w:p w:rsidR="00780BAC" w:rsidRDefault="00C61CE4" w:rsidP="00C61CE4">
          <w:pPr>
            <w:pStyle w:val="7BA9BC27034E4E06A9B106B756CF6F47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18AC55D579F44D78428BEEB09422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D5A52-6864-48C6-A6BB-A75578472540}"/>
      </w:docPartPr>
      <w:docPartBody>
        <w:p w:rsidR="00780BAC" w:rsidRDefault="00C61CE4" w:rsidP="00C61CE4">
          <w:pPr>
            <w:pStyle w:val="418AC55D579F44D78428BEEB09422DF2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2E18AAB8AAF446DAE229AEBD2F2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FE0C5-CC9A-4503-B198-BFD2517C1564}"/>
      </w:docPartPr>
      <w:docPartBody>
        <w:p w:rsidR="00780BAC" w:rsidRDefault="00C61CE4" w:rsidP="00C61CE4">
          <w:pPr>
            <w:pStyle w:val="D2E18AAB8AAF446DAE229AEBD2F23209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DF20DB395AF4178B11452F8429BD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9F969-E79B-45F2-869C-683455E046F5}"/>
      </w:docPartPr>
      <w:docPartBody>
        <w:p w:rsidR="00780BAC" w:rsidRDefault="00C61CE4" w:rsidP="00C61CE4">
          <w:pPr>
            <w:pStyle w:val="EDF20DB395AF4178B11452F8429BDDE6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2CAD1FD36DF4F75AA7EF192C858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48C6-83F4-46A2-B24A-7C2DBF08F672}"/>
      </w:docPartPr>
      <w:docPartBody>
        <w:p w:rsidR="00780BAC" w:rsidRDefault="00C61CE4" w:rsidP="00C61CE4">
          <w:pPr>
            <w:pStyle w:val="12CAD1FD36DF4F75AA7EF192C858BC4B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7980BFDF41C4B448082544981C03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5A586-CEBC-4C69-BDA1-199ED84921E0}"/>
      </w:docPartPr>
      <w:docPartBody>
        <w:p w:rsidR="00780BAC" w:rsidRDefault="00C61CE4" w:rsidP="00C61CE4">
          <w:pPr>
            <w:pStyle w:val="57980BFDF41C4B448082544981C03DC6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4D27405EC754A79831C7D2C2EAC7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04818-BAC2-437F-A588-B53484F54892}"/>
      </w:docPartPr>
      <w:docPartBody>
        <w:p w:rsidR="00780BAC" w:rsidRDefault="00C61CE4" w:rsidP="00C61CE4">
          <w:pPr>
            <w:pStyle w:val="54D27405EC754A79831C7D2C2EAC7B8A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588874774A845479F1BFF997F265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AE45E-E033-4F37-A15C-FDB90E2C62A8}"/>
      </w:docPartPr>
      <w:docPartBody>
        <w:p w:rsidR="00780BAC" w:rsidRDefault="00C61CE4" w:rsidP="00C61CE4">
          <w:pPr>
            <w:pStyle w:val="7588874774A845479F1BFF997F265B18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44C93E67F56439BB9E36B6C1255E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6B89D-F2A6-43A1-8B78-27C726031897}"/>
      </w:docPartPr>
      <w:docPartBody>
        <w:p w:rsidR="00780BAC" w:rsidRDefault="00C61CE4" w:rsidP="00C61CE4">
          <w:pPr>
            <w:pStyle w:val="844C93E67F56439BB9E36B6C1255E978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2B67ABA28824E479AC82FFBABB42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4A3FF-2552-4739-81F4-8F1558B04ED4}"/>
      </w:docPartPr>
      <w:docPartBody>
        <w:p w:rsidR="00780BAC" w:rsidRDefault="00C61CE4" w:rsidP="00C61CE4">
          <w:pPr>
            <w:pStyle w:val="C2B67ABA28824E479AC82FFBABB42D0A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FB277DAFB4C4FD0A50B9B15BF1D2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0299F-B528-4FA4-B617-514E35DC9555}"/>
      </w:docPartPr>
      <w:docPartBody>
        <w:p w:rsidR="00780BAC" w:rsidRDefault="00C61CE4" w:rsidP="00C61CE4">
          <w:pPr>
            <w:pStyle w:val="EFB277DAFB4C4FD0A50B9B15BF1D2DD5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AB6492F48684B1A9D78E2FB93438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9FB6F-F84A-4777-9594-1219B0231B90}"/>
      </w:docPartPr>
      <w:docPartBody>
        <w:p w:rsidR="00780BAC" w:rsidRDefault="00C61CE4" w:rsidP="00C61CE4">
          <w:pPr>
            <w:pStyle w:val="6AB6492F48684B1A9D78E2FB9343826C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BA46CDA1D564B10AB155CF97AEA0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DE50E-BD76-41FF-97AA-72595EA5ABA1}"/>
      </w:docPartPr>
      <w:docPartBody>
        <w:p w:rsidR="00780BAC" w:rsidRDefault="00C61CE4" w:rsidP="00C61CE4">
          <w:pPr>
            <w:pStyle w:val="0BA46CDA1D564B10AB155CF97AEA0689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EC72961407642D38717EBE7C323B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B7CC-03DC-41C2-AD0E-46D57857DA39}"/>
      </w:docPartPr>
      <w:docPartBody>
        <w:p w:rsidR="00780BAC" w:rsidRDefault="00C61CE4" w:rsidP="00C61CE4">
          <w:pPr>
            <w:pStyle w:val="8EC72961407642D38717EBE7C323BAF9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74B8ABBCF254B9C8715F5DE82267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89370-FD0C-4EA6-AE7B-8A1C4DA8F8D6}"/>
      </w:docPartPr>
      <w:docPartBody>
        <w:p w:rsidR="00780BAC" w:rsidRDefault="00C61CE4" w:rsidP="00C61CE4">
          <w:pPr>
            <w:pStyle w:val="274B8ABBCF254B9C8715F5DE822671AD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923755899DD49819F2B6110C12B7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7BF66-4D6F-4E26-95C7-B69516585C40}"/>
      </w:docPartPr>
      <w:docPartBody>
        <w:p w:rsidR="00780BAC" w:rsidRDefault="00C61CE4" w:rsidP="00C61CE4">
          <w:pPr>
            <w:pStyle w:val="9923755899DD49819F2B6110C12B7F24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9625163241C497CA9A1F32341D89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ED67-3A74-484D-97D0-3599D40A6C9E}"/>
      </w:docPartPr>
      <w:docPartBody>
        <w:p w:rsidR="00780BAC" w:rsidRDefault="00C61CE4" w:rsidP="00C61CE4">
          <w:pPr>
            <w:pStyle w:val="D9625163241C497CA9A1F32341D8965A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0529322554B4633887D8A908422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868DF-ED9D-46EE-AAF1-909CEE75C153}"/>
      </w:docPartPr>
      <w:docPartBody>
        <w:p w:rsidR="00780BAC" w:rsidRDefault="00C61CE4" w:rsidP="00C61CE4">
          <w:pPr>
            <w:pStyle w:val="F0529322554B4633887D8A9084227D8B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919F426D5144FE0B87F8A1661A4F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25BCD-C4DF-4758-BFD0-7805FEFC3A2F}"/>
      </w:docPartPr>
      <w:docPartBody>
        <w:p w:rsidR="00780BAC" w:rsidRDefault="00C61CE4" w:rsidP="00C61CE4">
          <w:pPr>
            <w:pStyle w:val="7919F426D5144FE0B87F8A1661A4F112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3770B5482AC4F248A70F8D2EF02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F42B-1260-437E-9BB3-C40B2EE8CAE8}"/>
      </w:docPartPr>
      <w:docPartBody>
        <w:p w:rsidR="00780BAC" w:rsidRDefault="00C61CE4" w:rsidP="00C61CE4">
          <w:pPr>
            <w:pStyle w:val="33770B5482AC4F248A70F8D2EF027572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500ECE4BB2B4CC3878C3F8129F9E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2FC09-96C9-4A2F-8384-9A85E2B6B9C2}"/>
      </w:docPartPr>
      <w:docPartBody>
        <w:p w:rsidR="00780BAC" w:rsidRDefault="00C61CE4" w:rsidP="00C61CE4">
          <w:pPr>
            <w:pStyle w:val="5500ECE4BB2B4CC3878C3F8129F9E870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D1C97EAA056424B944CD1356F899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E726-4A9E-479C-A6E1-D150CCA280A9}"/>
      </w:docPartPr>
      <w:docPartBody>
        <w:p w:rsidR="00780BAC" w:rsidRDefault="00C61CE4" w:rsidP="00C61CE4">
          <w:pPr>
            <w:pStyle w:val="6D1C97EAA056424B944CD1356F899ADF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6B487D19A1F471F8F1CC5D3EADE8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4028F-8692-400C-828F-68CBFB398FB1}"/>
      </w:docPartPr>
      <w:docPartBody>
        <w:p w:rsidR="00780BAC" w:rsidRDefault="00C61CE4" w:rsidP="00C61CE4">
          <w:pPr>
            <w:pStyle w:val="A6B487D19A1F471F8F1CC5D3EADE8549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6155F05634649E89D65E9C44D83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ACCC5-A9A2-49A5-8582-7B775DBDF99E}"/>
      </w:docPartPr>
      <w:docPartBody>
        <w:p w:rsidR="00780BAC" w:rsidRDefault="00C61CE4" w:rsidP="00C61CE4">
          <w:pPr>
            <w:pStyle w:val="D6155F05634649E89D65E9C44D83615E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2B01B5F62124DA194566685B8CE9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986B2-D133-432B-BBD7-1675C0EE5241}"/>
      </w:docPartPr>
      <w:docPartBody>
        <w:p w:rsidR="00780BAC" w:rsidRDefault="00C61CE4" w:rsidP="00C61CE4">
          <w:pPr>
            <w:pStyle w:val="E2B01B5F62124DA194566685B8CE9F3A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D16A55BE135413598B99BF51BD9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DEB1-7EE6-49E0-9F39-F73E54B6F1BB}"/>
      </w:docPartPr>
      <w:docPartBody>
        <w:p w:rsidR="00780BAC" w:rsidRDefault="00C61CE4" w:rsidP="00C61CE4">
          <w:pPr>
            <w:pStyle w:val="BD16A55BE135413598B99BF51BD9156B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817CE96E2CB4B3F925ED05B4976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DE58-3413-4FF0-888A-1AAE7EC014AA}"/>
      </w:docPartPr>
      <w:docPartBody>
        <w:p w:rsidR="00780BAC" w:rsidRDefault="00C61CE4" w:rsidP="00C61CE4">
          <w:pPr>
            <w:pStyle w:val="3817CE96E2CB4B3F925ED05B4976663C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944E74D108C4E27888C3C3796276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CCBB-6872-4644-9455-63E3FDC39F7D}"/>
      </w:docPartPr>
      <w:docPartBody>
        <w:p w:rsidR="00780BAC" w:rsidRDefault="00C61CE4" w:rsidP="00C61CE4">
          <w:pPr>
            <w:pStyle w:val="B944E74D108C4E27888C3C3796276475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F65FC04F61F47BEAC55AE4B64FC1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4247-754D-409D-95EB-EC213B8D697E}"/>
      </w:docPartPr>
      <w:docPartBody>
        <w:p w:rsidR="00780BAC" w:rsidRDefault="00C61CE4" w:rsidP="00C61CE4">
          <w:pPr>
            <w:pStyle w:val="6F65FC04F61F47BEAC55AE4B64FC176F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280BDE422BB470380E017F4BFF51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446DC-9C87-41D4-AEF4-54828215C1C3}"/>
      </w:docPartPr>
      <w:docPartBody>
        <w:p w:rsidR="00780BAC" w:rsidRDefault="00C61CE4" w:rsidP="00C61CE4">
          <w:pPr>
            <w:pStyle w:val="6280BDE422BB470380E017F4BFF51A1C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C24EE2B84FA4B15A08545EDE9F7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A708-7467-42FC-84E9-7F3A6F0FEE0E}"/>
      </w:docPartPr>
      <w:docPartBody>
        <w:p w:rsidR="00780BAC" w:rsidRDefault="00C61CE4" w:rsidP="00C61CE4">
          <w:pPr>
            <w:pStyle w:val="CC24EE2B84FA4B15A08545EDE9F7032E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736105B16C243289A2011D33188A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3F65F-F5F2-4770-A4AE-76A5D1004C96}"/>
      </w:docPartPr>
      <w:docPartBody>
        <w:p w:rsidR="00780BAC" w:rsidRDefault="00C61CE4" w:rsidP="00C61CE4">
          <w:pPr>
            <w:pStyle w:val="4736105B16C243289A2011D33188A6AA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008082FA1274FFABC5FAB9D0C49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EFF9-671E-4885-A329-0ABE1147DD95}"/>
      </w:docPartPr>
      <w:docPartBody>
        <w:p w:rsidR="00780BAC" w:rsidRDefault="00C61CE4" w:rsidP="00C61CE4">
          <w:pPr>
            <w:pStyle w:val="2008082FA1274FFABC5FAB9D0C49BCBE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AFA6A7A7A364056900E07C7C2F5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3DB5-1079-4437-ADCE-471543E08ADE}"/>
      </w:docPartPr>
      <w:docPartBody>
        <w:p w:rsidR="00780BAC" w:rsidRDefault="00C61CE4" w:rsidP="00C61CE4">
          <w:pPr>
            <w:pStyle w:val="FAFA6A7A7A364056900E07C7C2F59665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37BD5CC5DE64A2995463F9B3EF83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EC649-5754-4817-9691-EC6AB436AA3D}"/>
      </w:docPartPr>
      <w:docPartBody>
        <w:p w:rsidR="00780BAC" w:rsidRDefault="00C61CE4" w:rsidP="00C61CE4">
          <w:pPr>
            <w:pStyle w:val="C37BD5CC5DE64A2995463F9B3EF83FE51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6BC521B84444668B5D4348CC5892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6311-36B1-4258-ABF6-1D7589BFBE90}"/>
      </w:docPartPr>
      <w:docPartBody>
        <w:p w:rsidR="00E907A0" w:rsidRDefault="008637E9" w:rsidP="008637E9">
          <w:pPr>
            <w:pStyle w:val="66BC521B84444668B5D4348CC589239A"/>
          </w:pPr>
          <w:r w:rsidRPr="003F6AF7">
            <w:rPr>
              <w:rStyle w:val="ZitatZchn"/>
              <w:i w:val="0"/>
              <w:color w:val="BFBFBF" w:themeColor="background1" w:themeShade="BF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B8"/>
    <w:rsid w:val="00006B61"/>
    <w:rsid w:val="000541FF"/>
    <w:rsid w:val="00083A74"/>
    <w:rsid w:val="001535EA"/>
    <w:rsid w:val="001931C6"/>
    <w:rsid w:val="00214C38"/>
    <w:rsid w:val="00292175"/>
    <w:rsid w:val="003775FA"/>
    <w:rsid w:val="00377D2B"/>
    <w:rsid w:val="003B101E"/>
    <w:rsid w:val="00431558"/>
    <w:rsid w:val="004A02DD"/>
    <w:rsid w:val="004C62B8"/>
    <w:rsid w:val="004F55CF"/>
    <w:rsid w:val="00536E1E"/>
    <w:rsid w:val="00552F8C"/>
    <w:rsid w:val="00557C9F"/>
    <w:rsid w:val="00564BB1"/>
    <w:rsid w:val="005D2D56"/>
    <w:rsid w:val="005F4627"/>
    <w:rsid w:val="00722959"/>
    <w:rsid w:val="00775B25"/>
    <w:rsid w:val="00780BAC"/>
    <w:rsid w:val="008637E9"/>
    <w:rsid w:val="008A3D0D"/>
    <w:rsid w:val="00990C74"/>
    <w:rsid w:val="00A72484"/>
    <w:rsid w:val="00AB48CD"/>
    <w:rsid w:val="00B45EE1"/>
    <w:rsid w:val="00B701EE"/>
    <w:rsid w:val="00BD18A0"/>
    <w:rsid w:val="00C1055D"/>
    <w:rsid w:val="00C61CE4"/>
    <w:rsid w:val="00CD56CE"/>
    <w:rsid w:val="00D4422B"/>
    <w:rsid w:val="00D81E6D"/>
    <w:rsid w:val="00DB7A1C"/>
    <w:rsid w:val="00DC1BEF"/>
    <w:rsid w:val="00DD31E4"/>
    <w:rsid w:val="00DF3707"/>
    <w:rsid w:val="00E907A0"/>
    <w:rsid w:val="00F5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CE4"/>
    <w:rPr>
      <w:color w:val="808080"/>
    </w:rPr>
  </w:style>
  <w:style w:type="paragraph" w:customStyle="1" w:styleId="EEEB1E3090684A2BA5CBEDDF9C46E3F3">
    <w:name w:val="EEEB1E3090684A2BA5CBEDDF9C46E3F3"/>
    <w:rsid w:val="004C62B8"/>
  </w:style>
  <w:style w:type="paragraph" w:customStyle="1" w:styleId="99E86A24C82745FB96879C867AA92434">
    <w:name w:val="99E86A24C82745FB96879C867AA92434"/>
    <w:rsid w:val="004C62B8"/>
  </w:style>
  <w:style w:type="paragraph" w:customStyle="1" w:styleId="37354D6FE7DD410D9A947FFCC96DC082">
    <w:name w:val="37354D6FE7DD410D9A947FFCC96DC082"/>
    <w:rsid w:val="004C62B8"/>
  </w:style>
  <w:style w:type="paragraph" w:customStyle="1" w:styleId="0CC6EFF6E2F74671ADA0144D10A3AADA">
    <w:name w:val="0CC6EFF6E2F74671ADA0144D10A3AADA"/>
    <w:rsid w:val="004C62B8"/>
  </w:style>
  <w:style w:type="paragraph" w:customStyle="1" w:styleId="F7A2A584667347B18797C7613BFD116B">
    <w:name w:val="F7A2A584667347B18797C7613BFD116B"/>
    <w:rsid w:val="004C62B8"/>
  </w:style>
  <w:style w:type="paragraph" w:customStyle="1" w:styleId="59E850ECE4C64486B8E830B354F9EF7B">
    <w:name w:val="59E850ECE4C64486B8E830B354F9EF7B"/>
    <w:rsid w:val="004C62B8"/>
  </w:style>
  <w:style w:type="paragraph" w:customStyle="1" w:styleId="122182DDC3D84345AB2C51AFE2D3C025">
    <w:name w:val="122182DDC3D84345AB2C51AFE2D3C025"/>
    <w:rsid w:val="004C62B8"/>
  </w:style>
  <w:style w:type="paragraph" w:customStyle="1" w:styleId="15C43FA59C294FADB668891EF6C36184">
    <w:name w:val="15C43FA59C294FADB668891EF6C36184"/>
    <w:rsid w:val="004C62B8"/>
  </w:style>
  <w:style w:type="paragraph" w:customStyle="1" w:styleId="DDB8252578D4436CAAC455736A6BBDBA">
    <w:name w:val="DDB8252578D4436CAAC455736A6BBDBA"/>
    <w:rsid w:val="004C62B8"/>
  </w:style>
  <w:style w:type="paragraph" w:customStyle="1" w:styleId="47DF2A70A20B427FA15F03FA8E4784F7">
    <w:name w:val="47DF2A70A20B427FA15F03FA8E4784F7"/>
    <w:rsid w:val="004C62B8"/>
  </w:style>
  <w:style w:type="paragraph" w:customStyle="1" w:styleId="BF7B7762B5F04566AB146D82ED7F9377">
    <w:name w:val="BF7B7762B5F04566AB146D82ED7F9377"/>
    <w:rsid w:val="004C62B8"/>
  </w:style>
  <w:style w:type="paragraph" w:customStyle="1" w:styleId="7E3BBF94D8DD46579305D7ADC51D56FB">
    <w:name w:val="7E3BBF94D8DD46579305D7ADC51D56FB"/>
    <w:rsid w:val="004C62B8"/>
  </w:style>
  <w:style w:type="paragraph" w:customStyle="1" w:styleId="81C817F1D5CC48BE910391CB55D56B18">
    <w:name w:val="81C817F1D5CC48BE910391CB55D56B18"/>
    <w:rsid w:val="004C62B8"/>
  </w:style>
  <w:style w:type="paragraph" w:customStyle="1" w:styleId="4F8FE8192D934073AB622EFB26A2C4B1">
    <w:name w:val="4F8FE8192D934073AB622EFB26A2C4B1"/>
    <w:rsid w:val="004C62B8"/>
  </w:style>
  <w:style w:type="paragraph" w:customStyle="1" w:styleId="257933F51B1E4346AA02A3C32E5C7463">
    <w:name w:val="257933F51B1E4346AA02A3C32E5C7463"/>
    <w:rsid w:val="004C62B8"/>
  </w:style>
  <w:style w:type="paragraph" w:customStyle="1" w:styleId="9C16D935134F40A8B8141BD39635CF2C">
    <w:name w:val="9C16D935134F40A8B8141BD39635CF2C"/>
    <w:rsid w:val="004C62B8"/>
  </w:style>
  <w:style w:type="paragraph" w:customStyle="1" w:styleId="337293096E2C4A66997B47BCF5D01999">
    <w:name w:val="337293096E2C4A66997B47BCF5D01999"/>
    <w:rsid w:val="004C62B8"/>
  </w:style>
  <w:style w:type="paragraph" w:customStyle="1" w:styleId="3B9721B703964DCBB1F32EED360EE316">
    <w:name w:val="3B9721B703964DCBB1F32EED360EE316"/>
    <w:rsid w:val="004C62B8"/>
  </w:style>
  <w:style w:type="paragraph" w:customStyle="1" w:styleId="A323CDEECF834497AD0CE3B750C25B14">
    <w:name w:val="A323CDEECF834497AD0CE3B750C25B14"/>
    <w:rsid w:val="004C62B8"/>
  </w:style>
  <w:style w:type="paragraph" w:customStyle="1" w:styleId="96151F1F746241B581E047FFBFA86ACC">
    <w:name w:val="96151F1F746241B581E047FFBFA86ACC"/>
    <w:rsid w:val="004C62B8"/>
  </w:style>
  <w:style w:type="paragraph" w:customStyle="1" w:styleId="16924F8177264BDD99FE695EF89ECBD7">
    <w:name w:val="16924F8177264BDD99FE695EF89ECBD7"/>
    <w:rsid w:val="004C62B8"/>
  </w:style>
  <w:style w:type="paragraph" w:customStyle="1" w:styleId="54E276A6477B4614B6D91FCF38134701">
    <w:name w:val="54E276A6477B4614B6D91FCF38134701"/>
    <w:rsid w:val="004C62B8"/>
  </w:style>
  <w:style w:type="paragraph" w:customStyle="1" w:styleId="0668CA83E5444D029CA1E1B717DBF589">
    <w:name w:val="0668CA83E5444D029CA1E1B717DBF589"/>
    <w:rsid w:val="004C62B8"/>
  </w:style>
  <w:style w:type="paragraph" w:customStyle="1" w:styleId="E7C208488F9F4B86AA6E6A8F7DC40A1D">
    <w:name w:val="E7C208488F9F4B86AA6E6A8F7DC40A1D"/>
    <w:rsid w:val="004C62B8"/>
  </w:style>
  <w:style w:type="paragraph" w:customStyle="1" w:styleId="B97A6F74394C4BCEA397802800431F0E">
    <w:name w:val="B97A6F74394C4BCEA397802800431F0E"/>
    <w:rsid w:val="004C62B8"/>
  </w:style>
  <w:style w:type="paragraph" w:customStyle="1" w:styleId="DDC81964CEE3485699ED3CF6310D3BF3">
    <w:name w:val="DDC81964CEE3485699ED3CF6310D3BF3"/>
    <w:rsid w:val="004C62B8"/>
  </w:style>
  <w:style w:type="paragraph" w:customStyle="1" w:styleId="5CCF9078BB7440B3975F2C8031D44AF5">
    <w:name w:val="5CCF9078BB7440B3975F2C8031D44AF5"/>
    <w:rsid w:val="004C62B8"/>
  </w:style>
  <w:style w:type="paragraph" w:customStyle="1" w:styleId="1A2734267545469C864CBBD45E812500">
    <w:name w:val="1A2734267545469C864CBBD45E812500"/>
    <w:rsid w:val="004C62B8"/>
  </w:style>
  <w:style w:type="paragraph" w:customStyle="1" w:styleId="91A67281033444E9B176E7FD85D6DBC7">
    <w:name w:val="91A67281033444E9B176E7FD85D6DBC7"/>
    <w:rsid w:val="004C62B8"/>
  </w:style>
  <w:style w:type="paragraph" w:customStyle="1" w:styleId="251CD28453294C5D98A572DC5A059D11">
    <w:name w:val="251CD28453294C5D98A572DC5A059D11"/>
    <w:rsid w:val="004C62B8"/>
  </w:style>
  <w:style w:type="paragraph" w:customStyle="1" w:styleId="8703D3386F7E4672B48FAAEEC753A8C4">
    <w:name w:val="8703D3386F7E4672B48FAAEEC753A8C4"/>
    <w:rsid w:val="004C62B8"/>
  </w:style>
  <w:style w:type="paragraph" w:customStyle="1" w:styleId="FABFBA66C4DC45CCA1C1B769C7D316E0">
    <w:name w:val="FABFBA66C4DC45CCA1C1B769C7D316E0"/>
    <w:rsid w:val="004C62B8"/>
  </w:style>
  <w:style w:type="paragraph" w:customStyle="1" w:styleId="9F333F066EB94D718441233655B72F52">
    <w:name w:val="9F333F066EB94D718441233655B72F52"/>
    <w:rsid w:val="004C62B8"/>
  </w:style>
  <w:style w:type="paragraph" w:customStyle="1" w:styleId="DF0141A96B0F4319B6924CE51819C0B4">
    <w:name w:val="DF0141A96B0F4319B6924CE51819C0B4"/>
    <w:rsid w:val="004C62B8"/>
  </w:style>
  <w:style w:type="paragraph" w:customStyle="1" w:styleId="39BE236465D946628FFA971AF6729096">
    <w:name w:val="39BE236465D946628FFA971AF6729096"/>
    <w:rsid w:val="004C62B8"/>
  </w:style>
  <w:style w:type="paragraph" w:customStyle="1" w:styleId="31545C2EF0664E5AA9BB515BBFD080B5">
    <w:name w:val="31545C2EF0664E5AA9BB515BBFD080B5"/>
    <w:rsid w:val="004C62B8"/>
  </w:style>
  <w:style w:type="paragraph" w:customStyle="1" w:styleId="20D3073FF3CE44B1BB7230315C10C3F6">
    <w:name w:val="20D3073FF3CE44B1BB7230315C10C3F6"/>
    <w:rsid w:val="004C62B8"/>
  </w:style>
  <w:style w:type="paragraph" w:customStyle="1" w:styleId="CE717D1C6C3B4F818C57F7D70C655C62">
    <w:name w:val="CE717D1C6C3B4F818C57F7D70C655C62"/>
    <w:rsid w:val="004C62B8"/>
  </w:style>
  <w:style w:type="paragraph" w:customStyle="1" w:styleId="88DCD2C053D141E99387EF9B6961DF26">
    <w:name w:val="88DCD2C053D141E99387EF9B6961DF26"/>
    <w:rsid w:val="004C62B8"/>
  </w:style>
  <w:style w:type="paragraph" w:customStyle="1" w:styleId="BA46E641BC4E4CA6913D1FADB71283B4">
    <w:name w:val="BA46E641BC4E4CA6913D1FADB71283B4"/>
    <w:rsid w:val="004C62B8"/>
  </w:style>
  <w:style w:type="paragraph" w:customStyle="1" w:styleId="D6504AD76AB746F485968FF087F340DA">
    <w:name w:val="D6504AD76AB746F485968FF087F340DA"/>
    <w:rsid w:val="004C62B8"/>
  </w:style>
  <w:style w:type="paragraph" w:customStyle="1" w:styleId="EE497615B95A467A99B2619D85BC14EA">
    <w:name w:val="EE497615B95A467A99B2619D85BC14EA"/>
    <w:rsid w:val="004C62B8"/>
  </w:style>
  <w:style w:type="paragraph" w:customStyle="1" w:styleId="C88BDB5ABF7A486BA9E27D5015732A6C">
    <w:name w:val="C88BDB5ABF7A486BA9E27D5015732A6C"/>
    <w:rsid w:val="004C62B8"/>
  </w:style>
  <w:style w:type="paragraph" w:customStyle="1" w:styleId="D7DDF3A0370F4EA98C4F4657F9800ADF">
    <w:name w:val="D7DDF3A0370F4EA98C4F4657F9800ADF"/>
    <w:rsid w:val="004C62B8"/>
  </w:style>
  <w:style w:type="paragraph" w:customStyle="1" w:styleId="07615B1C0F724492A14A2D342B5BCE5C">
    <w:name w:val="07615B1C0F724492A14A2D342B5BCE5C"/>
    <w:rsid w:val="004C62B8"/>
  </w:style>
  <w:style w:type="paragraph" w:customStyle="1" w:styleId="EAC26EEDA7CE46D1A90CFD9A6EEE9F4A">
    <w:name w:val="EAC26EEDA7CE46D1A90CFD9A6EEE9F4A"/>
    <w:rsid w:val="004C62B8"/>
  </w:style>
  <w:style w:type="paragraph" w:customStyle="1" w:styleId="763C2DA3524A4B70819848CFF5732F86">
    <w:name w:val="763C2DA3524A4B70819848CFF5732F86"/>
    <w:rsid w:val="004C62B8"/>
  </w:style>
  <w:style w:type="paragraph" w:customStyle="1" w:styleId="82CCA7AEC45C4F678B533D9C0BE0FCA9">
    <w:name w:val="82CCA7AEC45C4F678B533D9C0BE0FCA9"/>
    <w:rsid w:val="004C62B8"/>
  </w:style>
  <w:style w:type="paragraph" w:customStyle="1" w:styleId="2C7E3F1F0851430A87F0B7A8A88288A5">
    <w:name w:val="2C7E3F1F0851430A87F0B7A8A88288A5"/>
    <w:rsid w:val="004C62B8"/>
  </w:style>
  <w:style w:type="paragraph" w:customStyle="1" w:styleId="2EA311BEF5654DCD9EFCABFFB24BC043">
    <w:name w:val="2EA311BEF5654DCD9EFCABFFB24BC043"/>
    <w:rsid w:val="004C62B8"/>
  </w:style>
  <w:style w:type="paragraph" w:customStyle="1" w:styleId="7CAA72BC871843F6BF56BC23909C53F1">
    <w:name w:val="7CAA72BC871843F6BF56BC23909C53F1"/>
    <w:rsid w:val="004C62B8"/>
  </w:style>
  <w:style w:type="paragraph" w:customStyle="1" w:styleId="135D4F95C72E4418A749EBC11F66F9AB">
    <w:name w:val="135D4F95C72E4418A749EBC11F66F9AB"/>
    <w:rsid w:val="004C62B8"/>
  </w:style>
  <w:style w:type="paragraph" w:customStyle="1" w:styleId="F4A2F88B43B54328A48E01A87D47A3FF">
    <w:name w:val="F4A2F88B43B54328A48E01A87D47A3FF"/>
    <w:rsid w:val="004C62B8"/>
  </w:style>
  <w:style w:type="paragraph" w:customStyle="1" w:styleId="152226C4EE15421A9765E37A8E11FF4D">
    <w:name w:val="152226C4EE15421A9765E37A8E11FF4D"/>
    <w:rsid w:val="004C62B8"/>
  </w:style>
  <w:style w:type="paragraph" w:customStyle="1" w:styleId="22F8657FA6F24DB291DA1A3F95E0E937">
    <w:name w:val="22F8657FA6F24DB291DA1A3F95E0E937"/>
    <w:rsid w:val="004C62B8"/>
  </w:style>
  <w:style w:type="paragraph" w:customStyle="1" w:styleId="345F2671D8E24CC6A27B13B774547F0A">
    <w:name w:val="345F2671D8E24CC6A27B13B774547F0A"/>
    <w:rsid w:val="004C62B8"/>
  </w:style>
  <w:style w:type="paragraph" w:customStyle="1" w:styleId="93C916CEF1A04E3C8F511EBE7B248483">
    <w:name w:val="93C916CEF1A04E3C8F511EBE7B248483"/>
    <w:rsid w:val="004C62B8"/>
  </w:style>
  <w:style w:type="paragraph" w:customStyle="1" w:styleId="0F95A5241B6B4A07B6449BC6A26C49CD">
    <w:name w:val="0F95A5241B6B4A07B6449BC6A26C49CD"/>
    <w:rsid w:val="004C62B8"/>
  </w:style>
  <w:style w:type="paragraph" w:customStyle="1" w:styleId="9EB6B8B1176046A8A3CA24EED236E7F8">
    <w:name w:val="9EB6B8B1176046A8A3CA24EED236E7F8"/>
    <w:rsid w:val="004C62B8"/>
  </w:style>
  <w:style w:type="paragraph" w:customStyle="1" w:styleId="A82AA6F63FB54B138CC73E0F5CCFF84E">
    <w:name w:val="A82AA6F63FB54B138CC73E0F5CCFF84E"/>
    <w:rsid w:val="004C62B8"/>
  </w:style>
  <w:style w:type="paragraph" w:customStyle="1" w:styleId="42640177B78D406D8B8CB0138221ECBC">
    <w:name w:val="42640177B78D406D8B8CB0138221ECBC"/>
    <w:rsid w:val="004C62B8"/>
  </w:style>
  <w:style w:type="paragraph" w:customStyle="1" w:styleId="145C51BE757C4A89810B1476712CAC92">
    <w:name w:val="145C51BE757C4A89810B1476712CAC92"/>
    <w:rsid w:val="004C62B8"/>
  </w:style>
  <w:style w:type="paragraph" w:customStyle="1" w:styleId="2CF78878598646FBACE85BE36A323F40">
    <w:name w:val="2CF78878598646FBACE85BE36A323F40"/>
    <w:rsid w:val="004C62B8"/>
  </w:style>
  <w:style w:type="paragraph" w:customStyle="1" w:styleId="B56AB6D1581F406E8DDC9B9AAAFEB2DB">
    <w:name w:val="B56AB6D1581F406E8DDC9B9AAAFEB2DB"/>
    <w:rsid w:val="004C62B8"/>
  </w:style>
  <w:style w:type="paragraph" w:customStyle="1" w:styleId="2390BF5CE43148819B2EE1A36AC6396B">
    <w:name w:val="2390BF5CE43148819B2EE1A36AC6396B"/>
    <w:rsid w:val="004C62B8"/>
  </w:style>
  <w:style w:type="paragraph" w:customStyle="1" w:styleId="2879C3D0450D4753B3FCFCF7E295A59D">
    <w:name w:val="2879C3D0450D4753B3FCFCF7E295A59D"/>
    <w:rsid w:val="004C62B8"/>
  </w:style>
  <w:style w:type="paragraph" w:customStyle="1" w:styleId="750E792A82A44878A37F405B78FA03FE">
    <w:name w:val="750E792A82A44878A37F405B78FA03FE"/>
    <w:rsid w:val="004C62B8"/>
  </w:style>
  <w:style w:type="paragraph" w:customStyle="1" w:styleId="A98FC804CF73476A961CC4C1A0064D0F">
    <w:name w:val="A98FC804CF73476A961CC4C1A0064D0F"/>
    <w:rsid w:val="004C62B8"/>
  </w:style>
  <w:style w:type="paragraph" w:customStyle="1" w:styleId="04C4E84C49464CEAB77F1DFA1B6F208A">
    <w:name w:val="04C4E84C49464CEAB77F1DFA1B6F208A"/>
    <w:rsid w:val="004C62B8"/>
  </w:style>
  <w:style w:type="paragraph" w:customStyle="1" w:styleId="99ABBAB28D1946A49534A6FA9A55B9C8">
    <w:name w:val="99ABBAB28D1946A49534A6FA9A55B9C8"/>
    <w:rsid w:val="004C62B8"/>
  </w:style>
  <w:style w:type="paragraph" w:customStyle="1" w:styleId="7342951B3A2C4303896FA1918E54CB6F">
    <w:name w:val="7342951B3A2C4303896FA1918E54CB6F"/>
    <w:rsid w:val="004C62B8"/>
  </w:style>
  <w:style w:type="paragraph" w:customStyle="1" w:styleId="A5B7B54658CB4CDBA0E10EF34A19E6AA">
    <w:name w:val="A5B7B54658CB4CDBA0E10EF34A19E6AA"/>
    <w:rsid w:val="004C62B8"/>
  </w:style>
  <w:style w:type="paragraph" w:customStyle="1" w:styleId="B1F6225600AB46F3A2B647D465E4CD51">
    <w:name w:val="B1F6225600AB46F3A2B647D465E4CD51"/>
    <w:rsid w:val="004C62B8"/>
  </w:style>
  <w:style w:type="paragraph" w:customStyle="1" w:styleId="A60706A7218E4011B32F3DED50800734">
    <w:name w:val="A60706A7218E4011B32F3DED50800734"/>
    <w:rsid w:val="004C62B8"/>
  </w:style>
  <w:style w:type="paragraph" w:customStyle="1" w:styleId="6BF799DE62EA41A4ADAAA9EAF74418FC">
    <w:name w:val="6BF799DE62EA41A4ADAAA9EAF74418FC"/>
    <w:rsid w:val="004C62B8"/>
  </w:style>
  <w:style w:type="paragraph" w:customStyle="1" w:styleId="CB0DF50A8AA84DBFB2D5876211703865">
    <w:name w:val="CB0DF50A8AA84DBFB2D5876211703865"/>
    <w:rsid w:val="004C62B8"/>
  </w:style>
  <w:style w:type="paragraph" w:customStyle="1" w:styleId="B6D09636913847B5842286F72D40839A">
    <w:name w:val="B6D09636913847B5842286F72D40839A"/>
    <w:rsid w:val="004C62B8"/>
  </w:style>
  <w:style w:type="paragraph" w:customStyle="1" w:styleId="687167483BFF4C1DB78776E36C6A2157">
    <w:name w:val="687167483BFF4C1DB78776E36C6A2157"/>
    <w:rsid w:val="004C62B8"/>
  </w:style>
  <w:style w:type="paragraph" w:customStyle="1" w:styleId="872724B1C2994E10BE521F1EC2D2A889">
    <w:name w:val="872724B1C2994E10BE521F1EC2D2A889"/>
    <w:rsid w:val="004C62B8"/>
  </w:style>
  <w:style w:type="paragraph" w:customStyle="1" w:styleId="EFA8D4E85D1048C29F91311A618F9871">
    <w:name w:val="EFA8D4E85D1048C29F91311A618F9871"/>
    <w:rsid w:val="004C62B8"/>
  </w:style>
  <w:style w:type="paragraph" w:customStyle="1" w:styleId="4F6C0384A3EE4FD988E98C5E6A988448">
    <w:name w:val="4F6C0384A3EE4FD988E98C5E6A988448"/>
    <w:rsid w:val="004C62B8"/>
  </w:style>
  <w:style w:type="paragraph" w:customStyle="1" w:styleId="0D862E3E43DD4984833086805208AC76">
    <w:name w:val="0D862E3E43DD4984833086805208AC76"/>
    <w:rsid w:val="004C62B8"/>
  </w:style>
  <w:style w:type="paragraph" w:customStyle="1" w:styleId="B704FEE961DC4BF1838610B3B3317396">
    <w:name w:val="B704FEE961DC4BF1838610B3B3317396"/>
    <w:rsid w:val="004C62B8"/>
  </w:style>
  <w:style w:type="paragraph" w:customStyle="1" w:styleId="3F6CC457B7EA4950B4D346BA59366456">
    <w:name w:val="3F6CC457B7EA4950B4D346BA59366456"/>
    <w:rsid w:val="004C62B8"/>
  </w:style>
  <w:style w:type="paragraph" w:customStyle="1" w:styleId="B044C0B9ECA140B7A3C174E0FDC64DEA">
    <w:name w:val="B044C0B9ECA140B7A3C174E0FDC64DEA"/>
    <w:rsid w:val="004C62B8"/>
  </w:style>
  <w:style w:type="paragraph" w:customStyle="1" w:styleId="A22BA21AE4A3452CA5EBD4FD70C957ED">
    <w:name w:val="A22BA21AE4A3452CA5EBD4FD70C957ED"/>
    <w:rsid w:val="004C62B8"/>
  </w:style>
  <w:style w:type="paragraph" w:customStyle="1" w:styleId="9439132A8C394012BE5F33D3E4504E87">
    <w:name w:val="9439132A8C394012BE5F33D3E4504E87"/>
    <w:rsid w:val="004C62B8"/>
  </w:style>
  <w:style w:type="paragraph" w:customStyle="1" w:styleId="AC7AA1950FDD4939935F28F0E0C9F5D1">
    <w:name w:val="AC7AA1950FDD4939935F28F0E0C9F5D1"/>
    <w:rsid w:val="004C62B8"/>
  </w:style>
  <w:style w:type="paragraph" w:customStyle="1" w:styleId="8A28029B79B048B387052D04794E27E3">
    <w:name w:val="8A28029B79B048B387052D04794E27E3"/>
    <w:rsid w:val="004C62B8"/>
  </w:style>
  <w:style w:type="paragraph" w:customStyle="1" w:styleId="DED53A8DDDE44713B69EB004BBB0197E">
    <w:name w:val="DED53A8DDDE44713B69EB004BBB0197E"/>
    <w:rsid w:val="004C62B8"/>
  </w:style>
  <w:style w:type="paragraph" w:customStyle="1" w:styleId="5D02CD2028584504AA0272EFDC8F003D">
    <w:name w:val="5D02CD2028584504AA0272EFDC8F003D"/>
    <w:rsid w:val="004C62B8"/>
  </w:style>
  <w:style w:type="paragraph" w:customStyle="1" w:styleId="FFE9BC1BE925492FBE94DEF2492E4ED9">
    <w:name w:val="FFE9BC1BE925492FBE94DEF2492E4ED9"/>
    <w:rsid w:val="004C62B8"/>
  </w:style>
  <w:style w:type="paragraph" w:customStyle="1" w:styleId="4AA27DC4878D4BE6AE8ACFAD5EA88D59">
    <w:name w:val="4AA27DC4878D4BE6AE8ACFAD5EA88D59"/>
    <w:rsid w:val="004C62B8"/>
  </w:style>
  <w:style w:type="paragraph" w:customStyle="1" w:styleId="6E176B54785F44EB81038CFA79D82A2C">
    <w:name w:val="6E176B54785F44EB81038CFA79D82A2C"/>
    <w:rsid w:val="004C62B8"/>
  </w:style>
  <w:style w:type="paragraph" w:customStyle="1" w:styleId="630EADE8891E453195C792CE18785BFD">
    <w:name w:val="630EADE8891E453195C792CE18785BFD"/>
    <w:rsid w:val="004C62B8"/>
  </w:style>
  <w:style w:type="paragraph" w:customStyle="1" w:styleId="AA0390FAF55F4024BB2318AE994B7F81">
    <w:name w:val="AA0390FAF55F4024BB2318AE994B7F81"/>
    <w:rsid w:val="004C62B8"/>
  </w:style>
  <w:style w:type="paragraph" w:customStyle="1" w:styleId="4970835085984C49AF3EA88B8BD29CC3">
    <w:name w:val="4970835085984C49AF3EA88B8BD29CC3"/>
    <w:rsid w:val="004C62B8"/>
  </w:style>
  <w:style w:type="paragraph" w:customStyle="1" w:styleId="E2C983001FD3459598D652C9960FF10F">
    <w:name w:val="E2C983001FD3459598D652C9960FF10F"/>
    <w:rsid w:val="004C62B8"/>
  </w:style>
  <w:style w:type="paragraph" w:customStyle="1" w:styleId="08894A971CD1444995A41274CC82710C">
    <w:name w:val="08894A971CD1444995A41274CC82710C"/>
    <w:rsid w:val="004C62B8"/>
  </w:style>
  <w:style w:type="paragraph" w:customStyle="1" w:styleId="30F075BCA1DB4AF3B09CBEBB810DF188">
    <w:name w:val="30F075BCA1DB4AF3B09CBEBB810DF188"/>
    <w:rsid w:val="004C62B8"/>
  </w:style>
  <w:style w:type="paragraph" w:customStyle="1" w:styleId="82BFD15F66AA4DAA98A915604C371C36">
    <w:name w:val="82BFD15F66AA4DAA98A915604C371C36"/>
    <w:rsid w:val="004C62B8"/>
  </w:style>
  <w:style w:type="paragraph" w:customStyle="1" w:styleId="6AED215B35B147B48C8F4904381A71E4">
    <w:name w:val="6AED215B35B147B48C8F4904381A71E4"/>
    <w:rsid w:val="004C62B8"/>
  </w:style>
  <w:style w:type="paragraph" w:customStyle="1" w:styleId="6F48C5E48C774D45B73EF976B2014D03">
    <w:name w:val="6F48C5E48C774D45B73EF976B2014D03"/>
    <w:rsid w:val="004C62B8"/>
  </w:style>
  <w:style w:type="paragraph" w:customStyle="1" w:styleId="4FC69A4D79E542CEAF654EE2D538B6C9">
    <w:name w:val="4FC69A4D79E542CEAF654EE2D538B6C9"/>
    <w:rsid w:val="004C62B8"/>
  </w:style>
  <w:style w:type="paragraph" w:customStyle="1" w:styleId="BD75E1311C7B4C69A9083DF617B74285">
    <w:name w:val="BD75E1311C7B4C69A9083DF617B74285"/>
    <w:rsid w:val="004C62B8"/>
  </w:style>
  <w:style w:type="paragraph" w:customStyle="1" w:styleId="7E1DE6EE9C1D4E85B4EB7ABD16C3EAD4">
    <w:name w:val="7E1DE6EE9C1D4E85B4EB7ABD16C3EAD4"/>
    <w:rsid w:val="004C62B8"/>
  </w:style>
  <w:style w:type="paragraph" w:customStyle="1" w:styleId="2E779202DFAB4C34820EF5EB97EA5660">
    <w:name w:val="2E779202DFAB4C34820EF5EB97EA5660"/>
    <w:rsid w:val="004C62B8"/>
  </w:style>
  <w:style w:type="paragraph" w:customStyle="1" w:styleId="59B419753CD24C29835F9B9ADFB7E474">
    <w:name w:val="59B419753CD24C29835F9B9ADFB7E474"/>
    <w:rsid w:val="004C62B8"/>
  </w:style>
  <w:style w:type="paragraph" w:customStyle="1" w:styleId="D7F31777065F416CA1E91EFDFD32753D">
    <w:name w:val="D7F31777065F416CA1E91EFDFD32753D"/>
    <w:rsid w:val="004C62B8"/>
  </w:style>
  <w:style w:type="paragraph" w:customStyle="1" w:styleId="90709C5CD25544D38042C6443A597BA4">
    <w:name w:val="90709C5CD25544D38042C6443A597BA4"/>
    <w:rsid w:val="004C62B8"/>
  </w:style>
  <w:style w:type="paragraph" w:customStyle="1" w:styleId="8130F74CCD094E00800E4AC84C8C560E">
    <w:name w:val="8130F74CCD094E00800E4AC84C8C560E"/>
    <w:rsid w:val="004C62B8"/>
  </w:style>
  <w:style w:type="paragraph" w:customStyle="1" w:styleId="91F0EEEC221B41F8A639B951D0DBC20D">
    <w:name w:val="91F0EEEC221B41F8A639B951D0DBC20D"/>
    <w:rsid w:val="004C62B8"/>
  </w:style>
  <w:style w:type="paragraph" w:customStyle="1" w:styleId="8732552E5DAE4346AB8AE3DD1CD30C39">
    <w:name w:val="8732552E5DAE4346AB8AE3DD1CD30C39"/>
    <w:rsid w:val="004C62B8"/>
  </w:style>
  <w:style w:type="paragraph" w:customStyle="1" w:styleId="FC2819BAC0114742839466757364DC0D">
    <w:name w:val="FC2819BAC0114742839466757364DC0D"/>
    <w:rsid w:val="004C62B8"/>
  </w:style>
  <w:style w:type="paragraph" w:customStyle="1" w:styleId="76586EEC36F84F468FDA5508CDA9CA31">
    <w:name w:val="76586EEC36F84F468FDA5508CDA9CA31"/>
    <w:rsid w:val="004C62B8"/>
  </w:style>
  <w:style w:type="paragraph" w:customStyle="1" w:styleId="6857562EF17D4812840C87151F16375E">
    <w:name w:val="6857562EF17D4812840C87151F16375E"/>
    <w:rsid w:val="004C62B8"/>
  </w:style>
  <w:style w:type="paragraph" w:customStyle="1" w:styleId="056C57504D884708997F8B098E5806DA">
    <w:name w:val="056C57504D884708997F8B098E5806DA"/>
    <w:rsid w:val="004C62B8"/>
  </w:style>
  <w:style w:type="paragraph" w:customStyle="1" w:styleId="BAC72399B7EB4AE4881EBBF673D765E2">
    <w:name w:val="BAC72399B7EB4AE4881EBBF673D765E2"/>
    <w:rsid w:val="004C62B8"/>
  </w:style>
  <w:style w:type="paragraph" w:customStyle="1" w:styleId="2D36E61BAAB44EDAB29E4F57737FABE6">
    <w:name w:val="2D36E61BAAB44EDAB29E4F57737FABE6"/>
    <w:rsid w:val="004C62B8"/>
  </w:style>
  <w:style w:type="paragraph" w:customStyle="1" w:styleId="6A1DCDBB786D437AAF6721D4B7D9D76D">
    <w:name w:val="6A1DCDBB786D437AAF6721D4B7D9D76D"/>
    <w:rsid w:val="004C62B8"/>
  </w:style>
  <w:style w:type="paragraph" w:customStyle="1" w:styleId="62034D92BDB4484A89C51B008CC4DC26">
    <w:name w:val="62034D92BDB4484A89C51B008CC4DC26"/>
    <w:rsid w:val="004C62B8"/>
  </w:style>
  <w:style w:type="paragraph" w:customStyle="1" w:styleId="520C2C2ABD704BC0AE9B3D3FB3069BDD">
    <w:name w:val="520C2C2ABD704BC0AE9B3D3FB3069BDD"/>
    <w:rsid w:val="004C62B8"/>
  </w:style>
  <w:style w:type="paragraph" w:customStyle="1" w:styleId="385A72E8FF634D29A5696E5AE34D578F">
    <w:name w:val="385A72E8FF634D29A5696E5AE34D578F"/>
    <w:rsid w:val="004C62B8"/>
  </w:style>
  <w:style w:type="paragraph" w:customStyle="1" w:styleId="EDFE31FADAFA4E06829AE9AC3A5AEBFC">
    <w:name w:val="EDFE31FADAFA4E06829AE9AC3A5AEBFC"/>
    <w:rsid w:val="004C62B8"/>
  </w:style>
  <w:style w:type="paragraph" w:customStyle="1" w:styleId="B89D086A32514BFA977B70AE1E61C35B">
    <w:name w:val="B89D086A32514BFA977B70AE1E61C35B"/>
    <w:rsid w:val="004C62B8"/>
  </w:style>
  <w:style w:type="paragraph" w:customStyle="1" w:styleId="3DB3E79F1C7447F98B986F9EACD31326">
    <w:name w:val="3DB3E79F1C7447F98B986F9EACD31326"/>
    <w:rsid w:val="004C62B8"/>
  </w:style>
  <w:style w:type="paragraph" w:customStyle="1" w:styleId="977172964A224729BAEF743D582458FA">
    <w:name w:val="977172964A224729BAEF743D582458FA"/>
    <w:rsid w:val="004C62B8"/>
  </w:style>
  <w:style w:type="paragraph" w:customStyle="1" w:styleId="EB83FCC77DFB486FA1ED6333E29B150A">
    <w:name w:val="EB83FCC77DFB486FA1ED6333E29B150A"/>
    <w:rsid w:val="004C62B8"/>
  </w:style>
  <w:style w:type="paragraph" w:customStyle="1" w:styleId="D6B265745D504C1EA533FD09CF9693A8">
    <w:name w:val="D6B265745D504C1EA533FD09CF9693A8"/>
    <w:rsid w:val="004C62B8"/>
  </w:style>
  <w:style w:type="paragraph" w:customStyle="1" w:styleId="4DF4371B01434209989638F8E78DA728">
    <w:name w:val="4DF4371B01434209989638F8E78DA728"/>
    <w:rsid w:val="004C62B8"/>
  </w:style>
  <w:style w:type="paragraph" w:customStyle="1" w:styleId="8D4A0184154945FF982A1D385F97E10B">
    <w:name w:val="8D4A0184154945FF982A1D385F97E10B"/>
    <w:rsid w:val="004C62B8"/>
  </w:style>
  <w:style w:type="paragraph" w:customStyle="1" w:styleId="6A5000667E3049AFAE570E391ADEBDE1">
    <w:name w:val="6A5000667E3049AFAE570E391ADEBDE1"/>
    <w:rsid w:val="004C62B8"/>
  </w:style>
  <w:style w:type="paragraph" w:customStyle="1" w:styleId="D7D7BABA6C834BEEBA09417456E24EC2">
    <w:name w:val="D7D7BABA6C834BEEBA09417456E24EC2"/>
    <w:rsid w:val="004C62B8"/>
  </w:style>
  <w:style w:type="paragraph" w:customStyle="1" w:styleId="A4CEA9C62B494B49A8B14515BA937DC9">
    <w:name w:val="A4CEA9C62B494B49A8B14515BA937DC9"/>
    <w:rsid w:val="004C62B8"/>
  </w:style>
  <w:style w:type="paragraph" w:customStyle="1" w:styleId="B3BA2AFBC4294719A83C4C34F36EA6B0">
    <w:name w:val="B3BA2AFBC4294719A83C4C34F36EA6B0"/>
    <w:rsid w:val="004C62B8"/>
  </w:style>
  <w:style w:type="paragraph" w:customStyle="1" w:styleId="DA307C7F5CE7439EA868ED9215C13979">
    <w:name w:val="DA307C7F5CE7439EA868ED9215C13979"/>
    <w:rsid w:val="004C62B8"/>
  </w:style>
  <w:style w:type="paragraph" w:customStyle="1" w:styleId="82A8067F549E4AF79D6C949048C7E2F3">
    <w:name w:val="82A8067F549E4AF79D6C949048C7E2F3"/>
    <w:rsid w:val="004C62B8"/>
  </w:style>
  <w:style w:type="paragraph" w:customStyle="1" w:styleId="AB7FE35D34724EB795E6D280C5CD26C2">
    <w:name w:val="AB7FE35D34724EB795E6D280C5CD26C2"/>
    <w:rsid w:val="004C62B8"/>
  </w:style>
  <w:style w:type="paragraph" w:customStyle="1" w:styleId="8EAD28D8435B4C25A4420D83F88A7136">
    <w:name w:val="8EAD28D8435B4C25A4420D83F88A7136"/>
    <w:rsid w:val="004C62B8"/>
  </w:style>
  <w:style w:type="paragraph" w:customStyle="1" w:styleId="A8BC08AF54A4431FA912157DEBA173D4">
    <w:name w:val="A8BC08AF54A4431FA912157DEBA173D4"/>
    <w:rsid w:val="004C62B8"/>
  </w:style>
  <w:style w:type="paragraph" w:customStyle="1" w:styleId="058D9036C2B4457593BB499CA07DEB35">
    <w:name w:val="058D9036C2B4457593BB499CA07DEB35"/>
    <w:rsid w:val="004C62B8"/>
  </w:style>
  <w:style w:type="paragraph" w:customStyle="1" w:styleId="3552EDBB0CB241FDB193FF631A90CC4C">
    <w:name w:val="3552EDBB0CB241FDB193FF631A90CC4C"/>
    <w:rsid w:val="004C62B8"/>
  </w:style>
  <w:style w:type="paragraph" w:customStyle="1" w:styleId="9C19306869274239B981EAE27108A9BB">
    <w:name w:val="9C19306869274239B981EAE27108A9BB"/>
    <w:rsid w:val="004C62B8"/>
  </w:style>
  <w:style w:type="paragraph" w:customStyle="1" w:styleId="04D2857AFFA34ECE868B62785C6DCF74">
    <w:name w:val="04D2857AFFA34ECE868B62785C6DCF74"/>
    <w:rsid w:val="004C62B8"/>
  </w:style>
  <w:style w:type="paragraph" w:customStyle="1" w:styleId="7BA08B3AE68E4C83961011BA7555D643">
    <w:name w:val="7BA08B3AE68E4C83961011BA7555D643"/>
    <w:rsid w:val="004C62B8"/>
  </w:style>
  <w:style w:type="paragraph" w:customStyle="1" w:styleId="6960EA0BF16140AF80B40F365EB1022C">
    <w:name w:val="6960EA0BF16140AF80B40F365EB1022C"/>
    <w:rsid w:val="004C62B8"/>
  </w:style>
  <w:style w:type="paragraph" w:customStyle="1" w:styleId="A479A687262B41708729B6DEC5221011">
    <w:name w:val="A479A687262B41708729B6DEC5221011"/>
    <w:rsid w:val="004C62B8"/>
  </w:style>
  <w:style w:type="paragraph" w:customStyle="1" w:styleId="D0E2B26A9E9B46698B3D2437B1CAB5D9">
    <w:name w:val="D0E2B26A9E9B46698B3D2437B1CAB5D9"/>
    <w:rsid w:val="004C62B8"/>
  </w:style>
  <w:style w:type="paragraph" w:customStyle="1" w:styleId="CA29363E41DA494BA0001F7D0E3CE977">
    <w:name w:val="CA29363E41DA494BA0001F7D0E3CE977"/>
    <w:rsid w:val="004C62B8"/>
  </w:style>
  <w:style w:type="paragraph" w:customStyle="1" w:styleId="FE9B9522892441548AE13F9E0D444D99">
    <w:name w:val="FE9B9522892441548AE13F9E0D444D99"/>
    <w:rsid w:val="004C62B8"/>
  </w:style>
  <w:style w:type="paragraph" w:customStyle="1" w:styleId="FCB207C5958E49C3B120F1178C24EBC0">
    <w:name w:val="FCB207C5958E49C3B120F1178C24EBC0"/>
    <w:rsid w:val="004C62B8"/>
  </w:style>
  <w:style w:type="paragraph" w:customStyle="1" w:styleId="01AD6387DF9B48D5812132BEC9C56BC4">
    <w:name w:val="01AD6387DF9B48D5812132BEC9C56BC4"/>
    <w:rsid w:val="004C62B8"/>
  </w:style>
  <w:style w:type="paragraph" w:customStyle="1" w:styleId="2C3B615B229642D49F7A2DFAF68E81F8">
    <w:name w:val="2C3B615B229642D49F7A2DFAF68E81F8"/>
    <w:rsid w:val="004C62B8"/>
  </w:style>
  <w:style w:type="paragraph" w:customStyle="1" w:styleId="2FFBF2D255B44CD4810E8D7C5234FDEE">
    <w:name w:val="2FFBF2D255B44CD4810E8D7C5234FDEE"/>
    <w:rsid w:val="004C62B8"/>
  </w:style>
  <w:style w:type="paragraph" w:customStyle="1" w:styleId="6FC6DD9CD1D74B948CF3BED4EFA1FDA5">
    <w:name w:val="6FC6DD9CD1D74B948CF3BED4EFA1FDA5"/>
    <w:rsid w:val="004C62B8"/>
  </w:style>
  <w:style w:type="paragraph" w:customStyle="1" w:styleId="F4071E0C63B74250B5FEACF6CBF82A3B">
    <w:name w:val="F4071E0C63B74250B5FEACF6CBF82A3B"/>
    <w:rsid w:val="004C62B8"/>
  </w:style>
  <w:style w:type="paragraph" w:customStyle="1" w:styleId="48164AA3637F4727B72769B9AD42C5ED">
    <w:name w:val="48164AA3637F4727B72769B9AD42C5ED"/>
    <w:rsid w:val="004C62B8"/>
  </w:style>
  <w:style w:type="paragraph" w:customStyle="1" w:styleId="E6FF0E740587417A9E70F0C6DE7634F4">
    <w:name w:val="E6FF0E740587417A9E70F0C6DE7634F4"/>
    <w:rsid w:val="004C62B8"/>
  </w:style>
  <w:style w:type="paragraph" w:customStyle="1" w:styleId="ACB103B160924CFEBF239BF10A55C01F">
    <w:name w:val="ACB103B160924CFEBF239BF10A55C01F"/>
    <w:rsid w:val="004C62B8"/>
  </w:style>
  <w:style w:type="paragraph" w:customStyle="1" w:styleId="C326A5CF40304F21943B7987D0F2CFEB">
    <w:name w:val="C326A5CF40304F21943B7987D0F2CFEB"/>
    <w:rsid w:val="004C62B8"/>
  </w:style>
  <w:style w:type="paragraph" w:customStyle="1" w:styleId="9471CEA8F5A9412FBFC8BD909B062A65">
    <w:name w:val="9471CEA8F5A9412FBFC8BD909B062A65"/>
    <w:rsid w:val="004C62B8"/>
  </w:style>
  <w:style w:type="paragraph" w:customStyle="1" w:styleId="27E4D1A717694E4CA5AE2D73DEFBDFB4">
    <w:name w:val="27E4D1A717694E4CA5AE2D73DEFBDFB4"/>
    <w:rsid w:val="004C62B8"/>
  </w:style>
  <w:style w:type="paragraph" w:customStyle="1" w:styleId="9B5B5C3F34E543C3A09B2AD4D94F54E3">
    <w:name w:val="9B5B5C3F34E543C3A09B2AD4D94F54E3"/>
    <w:rsid w:val="004C62B8"/>
  </w:style>
  <w:style w:type="paragraph" w:customStyle="1" w:styleId="9FDBCCD00F094ACAA8FE70F8F95A3CDF">
    <w:name w:val="9FDBCCD00F094ACAA8FE70F8F95A3CDF"/>
    <w:rsid w:val="004C62B8"/>
  </w:style>
  <w:style w:type="paragraph" w:customStyle="1" w:styleId="27FB8DCA3F4B45439775352E2234DA23">
    <w:name w:val="27FB8DCA3F4B45439775352E2234DA23"/>
    <w:rsid w:val="004C62B8"/>
  </w:style>
  <w:style w:type="paragraph" w:customStyle="1" w:styleId="10D3C5D7A47B4D58AB59ECB1E0C7F894">
    <w:name w:val="10D3C5D7A47B4D58AB59ECB1E0C7F894"/>
    <w:rsid w:val="004C62B8"/>
  </w:style>
  <w:style w:type="paragraph" w:customStyle="1" w:styleId="B6C9DC60CF094F809846CE226A1D1FEF">
    <w:name w:val="B6C9DC60CF094F809846CE226A1D1FEF"/>
    <w:rsid w:val="004C62B8"/>
  </w:style>
  <w:style w:type="paragraph" w:customStyle="1" w:styleId="19FC1DE11D744C8B9CFD28007C483553">
    <w:name w:val="19FC1DE11D744C8B9CFD28007C483553"/>
    <w:rsid w:val="004C62B8"/>
  </w:style>
  <w:style w:type="paragraph" w:customStyle="1" w:styleId="B415C908933F459487D68131B2727B04">
    <w:name w:val="B415C908933F459487D68131B2727B04"/>
    <w:rsid w:val="004C62B8"/>
  </w:style>
  <w:style w:type="paragraph" w:customStyle="1" w:styleId="3BDF6C1CE7F148B795E469E28F1CE0A9">
    <w:name w:val="3BDF6C1CE7F148B795E469E28F1CE0A9"/>
    <w:rsid w:val="004C62B8"/>
  </w:style>
  <w:style w:type="paragraph" w:customStyle="1" w:styleId="24743DE29AD2418EB1660544C1714E5A">
    <w:name w:val="24743DE29AD2418EB1660544C1714E5A"/>
    <w:rsid w:val="004C62B8"/>
  </w:style>
  <w:style w:type="paragraph" w:customStyle="1" w:styleId="7D5BEE22863643CF9DE1D55A01232196">
    <w:name w:val="7D5BEE22863643CF9DE1D55A01232196"/>
    <w:rsid w:val="004C62B8"/>
  </w:style>
  <w:style w:type="paragraph" w:customStyle="1" w:styleId="30DF3E11A5594D7BAEAB1C17E6587BD1">
    <w:name w:val="30DF3E11A5594D7BAEAB1C17E6587BD1"/>
    <w:rsid w:val="004C62B8"/>
  </w:style>
  <w:style w:type="paragraph" w:customStyle="1" w:styleId="EA8BBA7AA0BB4891B90578CCE1403115">
    <w:name w:val="EA8BBA7AA0BB4891B90578CCE1403115"/>
    <w:rsid w:val="004C62B8"/>
  </w:style>
  <w:style w:type="paragraph" w:customStyle="1" w:styleId="A441BD0B34324E3EA563B785EF149AF0">
    <w:name w:val="A441BD0B34324E3EA563B785EF149AF0"/>
    <w:rsid w:val="004C62B8"/>
  </w:style>
  <w:style w:type="paragraph" w:customStyle="1" w:styleId="8501F067EA7845549E2DB8CD73D817E1">
    <w:name w:val="8501F067EA7845549E2DB8CD73D817E1"/>
    <w:rsid w:val="004C62B8"/>
  </w:style>
  <w:style w:type="paragraph" w:customStyle="1" w:styleId="74A702116FBA45AA98AD1C26F43D3A9D">
    <w:name w:val="74A702116FBA45AA98AD1C26F43D3A9D"/>
    <w:rsid w:val="004C62B8"/>
  </w:style>
  <w:style w:type="paragraph" w:customStyle="1" w:styleId="CD79FA13C14B46BBA13CBB8F071DDEA2">
    <w:name w:val="CD79FA13C14B46BBA13CBB8F071DDEA2"/>
    <w:rsid w:val="004C62B8"/>
  </w:style>
  <w:style w:type="paragraph" w:customStyle="1" w:styleId="3B1CF40E0612454E950D649F59D89CD0">
    <w:name w:val="3B1CF40E0612454E950D649F59D89CD0"/>
    <w:rsid w:val="004C62B8"/>
  </w:style>
  <w:style w:type="paragraph" w:customStyle="1" w:styleId="FEE10445D0914F9F9F08EFA6B30AB3B6">
    <w:name w:val="FEE10445D0914F9F9F08EFA6B30AB3B6"/>
    <w:rsid w:val="004C62B8"/>
  </w:style>
  <w:style w:type="paragraph" w:customStyle="1" w:styleId="ECFF6B4CD0BE457BB9222F4F2B1EE0D4">
    <w:name w:val="ECFF6B4CD0BE457BB9222F4F2B1EE0D4"/>
    <w:rsid w:val="004C62B8"/>
  </w:style>
  <w:style w:type="paragraph" w:customStyle="1" w:styleId="AA881F065EB84FB6A48D1B5CAD675F93">
    <w:name w:val="AA881F065EB84FB6A48D1B5CAD675F93"/>
    <w:rsid w:val="004C62B8"/>
  </w:style>
  <w:style w:type="paragraph" w:customStyle="1" w:styleId="C1617101C63742519F3BF5DCC43A029B">
    <w:name w:val="C1617101C63742519F3BF5DCC43A029B"/>
    <w:rsid w:val="004C62B8"/>
  </w:style>
  <w:style w:type="paragraph" w:customStyle="1" w:styleId="A6D7A90AB1914F0CB04C79A2AEE69174">
    <w:name w:val="A6D7A90AB1914F0CB04C79A2AEE69174"/>
    <w:rsid w:val="004C62B8"/>
  </w:style>
  <w:style w:type="paragraph" w:customStyle="1" w:styleId="E6DF7B34D64B4DE39B24DCB9A92AF1DE">
    <w:name w:val="E6DF7B34D64B4DE39B24DCB9A92AF1DE"/>
    <w:rsid w:val="004C62B8"/>
  </w:style>
  <w:style w:type="paragraph" w:customStyle="1" w:styleId="D81E8543FA7141F3AD6C6D95858EE4AE">
    <w:name w:val="D81E8543FA7141F3AD6C6D95858EE4AE"/>
    <w:rsid w:val="004C62B8"/>
  </w:style>
  <w:style w:type="paragraph" w:customStyle="1" w:styleId="1C72ED6BFE6244DCA6BE76814505EBE4">
    <w:name w:val="1C72ED6BFE6244DCA6BE76814505EBE4"/>
    <w:rsid w:val="004C62B8"/>
  </w:style>
  <w:style w:type="paragraph" w:customStyle="1" w:styleId="A868E2B86A6049319F6F87D165D67E65">
    <w:name w:val="A868E2B86A6049319F6F87D165D67E65"/>
    <w:rsid w:val="004C62B8"/>
  </w:style>
  <w:style w:type="paragraph" w:customStyle="1" w:styleId="69802FEB90DB4338A6B9E315A6F2A674">
    <w:name w:val="69802FEB90DB4338A6B9E315A6F2A674"/>
    <w:rsid w:val="004C62B8"/>
  </w:style>
  <w:style w:type="paragraph" w:customStyle="1" w:styleId="EE9A76A3D4174C868B6C07CA30E08350">
    <w:name w:val="EE9A76A3D4174C868B6C07CA30E08350"/>
    <w:rsid w:val="004C62B8"/>
  </w:style>
  <w:style w:type="paragraph" w:customStyle="1" w:styleId="9A7EB6D392024A65AAFBF620E3C6216F">
    <w:name w:val="9A7EB6D392024A65AAFBF620E3C6216F"/>
    <w:rsid w:val="004C62B8"/>
  </w:style>
  <w:style w:type="paragraph" w:customStyle="1" w:styleId="9F1FAB6190B741FBBE72195B0A74D706">
    <w:name w:val="9F1FAB6190B741FBBE72195B0A74D706"/>
    <w:rsid w:val="004C62B8"/>
  </w:style>
  <w:style w:type="paragraph" w:customStyle="1" w:styleId="E26E92CA24634FF780F9456E3492E5CE">
    <w:name w:val="E26E92CA24634FF780F9456E3492E5CE"/>
    <w:rsid w:val="004C62B8"/>
  </w:style>
  <w:style w:type="paragraph" w:customStyle="1" w:styleId="B7B6826BA1164C6990C536FCA534DBA5">
    <w:name w:val="B7B6826BA1164C6990C536FCA534DBA5"/>
    <w:rsid w:val="004C62B8"/>
  </w:style>
  <w:style w:type="paragraph" w:customStyle="1" w:styleId="0A20A0CC330C4BBA8C9296C4A5804946">
    <w:name w:val="0A20A0CC330C4BBA8C9296C4A5804946"/>
    <w:rsid w:val="004C62B8"/>
  </w:style>
  <w:style w:type="paragraph" w:customStyle="1" w:styleId="4D22B0E675644D0B842A24DBE4179E90">
    <w:name w:val="4D22B0E675644D0B842A24DBE4179E90"/>
    <w:rsid w:val="004C62B8"/>
  </w:style>
  <w:style w:type="paragraph" w:customStyle="1" w:styleId="88EA2C142D144014BB9768F5C74D2AFF">
    <w:name w:val="88EA2C142D144014BB9768F5C74D2AFF"/>
    <w:rsid w:val="004C62B8"/>
  </w:style>
  <w:style w:type="paragraph" w:customStyle="1" w:styleId="619706BBBF324E82B80148FEFE44ABB0">
    <w:name w:val="619706BBBF324E82B80148FEFE44ABB0"/>
    <w:rsid w:val="004C62B8"/>
  </w:style>
  <w:style w:type="paragraph" w:customStyle="1" w:styleId="A0F30F69E9464AEEABD386178EA80C5A">
    <w:name w:val="A0F30F69E9464AEEABD386178EA80C5A"/>
    <w:rsid w:val="004C62B8"/>
  </w:style>
  <w:style w:type="paragraph" w:customStyle="1" w:styleId="081E2ABFA4E64F54BD535B201A1219EA">
    <w:name w:val="081E2ABFA4E64F54BD535B201A1219EA"/>
    <w:rsid w:val="004C62B8"/>
  </w:style>
  <w:style w:type="paragraph" w:customStyle="1" w:styleId="01DBCB90F7D649F8A6BDC84C0DF3036A">
    <w:name w:val="01DBCB90F7D649F8A6BDC84C0DF3036A"/>
    <w:rsid w:val="004C62B8"/>
  </w:style>
  <w:style w:type="paragraph" w:customStyle="1" w:styleId="CC1D93ECEC314CB7A72FD0E03A8A2246">
    <w:name w:val="CC1D93ECEC314CB7A72FD0E03A8A2246"/>
    <w:rsid w:val="004C62B8"/>
  </w:style>
  <w:style w:type="paragraph" w:customStyle="1" w:styleId="3F9DAED32CB24FBAAAD35038796F5052">
    <w:name w:val="3F9DAED32CB24FBAAAD35038796F5052"/>
    <w:rsid w:val="004C62B8"/>
  </w:style>
  <w:style w:type="paragraph" w:customStyle="1" w:styleId="9DA8EC2E6B96483D80A5AEF01992587C">
    <w:name w:val="9DA8EC2E6B96483D80A5AEF01992587C"/>
    <w:rsid w:val="004C62B8"/>
  </w:style>
  <w:style w:type="paragraph" w:customStyle="1" w:styleId="2A5AE32CE34A4FF28A24A2387F9679A8">
    <w:name w:val="2A5AE32CE34A4FF28A24A2387F9679A8"/>
    <w:rsid w:val="004C62B8"/>
  </w:style>
  <w:style w:type="paragraph" w:customStyle="1" w:styleId="41744CF4E2D646EC9242AA2890E260D6">
    <w:name w:val="41744CF4E2D646EC9242AA2890E260D6"/>
    <w:rsid w:val="004C62B8"/>
  </w:style>
  <w:style w:type="paragraph" w:customStyle="1" w:styleId="15750195510E49A4B0080B34C4AC51CE">
    <w:name w:val="15750195510E49A4B0080B34C4AC51CE"/>
    <w:rsid w:val="004C62B8"/>
  </w:style>
  <w:style w:type="paragraph" w:customStyle="1" w:styleId="0723BC388BCA4D13AD0E5A3786F88676">
    <w:name w:val="0723BC388BCA4D13AD0E5A3786F88676"/>
    <w:rsid w:val="004C62B8"/>
  </w:style>
  <w:style w:type="paragraph" w:customStyle="1" w:styleId="C6965257C54449DB8AD7DD7DE874C5F0">
    <w:name w:val="C6965257C54449DB8AD7DD7DE874C5F0"/>
    <w:rsid w:val="004C62B8"/>
  </w:style>
  <w:style w:type="paragraph" w:customStyle="1" w:styleId="86815E9AF592469CB188A7C5719114F7">
    <w:name w:val="86815E9AF592469CB188A7C5719114F7"/>
    <w:rsid w:val="004C62B8"/>
  </w:style>
  <w:style w:type="paragraph" w:customStyle="1" w:styleId="E5E36C5F9B40432BBB8C9770BDF055CC">
    <w:name w:val="E5E36C5F9B40432BBB8C9770BDF055CC"/>
    <w:rsid w:val="004C62B8"/>
  </w:style>
  <w:style w:type="paragraph" w:customStyle="1" w:styleId="C3763365150447938B3F4A5D3011444A">
    <w:name w:val="C3763365150447938B3F4A5D3011444A"/>
    <w:rsid w:val="004C62B8"/>
  </w:style>
  <w:style w:type="paragraph" w:customStyle="1" w:styleId="1E22FDB7F8964512991D66BBA0DA7CDD">
    <w:name w:val="1E22FDB7F8964512991D66BBA0DA7CDD"/>
    <w:rsid w:val="004C62B8"/>
  </w:style>
  <w:style w:type="paragraph" w:customStyle="1" w:styleId="135D46D4774D416294B2BFD2C1A7350D">
    <w:name w:val="135D46D4774D416294B2BFD2C1A7350D"/>
    <w:rsid w:val="004C62B8"/>
  </w:style>
  <w:style w:type="paragraph" w:customStyle="1" w:styleId="D608D6F0E7CD492886F5E7C060DCC7BE">
    <w:name w:val="D608D6F0E7CD492886F5E7C060DCC7BE"/>
    <w:rsid w:val="004C62B8"/>
  </w:style>
  <w:style w:type="paragraph" w:customStyle="1" w:styleId="1B201CDD47074C638E3C3E2F4DB7A3CB">
    <w:name w:val="1B201CDD47074C638E3C3E2F4DB7A3CB"/>
    <w:rsid w:val="004C62B8"/>
  </w:style>
  <w:style w:type="paragraph" w:customStyle="1" w:styleId="1063AFFD51D045078233D62BD5A46256">
    <w:name w:val="1063AFFD51D045078233D62BD5A46256"/>
    <w:rsid w:val="004C62B8"/>
  </w:style>
  <w:style w:type="paragraph" w:customStyle="1" w:styleId="1B73949B100940998326FB09D9DBC8EB">
    <w:name w:val="1B73949B100940998326FB09D9DBC8EB"/>
    <w:rsid w:val="004C62B8"/>
  </w:style>
  <w:style w:type="paragraph" w:customStyle="1" w:styleId="4569D4B3656D4FBBB99F20C17326D65B">
    <w:name w:val="4569D4B3656D4FBBB99F20C17326D65B"/>
    <w:rsid w:val="004C62B8"/>
  </w:style>
  <w:style w:type="paragraph" w:customStyle="1" w:styleId="47F33A93E74C41EAA4CF4A8E14A6FC3C">
    <w:name w:val="47F33A93E74C41EAA4CF4A8E14A6FC3C"/>
    <w:rsid w:val="004C62B8"/>
  </w:style>
  <w:style w:type="paragraph" w:customStyle="1" w:styleId="9E257481250542C3BD03C24E6958F0E4">
    <w:name w:val="9E257481250542C3BD03C24E6958F0E4"/>
    <w:rsid w:val="004C62B8"/>
  </w:style>
  <w:style w:type="paragraph" w:customStyle="1" w:styleId="BD129EA7CBFA4633A04AA0E535C19629">
    <w:name w:val="BD129EA7CBFA4633A04AA0E535C19629"/>
    <w:rsid w:val="004C62B8"/>
  </w:style>
  <w:style w:type="paragraph" w:customStyle="1" w:styleId="217C97E4CF4249229617C30BDDDF96DA">
    <w:name w:val="217C97E4CF4249229617C30BDDDF96DA"/>
    <w:rsid w:val="004C62B8"/>
  </w:style>
  <w:style w:type="paragraph" w:customStyle="1" w:styleId="C080324DEC3A47679355BF71758BE70F">
    <w:name w:val="C080324DEC3A47679355BF71758BE70F"/>
    <w:rsid w:val="004C62B8"/>
  </w:style>
  <w:style w:type="paragraph" w:customStyle="1" w:styleId="F001F320A5DA4324911636DB7A573029">
    <w:name w:val="F001F320A5DA4324911636DB7A573029"/>
    <w:rsid w:val="004C62B8"/>
  </w:style>
  <w:style w:type="paragraph" w:customStyle="1" w:styleId="2E02AF7C104849E7A0AE556C2C10F895">
    <w:name w:val="2E02AF7C104849E7A0AE556C2C10F895"/>
    <w:rsid w:val="004C62B8"/>
  </w:style>
  <w:style w:type="paragraph" w:customStyle="1" w:styleId="4AE58D681329487EA7372282ED7FAAAD">
    <w:name w:val="4AE58D681329487EA7372282ED7FAAAD"/>
    <w:rsid w:val="00536E1E"/>
  </w:style>
  <w:style w:type="paragraph" w:customStyle="1" w:styleId="0382A0EB5DC340B0B183F916372D4294">
    <w:name w:val="0382A0EB5DC340B0B183F916372D4294"/>
    <w:rsid w:val="00536E1E"/>
  </w:style>
  <w:style w:type="paragraph" w:customStyle="1" w:styleId="634B1B2776274FD79DE2A58A1DDBDDC8">
    <w:name w:val="634B1B2776274FD79DE2A58A1DDBDDC8"/>
    <w:rsid w:val="00536E1E"/>
  </w:style>
  <w:style w:type="paragraph" w:customStyle="1" w:styleId="28D71455967743E292773E0B7A55496C">
    <w:name w:val="28D71455967743E292773E0B7A55496C"/>
    <w:rsid w:val="00536E1E"/>
  </w:style>
  <w:style w:type="paragraph" w:customStyle="1" w:styleId="B5D57585969C49F2874F71F6A1918F3B">
    <w:name w:val="B5D57585969C49F2874F71F6A1918F3B"/>
    <w:rsid w:val="00536E1E"/>
  </w:style>
  <w:style w:type="paragraph" w:customStyle="1" w:styleId="990C1D5B9B5B462E95E083EC8765DF6F">
    <w:name w:val="990C1D5B9B5B462E95E083EC8765DF6F"/>
    <w:rsid w:val="00536E1E"/>
  </w:style>
  <w:style w:type="paragraph" w:customStyle="1" w:styleId="471F50442F0E4E4082470F936F7DFD66">
    <w:name w:val="471F50442F0E4E4082470F936F7DFD66"/>
    <w:rsid w:val="00536E1E"/>
  </w:style>
  <w:style w:type="paragraph" w:customStyle="1" w:styleId="B6D2B97D74BB48B0ABF61DEB9EF024FF">
    <w:name w:val="B6D2B97D74BB48B0ABF61DEB9EF024FF"/>
    <w:rsid w:val="00536E1E"/>
  </w:style>
  <w:style w:type="paragraph" w:customStyle="1" w:styleId="8B570FFC3418480B93E1C9024514854F">
    <w:name w:val="8B570FFC3418480B93E1C9024514854F"/>
    <w:rsid w:val="00536E1E"/>
  </w:style>
  <w:style w:type="paragraph" w:customStyle="1" w:styleId="4BD95D53CE8C4CE29AEAA141D902BBCB">
    <w:name w:val="4BD95D53CE8C4CE29AEAA141D902BBCB"/>
    <w:rsid w:val="00536E1E"/>
  </w:style>
  <w:style w:type="paragraph" w:customStyle="1" w:styleId="C17FC15765E04CEFBD1312C4467AC6E8">
    <w:name w:val="C17FC15765E04CEFBD1312C4467AC6E8"/>
    <w:rsid w:val="00536E1E"/>
  </w:style>
  <w:style w:type="paragraph" w:customStyle="1" w:styleId="E3CA6199C02A48828623C6DE481BDAD8">
    <w:name w:val="E3CA6199C02A48828623C6DE481BDAD8"/>
    <w:rsid w:val="00536E1E"/>
  </w:style>
  <w:style w:type="paragraph" w:customStyle="1" w:styleId="A1CE7A1992124452981581D733D25AC1">
    <w:name w:val="A1CE7A1992124452981581D733D25AC1"/>
    <w:rsid w:val="00536E1E"/>
  </w:style>
  <w:style w:type="paragraph" w:customStyle="1" w:styleId="CB70C20D015240CFA29730822D502075">
    <w:name w:val="CB70C20D015240CFA29730822D502075"/>
    <w:rsid w:val="00536E1E"/>
  </w:style>
  <w:style w:type="paragraph" w:customStyle="1" w:styleId="41BD1CB938414B1988E56A55E32876BA">
    <w:name w:val="41BD1CB938414B1988E56A55E32876BA"/>
    <w:rsid w:val="00536E1E"/>
  </w:style>
  <w:style w:type="paragraph" w:customStyle="1" w:styleId="51E5C632F7A14D70B22C9D12A4D4766E">
    <w:name w:val="51E5C632F7A14D70B22C9D12A4D4766E"/>
    <w:rsid w:val="00536E1E"/>
  </w:style>
  <w:style w:type="paragraph" w:customStyle="1" w:styleId="3408AB2BEA78492AAD6718CFCB43F355">
    <w:name w:val="3408AB2BEA78492AAD6718CFCB43F355"/>
    <w:rsid w:val="00536E1E"/>
  </w:style>
  <w:style w:type="paragraph" w:customStyle="1" w:styleId="9C5A1DF98BB7413886CA6EF384BB25C8">
    <w:name w:val="9C5A1DF98BB7413886CA6EF384BB25C8"/>
    <w:rsid w:val="00536E1E"/>
  </w:style>
  <w:style w:type="paragraph" w:customStyle="1" w:styleId="919FBC1062724243A78E6008B7CBE7B5">
    <w:name w:val="919FBC1062724243A78E6008B7CBE7B5"/>
    <w:rsid w:val="00536E1E"/>
  </w:style>
  <w:style w:type="paragraph" w:customStyle="1" w:styleId="72D6C6D6946F4180924EBF14FB9AD999">
    <w:name w:val="72D6C6D6946F4180924EBF14FB9AD999"/>
    <w:rsid w:val="00536E1E"/>
  </w:style>
  <w:style w:type="paragraph" w:customStyle="1" w:styleId="C7E9985320BA43FA957554036FE15DCF">
    <w:name w:val="C7E9985320BA43FA957554036FE15DCF"/>
    <w:rsid w:val="00536E1E"/>
  </w:style>
  <w:style w:type="paragraph" w:customStyle="1" w:styleId="1108E662532B473B83559E5E48B9C0F8">
    <w:name w:val="1108E662532B473B83559E5E48B9C0F8"/>
    <w:rsid w:val="00536E1E"/>
  </w:style>
  <w:style w:type="paragraph" w:customStyle="1" w:styleId="6A633305793D4D4B8C8DB71F6564FB44">
    <w:name w:val="6A633305793D4D4B8C8DB71F6564FB44"/>
    <w:rsid w:val="00536E1E"/>
  </w:style>
  <w:style w:type="paragraph" w:customStyle="1" w:styleId="23C1312A483E4B57B40F653C61B0156C">
    <w:name w:val="23C1312A483E4B57B40F653C61B0156C"/>
    <w:rsid w:val="00536E1E"/>
  </w:style>
  <w:style w:type="paragraph" w:customStyle="1" w:styleId="BAF2BD0974E749C1BD520B5D2A996277">
    <w:name w:val="BAF2BD0974E749C1BD520B5D2A996277"/>
    <w:rsid w:val="00536E1E"/>
  </w:style>
  <w:style w:type="paragraph" w:customStyle="1" w:styleId="FD6CF8D164894D7DAA06F0E104A4C7CB">
    <w:name w:val="FD6CF8D164894D7DAA06F0E104A4C7CB"/>
    <w:rsid w:val="00536E1E"/>
  </w:style>
  <w:style w:type="paragraph" w:customStyle="1" w:styleId="AEA4D82CEDDF4EDAB45FBF569403949B">
    <w:name w:val="AEA4D82CEDDF4EDAB45FBF569403949B"/>
    <w:rsid w:val="00536E1E"/>
  </w:style>
  <w:style w:type="paragraph" w:customStyle="1" w:styleId="CC873F4D77494F949484FD2F260AAB88">
    <w:name w:val="CC873F4D77494F949484FD2F260AAB88"/>
    <w:rsid w:val="00536E1E"/>
  </w:style>
  <w:style w:type="paragraph" w:customStyle="1" w:styleId="C32A47F54B2341BEB6A4BD9B0A77CA63">
    <w:name w:val="C32A47F54B2341BEB6A4BD9B0A77CA63"/>
    <w:rsid w:val="00536E1E"/>
  </w:style>
  <w:style w:type="paragraph" w:customStyle="1" w:styleId="27CB1FC4329D4C6EB2CFFAFF771B943B">
    <w:name w:val="27CB1FC4329D4C6EB2CFFAFF771B943B"/>
    <w:rsid w:val="00536E1E"/>
  </w:style>
  <w:style w:type="paragraph" w:customStyle="1" w:styleId="584E465FC2C4422491E7181F1A00D7BC">
    <w:name w:val="584E465FC2C4422491E7181F1A00D7BC"/>
    <w:rsid w:val="00536E1E"/>
  </w:style>
  <w:style w:type="paragraph" w:customStyle="1" w:styleId="3DA53768DC1F4D4384961F79C12AACC4">
    <w:name w:val="3DA53768DC1F4D4384961F79C12AACC4"/>
    <w:rsid w:val="00536E1E"/>
  </w:style>
  <w:style w:type="paragraph" w:customStyle="1" w:styleId="ED2654196DE142E1AB16DD5B2D0FC170">
    <w:name w:val="ED2654196DE142E1AB16DD5B2D0FC170"/>
    <w:rsid w:val="00536E1E"/>
  </w:style>
  <w:style w:type="paragraph" w:customStyle="1" w:styleId="64A1D627503248DD94E4D6473BE51E34">
    <w:name w:val="64A1D627503248DD94E4D6473BE51E34"/>
    <w:rsid w:val="00536E1E"/>
  </w:style>
  <w:style w:type="paragraph" w:customStyle="1" w:styleId="855BC7860CC845C4868EC2E5C8EA5159">
    <w:name w:val="855BC7860CC845C4868EC2E5C8EA5159"/>
    <w:rsid w:val="00536E1E"/>
  </w:style>
  <w:style w:type="paragraph" w:customStyle="1" w:styleId="05A05A5893D04B4898568685BA9D43FB">
    <w:name w:val="05A05A5893D04B4898568685BA9D43FB"/>
    <w:rsid w:val="00536E1E"/>
  </w:style>
  <w:style w:type="paragraph" w:customStyle="1" w:styleId="6812CACF5C5C4C92A46DC401CE626E9A">
    <w:name w:val="6812CACF5C5C4C92A46DC401CE626E9A"/>
    <w:rsid w:val="00536E1E"/>
  </w:style>
  <w:style w:type="paragraph" w:customStyle="1" w:styleId="EC0198A83D424C3BB4AC1D4ECC7DEC7E">
    <w:name w:val="EC0198A83D424C3BB4AC1D4ECC7DEC7E"/>
    <w:rsid w:val="00536E1E"/>
  </w:style>
  <w:style w:type="paragraph" w:customStyle="1" w:styleId="8AC7038A3E0245EBA289131046BBB87D">
    <w:name w:val="8AC7038A3E0245EBA289131046BBB87D"/>
    <w:rsid w:val="00536E1E"/>
  </w:style>
  <w:style w:type="paragraph" w:customStyle="1" w:styleId="8DBB8BEB19FE44D8A53DB89BDB49C5B4">
    <w:name w:val="8DBB8BEB19FE44D8A53DB89BDB49C5B4"/>
    <w:rsid w:val="00536E1E"/>
  </w:style>
  <w:style w:type="paragraph" w:customStyle="1" w:styleId="74E7C5B60E0146FC9C811580A0E29E3E">
    <w:name w:val="74E7C5B60E0146FC9C811580A0E29E3E"/>
    <w:rsid w:val="00536E1E"/>
  </w:style>
  <w:style w:type="paragraph" w:customStyle="1" w:styleId="B22BDD921C2E4501B830236A3056DEF2">
    <w:name w:val="B22BDD921C2E4501B830236A3056DEF2"/>
    <w:rsid w:val="00536E1E"/>
  </w:style>
  <w:style w:type="paragraph" w:customStyle="1" w:styleId="7F5F7D4A1DE841C2BD5CBFCDD4C846A9">
    <w:name w:val="7F5F7D4A1DE841C2BD5CBFCDD4C846A9"/>
    <w:rsid w:val="00536E1E"/>
  </w:style>
  <w:style w:type="paragraph" w:customStyle="1" w:styleId="C55ABF1433C34F93AB86A86F71D709A4">
    <w:name w:val="C55ABF1433C34F93AB86A86F71D709A4"/>
    <w:rsid w:val="00536E1E"/>
  </w:style>
  <w:style w:type="paragraph" w:customStyle="1" w:styleId="A7D2EA7EA0BF45F2A1838C9E9D063D0F">
    <w:name w:val="A7D2EA7EA0BF45F2A1838C9E9D063D0F"/>
    <w:rsid w:val="00536E1E"/>
  </w:style>
  <w:style w:type="paragraph" w:customStyle="1" w:styleId="333F19153B2347ABB738FC716425A566">
    <w:name w:val="333F19153B2347ABB738FC716425A566"/>
    <w:rsid w:val="00536E1E"/>
  </w:style>
  <w:style w:type="paragraph" w:customStyle="1" w:styleId="B76F0B667AA8402C9BA7FDE299CBF4DC">
    <w:name w:val="B76F0B667AA8402C9BA7FDE299CBF4DC"/>
    <w:rsid w:val="00536E1E"/>
  </w:style>
  <w:style w:type="paragraph" w:customStyle="1" w:styleId="11BD1A667E7244CF9B23CF33CC947992">
    <w:name w:val="11BD1A667E7244CF9B23CF33CC947992"/>
    <w:rsid w:val="00536E1E"/>
  </w:style>
  <w:style w:type="paragraph" w:customStyle="1" w:styleId="8611B91C7D4E4C0EBFCBA732F3537D5D">
    <w:name w:val="8611B91C7D4E4C0EBFCBA732F3537D5D"/>
    <w:rsid w:val="00536E1E"/>
  </w:style>
  <w:style w:type="paragraph" w:customStyle="1" w:styleId="0109C3C0DCAC4E90A5E9D4F24A8D0A85">
    <w:name w:val="0109C3C0DCAC4E90A5E9D4F24A8D0A85"/>
    <w:rsid w:val="00536E1E"/>
  </w:style>
  <w:style w:type="paragraph" w:customStyle="1" w:styleId="78C4432309254D98A0F20247DE5E9D81">
    <w:name w:val="78C4432309254D98A0F20247DE5E9D81"/>
    <w:rsid w:val="00536E1E"/>
  </w:style>
  <w:style w:type="paragraph" w:customStyle="1" w:styleId="CF2782BDA12A4CEF8699CFBD4A4AAF5D">
    <w:name w:val="CF2782BDA12A4CEF8699CFBD4A4AAF5D"/>
    <w:rsid w:val="00536E1E"/>
  </w:style>
  <w:style w:type="paragraph" w:customStyle="1" w:styleId="47B6215DDF4D4EA6A630D098A45D0009">
    <w:name w:val="47B6215DDF4D4EA6A630D098A45D0009"/>
    <w:rsid w:val="00536E1E"/>
  </w:style>
  <w:style w:type="paragraph" w:customStyle="1" w:styleId="092EFC3125F649AB9AF5A15A661F438F">
    <w:name w:val="092EFC3125F649AB9AF5A15A661F438F"/>
    <w:rsid w:val="00536E1E"/>
  </w:style>
  <w:style w:type="paragraph" w:customStyle="1" w:styleId="59EECFDE9E6C4B638CDF9E067BB0990A">
    <w:name w:val="59EECFDE9E6C4B638CDF9E067BB0990A"/>
    <w:rsid w:val="00536E1E"/>
  </w:style>
  <w:style w:type="paragraph" w:customStyle="1" w:styleId="47FFFF05B829485E983C36AC056852AE">
    <w:name w:val="47FFFF05B829485E983C36AC056852AE"/>
    <w:rsid w:val="00536E1E"/>
  </w:style>
  <w:style w:type="paragraph" w:customStyle="1" w:styleId="D39F069C73854CEB9505A28B99702229">
    <w:name w:val="D39F069C73854CEB9505A28B99702229"/>
    <w:rsid w:val="00536E1E"/>
  </w:style>
  <w:style w:type="paragraph" w:customStyle="1" w:styleId="549D12FC084743AEB034C3F323C1C783">
    <w:name w:val="549D12FC084743AEB034C3F323C1C783"/>
    <w:rsid w:val="003775FA"/>
  </w:style>
  <w:style w:type="paragraph" w:customStyle="1" w:styleId="7B2969A26E2C42E9AE61782A4C3B9AD8">
    <w:name w:val="7B2969A26E2C42E9AE61782A4C3B9AD8"/>
    <w:rsid w:val="003775FA"/>
  </w:style>
  <w:style w:type="paragraph" w:customStyle="1" w:styleId="DCD9854CA2A34C08BCEE21B537A40419">
    <w:name w:val="DCD9854CA2A34C08BCEE21B537A40419"/>
    <w:rsid w:val="003775FA"/>
  </w:style>
  <w:style w:type="paragraph" w:customStyle="1" w:styleId="8655FD5E10DB452FA7FC61E3E8AB6C4F">
    <w:name w:val="8655FD5E10DB452FA7FC61E3E8AB6C4F"/>
    <w:rsid w:val="003775FA"/>
  </w:style>
  <w:style w:type="paragraph" w:customStyle="1" w:styleId="61B5B0C9307A4284A0B9CA756CE78E2C">
    <w:name w:val="61B5B0C9307A4284A0B9CA756CE78E2C"/>
    <w:rsid w:val="003775FA"/>
  </w:style>
  <w:style w:type="paragraph" w:customStyle="1" w:styleId="D709268EA84B418A87C1C4D9BC03BCAF">
    <w:name w:val="D709268EA84B418A87C1C4D9BC03BCAF"/>
    <w:rsid w:val="003775FA"/>
  </w:style>
  <w:style w:type="paragraph" w:customStyle="1" w:styleId="74E6430CA49E4C5AB8B0E4E30D062F61">
    <w:name w:val="74E6430CA49E4C5AB8B0E4E30D062F61"/>
    <w:rsid w:val="003775FA"/>
  </w:style>
  <w:style w:type="paragraph" w:customStyle="1" w:styleId="8DF2ACC9A5EC4453998405A766ED4A02">
    <w:name w:val="8DF2ACC9A5EC4453998405A766ED4A02"/>
    <w:rsid w:val="003775FA"/>
  </w:style>
  <w:style w:type="paragraph" w:customStyle="1" w:styleId="640C66165D744092939C05DC7812DC0D">
    <w:name w:val="640C66165D744092939C05DC7812DC0D"/>
    <w:rsid w:val="003775FA"/>
  </w:style>
  <w:style w:type="paragraph" w:customStyle="1" w:styleId="FCF462C02B1940E6A89EC75A56CCCA4C">
    <w:name w:val="FCF462C02B1940E6A89EC75A56CCCA4C"/>
    <w:rsid w:val="003775FA"/>
  </w:style>
  <w:style w:type="paragraph" w:customStyle="1" w:styleId="C68EC092E7A946829778AFC9E73FAD8D">
    <w:name w:val="C68EC092E7A946829778AFC9E73FAD8D"/>
    <w:rsid w:val="003775FA"/>
  </w:style>
  <w:style w:type="paragraph" w:customStyle="1" w:styleId="85CF33341B054C9E9BC8F068DF8347AB">
    <w:name w:val="85CF33341B054C9E9BC8F068DF8347AB"/>
    <w:rsid w:val="003775FA"/>
  </w:style>
  <w:style w:type="paragraph" w:customStyle="1" w:styleId="7CE81DB55E4940C7A4B70F8F13544C53">
    <w:name w:val="7CE81DB55E4940C7A4B70F8F13544C53"/>
    <w:rsid w:val="003775FA"/>
  </w:style>
  <w:style w:type="paragraph" w:customStyle="1" w:styleId="AF821D51694345BA9A0A99702CE40F6C">
    <w:name w:val="AF821D51694345BA9A0A99702CE40F6C"/>
    <w:rsid w:val="003775FA"/>
  </w:style>
  <w:style w:type="paragraph" w:customStyle="1" w:styleId="9569DF91FD134792B6A5C38FF47D4E13">
    <w:name w:val="9569DF91FD134792B6A5C38FF47D4E13"/>
    <w:rsid w:val="003775FA"/>
  </w:style>
  <w:style w:type="paragraph" w:customStyle="1" w:styleId="C28CECD4462340B2BE575D57DEAF066B">
    <w:name w:val="C28CECD4462340B2BE575D57DEAF066B"/>
    <w:rsid w:val="003775FA"/>
  </w:style>
  <w:style w:type="paragraph" w:customStyle="1" w:styleId="0ECFD489C9474F9E8490A8C950A6EB08">
    <w:name w:val="0ECFD489C9474F9E8490A8C950A6EB08"/>
    <w:rsid w:val="003775FA"/>
  </w:style>
  <w:style w:type="paragraph" w:customStyle="1" w:styleId="0930CDD6A55A4006BEFD52B4AEAC7BD1">
    <w:name w:val="0930CDD6A55A4006BEFD52B4AEAC7BD1"/>
    <w:rsid w:val="003775FA"/>
  </w:style>
  <w:style w:type="paragraph" w:customStyle="1" w:styleId="2DC1A5528311448EA656F86A12E4307A">
    <w:name w:val="2DC1A5528311448EA656F86A12E4307A"/>
    <w:rsid w:val="003775FA"/>
  </w:style>
  <w:style w:type="paragraph" w:customStyle="1" w:styleId="8DEF516DE4FB43729FD3C81C7240646B">
    <w:name w:val="8DEF516DE4FB43729FD3C81C7240646B"/>
    <w:rsid w:val="003775FA"/>
  </w:style>
  <w:style w:type="paragraph" w:customStyle="1" w:styleId="730556C0EDB94265BA75DD13BC4BC3DB">
    <w:name w:val="730556C0EDB94265BA75DD13BC4BC3DB"/>
    <w:rsid w:val="003775FA"/>
  </w:style>
  <w:style w:type="paragraph" w:customStyle="1" w:styleId="41786901FCB94819ABA113B4A8D5894C">
    <w:name w:val="41786901FCB94819ABA113B4A8D5894C"/>
    <w:rsid w:val="003775FA"/>
  </w:style>
  <w:style w:type="paragraph" w:customStyle="1" w:styleId="B97D4C1CDEB84C28A396374B5B732061">
    <w:name w:val="B97D4C1CDEB84C28A396374B5B732061"/>
    <w:rsid w:val="003775FA"/>
  </w:style>
  <w:style w:type="paragraph" w:customStyle="1" w:styleId="5F376CE1FE664090ADDD82057A14CAB0">
    <w:name w:val="5F376CE1FE664090ADDD82057A14CAB0"/>
    <w:rsid w:val="003775FA"/>
  </w:style>
  <w:style w:type="paragraph" w:customStyle="1" w:styleId="C5D7B2A5123B4B5AA457FDA70503EDA5">
    <w:name w:val="C5D7B2A5123B4B5AA457FDA70503EDA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1">
    <w:name w:val="C7E9985320BA43FA957554036FE15DC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8D71455967743E292773E0B7A55496C1">
    <w:name w:val="28D71455967743E292773E0B7A55496C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1">
    <w:name w:val="B5D57585969C49F2874F71F6A1918F3B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1">
    <w:name w:val="990C1D5B9B5B462E95E083EC8765DF6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1">
    <w:name w:val="471F50442F0E4E4082470F936F7DFD66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1">
    <w:name w:val="74E7C5B60E0146FC9C811580A0E29E3E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1">
    <w:name w:val="B22BDD921C2E4501B830236A3056DEF2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1">
    <w:name w:val="7F5F7D4A1DE841C2BD5CBFCDD4C846A9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55ABF1433C34F93AB86A86F71D709A41">
    <w:name w:val="C55ABF1433C34F93AB86A86F71D709A4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1">
    <w:name w:val="A7D2EA7EA0BF45F2A1838C9E9D063D0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1">
    <w:name w:val="333F19153B2347ABB738FC716425A566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1">
    <w:name w:val="B76F0B667AA8402C9BA7FDE299CBF4DC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1">
    <w:name w:val="11BD1A667E7244CF9B23CF33CC947992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1">
    <w:name w:val="8611B91C7D4E4C0EBFCBA732F3537D5D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1">
    <w:name w:val="0109C3C0DCAC4E90A5E9D4F24A8D0A85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1">
    <w:name w:val="78C4432309254D98A0F20247DE5E9D81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1">
    <w:name w:val="CF2782BDA12A4CEF8699CFBD4A4AAF5D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1">
    <w:name w:val="47B6215DDF4D4EA6A630D098A45D0009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1">
    <w:name w:val="092EFC3125F649AB9AF5A15A661F438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1">
    <w:name w:val="B6D2B97D74BB48B0ABF61DEB9EF024F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1">
    <w:name w:val="59EECFDE9E6C4B638CDF9E067BB0990A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1">
    <w:name w:val="47FFFF05B829485E983C36AC056852AE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1">
    <w:name w:val="D39F069C73854CEB9505A28B99702229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1">
    <w:name w:val="8B570FFC3418480B93E1C9024514854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1">
    <w:name w:val="4BD95D53CE8C4CE29AEAA141D902BBCB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1">
    <w:name w:val="C17FC15765E04CEFBD1312C4467AC6E8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1">
    <w:name w:val="E3CA6199C02A48828623C6DE481BDAD8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1">
    <w:name w:val="A1CE7A1992124452981581D733D25AC1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1">
    <w:name w:val="CB70C20D015240CFA29730822D502075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1">
    <w:name w:val="41BD1CB938414B1988E56A55E32876BA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1">
    <w:name w:val="51E5C632F7A14D70B22C9D12A4D4766E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1">
    <w:name w:val="3408AB2BEA78492AAD6718CFCB43F355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1">
    <w:name w:val="919FBC1062724243A78E6008B7CBE7B5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1">
    <w:name w:val="72D6C6D6946F4180924EBF14FB9AD999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1">
    <w:name w:val="549D12FC084743AEB034C3F323C1C783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1">
    <w:name w:val="7B2969A26E2C42E9AE61782A4C3B9AD8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1">
    <w:name w:val="DCD9854CA2A34C08BCEE21B537A40419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1">
    <w:name w:val="8655FD5E10DB452FA7FC61E3E8AB6C4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1">
    <w:name w:val="61B5B0C9307A4284A0B9CA756CE78E2C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1">
    <w:name w:val="D709268EA84B418A87C1C4D9BC03BCA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1">
    <w:name w:val="74E6430CA49E4C5AB8B0E4E30D062F61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1">
    <w:name w:val="8DF2ACC9A5EC4453998405A766ED4A02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1">
    <w:name w:val="5F376CE1FE664090ADDD82057A14CAB0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1">
    <w:name w:val="2DC1A5528311448EA656F86A12E4307A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1">
    <w:name w:val="8DEF516DE4FB43729FD3C81C7240646B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1">
    <w:name w:val="730556C0EDB94265BA75DD13BC4BC3DB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1">
    <w:name w:val="41786901FCB94819ABA113B4A8D5894C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1">
    <w:name w:val="B97D4C1CDEB84C28A396374B5B732061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7162379C5454FE08CAE9910D3A298DA">
    <w:name w:val="F7162379C5454FE08CAE9910D3A298DA"/>
    <w:rsid w:val="001535EA"/>
  </w:style>
  <w:style w:type="paragraph" w:customStyle="1" w:styleId="CCF5D038283542D3A1D75F7CB825DC16">
    <w:name w:val="CCF5D038283542D3A1D75F7CB825DC16"/>
    <w:rsid w:val="001535EA"/>
  </w:style>
  <w:style w:type="paragraph" w:customStyle="1" w:styleId="1EAA4E1E3D064ADC95EA8800DB87FA37">
    <w:name w:val="1EAA4E1E3D064ADC95EA8800DB87FA37"/>
    <w:rsid w:val="001535EA"/>
  </w:style>
  <w:style w:type="paragraph" w:styleId="Zitat">
    <w:name w:val="Quote"/>
    <w:basedOn w:val="Standard"/>
    <w:next w:val="Standard"/>
    <w:link w:val="ZitatZchn"/>
    <w:uiPriority w:val="29"/>
    <w:rsid w:val="008637E9"/>
    <w:pPr>
      <w:spacing w:before="200" w:line="240" w:lineRule="auto"/>
      <w:ind w:left="864" w:right="864"/>
      <w:jc w:val="center"/>
    </w:pPr>
    <w:rPr>
      <w:rFonts w:ascii="Arial" w:eastAsiaTheme="minorHAnsi" w:hAnsi="Arial"/>
      <w:i/>
      <w:iCs/>
      <w:color w:val="404040" w:themeColor="text1" w:themeTint="BF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8637E9"/>
    <w:rPr>
      <w:rFonts w:ascii="Arial" w:eastAsiaTheme="minorHAnsi" w:hAnsi="Arial"/>
      <w:i/>
      <w:iCs/>
      <w:color w:val="404040" w:themeColor="text1" w:themeTint="BF"/>
      <w:lang w:eastAsia="en-US"/>
    </w:rPr>
  </w:style>
  <w:style w:type="paragraph" w:customStyle="1" w:styleId="AD8B3CF81D574042A59F73022FD92844">
    <w:name w:val="AD8B3CF81D574042A59F73022FD9284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2">
    <w:name w:val="C7E9985320BA43FA957554036FE15DC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EAA4E1E3D064ADC95EA8800DB87FA371">
    <w:name w:val="1EAA4E1E3D064ADC95EA8800DB87FA37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2">
    <w:name w:val="B5D57585969C49F2874F71F6A1918F3B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2">
    <w:name w:val="990C1D5B9B5B462E95E083EC8765DF6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2">
    <w:name w:val="471F50442F0E4E4082470F936F7DFD66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2">
    <w:name w:val="74E7C5B60E0146FC9C811580A0E29E3E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2">
    <w:name w:val="B22BDD921C2E4501B830236A3056DEF2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2">
    <w:name w:val="7F5F7D4A1DE841C2BD5CBFCDD4C846A9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55ABF1433C34F93AB86A86F71D709A42">
    <w:name w:val="C55ABF1433C34F93AB86A86F71D709A4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2">
    <w:name w:val="A7D2EA7EA0BF45F2A1838C9E9D063D0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2">
    <w:name w:val="333F19153B2347ABB738FC716425A566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2">
    <w:name w:val="B76F0B667AA8402C9BA7FDE299CBF4DC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2">
    <w:name w:val="11BD1A667E7244CF9B23CF33CC947992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2">
    <w:name w:val="8611B91C7D4E4C0EBFCBA732F3537D5D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2">
    <w:name w:val="0109C3C0DCAC4E90A5E9D4F24A8D0A85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2">
    <w:name w:val="78C4432309254D98A0F20247DE5E9D81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2">
    <w:name w:val="CF2782BDA12A4CEF8699CFBD4A4AAF5D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2">
    <w:name w:val="47B6215DDF4D4EA6A630D098A45D0009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2">
    <w:name w:val="092EFC3125F649AB9AF5A15A661F438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2">
    <w:name w:val="B6D2B97D74BB48B0ABF61DEB9EF024F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2">
    <w:name w:val="59EECFDE9E6C4B638CDF9E067BB0990A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2">
    <w:name w:val="47FFFF05B829485E983C36AC056852AE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2">
    <w:name w:val="D39F069C73854CEB9505A28B99702229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2">
    <w:name w:val="8B570FFC3418480B93E1C9024514854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2">
    <w:name w:val="4BD95D53CE8C4CE29AEAA141D902BBCB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2">
    <w:name w:val="C17FC15765E04CEFBD1312C4467AC6E8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2">
    <w:name w:val="E3CA6199C02A48828623C6DE481BDAD8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2">
    <w:name w:val="A1CE7A1992124452981581D733D25AC1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2">
    <w:name w:val="CB70C20D015240CFA29730822D502075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2">
    <w:name w:val="41BD1CB938414B1988E56A55E32876BA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2">
    <w:name w:val="51E5C632F7A14D70B22C9D12A4D4766E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2">
    <w:name w:val="3408AB2BEA78492AAD6718CFCB43F355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2">
    <w:name w:val="919FBC1062724243A78E6008B7CBE7B5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2">
    <w:name w:val="72D6C6D6946F4180924EBF14FB9AD999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2">
    <w:name w:val="549D12FC084743AEB034C3F323C1C783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2">
    <w:name w:val="7B2969A26E2C42E9AE61782A4C3B9AD8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2">
    <w:name w:val="DCD9854CA2A34C08BCEE21B537A40419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2">
    <w:name w:val="8655FD5E10DB452FA7FC61E3E8AB6C4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2">
    <w:name w:val="61B5B0C9307A4284A0B9CA756CE78E2C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2">
    <w:name w:val="D709268EA84B418A87C1C4D9BC03BCA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2">
    <w:name w:val="74E6430CA49E4C5AB8B0E4E30D062F61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2">
    <w:name w:val="8DF2ACC9A5EC4453998405A766ED4A02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2">
    <w:name w:val="5F376CE1FE664090ADDD82057A14CAB0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2">
    <w:name w:val="2DC1A5528311448EA656F86A12E4307A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2">
    <w:name w:val="8DEF516DE4FB43729FD3C81C7240646B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2">
    <w:name w:val="730556C0EDB94265BA75DD13BC4BC3DB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2">
    <w:name w:val="41786901FCB94819ABA113B4A8D5894C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2">
    <w:name w:val="B97D4C1CDEB84C28A396374B5B732061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0D1A10683B346EE98903ED1EC32551D">
    <w:name w:val="E0D1A10683B346EE98903ED1EC32551D"/>
    <w:rsid w:val="001535EA"/>
  </w:style>
  <w:style w:type="paragraph" w:customStyle="1" w:styleId="AD8B3CF81D574042A59F73022FD928441">
    <w:name w:val="AD8B3CF81D574042A59F73022FD92844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3">
    <w:name w:val="C7E9985320BA43FA957554036FE15DC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0D1A10683B346EE98903ED1EC32551D1">
    <w:name w:val="E0D1A10683B346EE98903ED1EC32551D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3">
    <w:name w:val="B5D57585969C49F2874F71F6A1918F3B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3">
    <w:name w:val="990C1D5B9B5B462E95E083EC8765DF6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3">
    <w:name w:val="471F50442F0E4E4082470F936F7DFD66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3">
    <w:name w:val="74E7C5B60E0146FC9C811580A0E29E3E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3">
    <w:name w:val="B22BDD921C2E4501B830236A3056DEF2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3">
    <w:name w:val="7F5F7D4A1DE841C2BD5CBFCDD4C846A9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55ABF1433C34F93AB86A86F71D709A43">
    <w:name w:val="C55ABF1433C34F93AB86A86F71D709A4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3">
    <w:name w:val="A7D2EA7EA0BF45F2A1838C9E9D063D0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3">
    <w:name w:val="333F19153B2347ABB738FC716425A566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3">
    <w:name w:val="B76F0B667AA8402C9BA7FDE299CBF4DC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3">
    <w:name w:val="11BD1A667E7244CF9B23CF33CC947992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3">
    <w:name w:val="8611B91C7D4E4C0EBFCBA732F3537D5D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3">
    <w:name w:val="0109C3C0DCAC4E90A5E9D4F24A8D0A85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3">
    <w:name w:val="78C4432309254D98A0F20247DE5E9D81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3">
    <w:name w:val="CF2782BDA12A4CEF8699CFBD4A4AAF5D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3">
    <w:name w:val="47B6215DDF4D4EA6A630D098A45D0009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3">
    <w:name w:val="092EFC3125F649AB9AF5A15A661F438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3">
    <w:name w:val="B6D2B97D74BB48B0ABF61DEB9EF024F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3">
    <w:name w:val="59EECFDE9E6C4B638CDF9E067BB0990A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3">
    <w:name w:val="47FFFF05B829485E983C36AC056852AE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3">
    <w:name w:val="D39F069C73854CEB9505A28B99702229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3">
    <w:name w:val="8B570FFC3418480B93E1C9024514854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3">
    <w:name w:val="4BD95D53CE8C4CE29AEAA141D902BBCB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3">
    <w:name w:val="C17FC15765E04CEFBD1312C4467AC6E8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3">
    <w:name w:val="E3CA6199C02A48828623C6DE481BDAD8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3">
    <w:name w:val="A1CE7A1992124452981581D733D25AC1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3">
    <w:name w:val="CB70C20D015240CFA29730822D502075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3">
    <w:name w:val="41BD1CB938414B1988E56A55E32876BA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3">
    <w:name w:val="51E5C632F7A14D70B22C9D12A4D4766E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3">
    <w:name w:val="3408AB2BEA78492AAD6718CFCB43F355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3">
    <w:name w:val="919FBC1062724243A78E6008B7CBE7B5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3">
    <w:name w:val="72D6C6D6946F4180924EBF14FB9AD999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3">
    <w:name w:val="549D12FC084743AEB034C3F323C1C783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3">
    <w:name w:val="7B2969A26E2C42E9AE61782A4C3B9AD8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3">
    <w:name w:val="DCD9854CA2A34C08BCEE21B537A40419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3">
    <w:name w:val="8655FD5E10DB452FA7FC61E3E8AB6C4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3">
    <w:name w:val="61B5B0C9307A4284A0B9CA756CE78E2C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3">
    <w:name w:val="D709268EA84B418A87C1C4D9BC03BCA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3">
    <w:name w:val="74E6430CA49E4C5AB8B0E4E30D062F61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3">
    <w:name w:val="8DF2ACC9A5EC4453998405A766ED4A02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3">
    <w:name w:val="5F376CE1FE664090ADDD82057A14CAB0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3">
    <w:name w:val="2DC1A5528311448EA656F86A12E4307A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3">
    <w:name w:val="8DEF516DE4FB43729FD3C81C7240646B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3">
    <w:name w:val="730556C0EDB94265BA75DD13BC4BC3DB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3">
    <w:name w:val="41786901FCB94819ABA113B4A8D5894C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3">
    <w:name w:val="B97D4C1CDEB84C28A396374B5B732061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">
    <w:name w:val="ECA7AC5F29FC4B57954BD9F672225971"/>
    <w:rsid w:val="001535EA"/>
  </w:style>
  <w:style w:type="paragraph" w:customStyle="1" w:styleId="82201B003AA8403CBA09B210A3D8371F">
    <w:name w:val="82201B003AA8403CBA09B210A3D8371F"/>
    <w:rsid w:val="001535EA"/>
  </w:style>
  <w:style w:type="paragraph" w:customStyle="1" w:styleId="3D6FF218FEF546F995EE770B1CD8F501">
    <w:name w:val="3D6FF218FEF546F995EE770B1CD8F501"/>
    <w:rsid w:val="001535EA"/>
  </w:style>
  <w:style w:type="paragraph" w:customStyle="1" w:styleId="AD8B3CF81D574042A59F73022FD928442">
    <w:name w:val="AD8B3CF81D574042A59F73022FD92844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4">
    <w:name w:val="C7E9985320BA43FA957554036FE15DC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1">
    <w:name w:val="3D6FF218FEF546F995EE770B1CD8F501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4">
    <w:name w:val="B5D57585969C49F2874F71F6A1918F3B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4">
    <w:name w:val="990C1D5B9B5B462E95E083EC8765DF6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4">
    <w:name w:val="471F50442F0E4E4082470F936F7DFD66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4">
    <w:name w:val="74E7C5B60E0146FC9C811580A0E29E3E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4">
    <w:name w:val="B22BDD921C2E4501B830236A3056DEF2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4">
    <w:name w:val="7F5F7D4A1DE841C2BD5CBFCDD4C846A9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1">
    <w:name w:val="82201B003AA8403CBA09B210A3D8371F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4">
    <w:name w:val="A7D2EA7EA0BF45F2A1838C9E9D063D0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4">
    <w:name w:val="333F19153B2347ABB738FC716425A566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4">
    <w:name w:val="B76F0B667AA8402C9BA7FDE299CBF4DC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4">
    <w:name w:val="11BD1A667E7244CF9B23CF33CC947992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4">
    <w:name w:val="8611B91C7D4E4C0EBFCBA732F3537D5D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4">
    <w:name w:val="0109C3C0DCAC4E90A5E9D4F24A8D0A85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4">
    <w:name w:val="78C4432309254D98A0F20247DE5E9D81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4">
    <w:name w:val="CF2782BDA12A4CEF8699CFBD4A4AAF5D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4">
    <w:name w:val="47B6215DDF4D4EA6A630D098A45D0009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4">
    <w:name w:val="092EFC3125F649AB9AF5A15A661F438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4">
    <w:name w:val="B6D2B97D74BB48B0ABF61DEB9EF024F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4">
    <w:name w:val="59EECFDE9E6C4B638CDF9E067BB0990A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4">
    <w:name w:val="47FFFF05B829485E983C36AC056852AE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4">
    <w:name w:val="D39F069C73854CEB9505A28B99702229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4">
    <w:name w:val="8B570FFC3418480B93E1C9024514854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4">
    <w:name w:val="4BD95D53CE8C4CE29AEAA141D902BBCB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4">
    <w:name w:val="C17FC15765E04CEFBD1312C4467AC6E8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4">
    <w:name w:val="E3CA6199C02A48828623C6DE481BDAD8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4">
    <w:name w:val="A1CE7A1992124452981581D733D25AC1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4">
    <w:name w:val="CB70C20D015240CFA29730822D502075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4">
    <w:name w:val="41BD1CB938414B1988E56A55E32876BA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4">
    <w:name w:val="51E5C632F7A14D70B22C9D12A4D4766E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4">
    <w:name w:val="3408AB2BEA78492AAD6718CFCB43F355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1">
    <w:name w:val="ECA7AC5F29FC4B57954BD9F6722259711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4">
    <w:name w:val="919FBC1062724243A78E6008B7CBE7B5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4">
    <w:name w:val="72D6C6D6946F4180924EBF14FB9AD999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4">
    <w:name w:val="549D12FC084743AEB034C3F323C1C783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4">
    <w:name w:val="7B2969A26E2C42E9AE61782A4C3B9AD8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4">
    <w:name w:val="DCD9854CA2A34C08BCEE21B537A40419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4">
    <w:name w:val="8655FD5E10DB452FA7FC61E3E8AB6C4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4">
    <w:name w:val="61B5B0C9307A4284A0B9CA756CE78E2C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4">
    <w:name w:val="D709268EA84B418A87C1C4D9BC03BCA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4">
    <w:name w:val="74E6430CA49E4C5AB8B0E4E30D062F61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4">
    <w:name w:val="8DF2ACC9A5EC4453998405A766ED4A02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4">
    <w:name w:val="5F376CE1FE664090ADDD82057A14CAB0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4">
    <w:name w:val="2DC1A5528311448EA656F86A12E4307A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4">
    <w:name w:val="8DEF516DE4FB43729FD3C81C7240646B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4">
    <w:name w:val="730556C0EDB94265BA75DD13BC4BC3DB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4">
    <w:name w:val="41786901FCB94819ABA113B4A8D5894C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4">
    <w:name w:val="B97D4C1CDEB84C28A396374B5B732061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3">
    <w:name w:val="AD8B3CF81D574042A59F73022FD92844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5">
    <w:name w:val="C7E9985320BA43FA957554036FE15DC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2">
    <w:name w:val="3D6FF218FEF546F995EE770B1CD8F501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5">
    <w:name w:val="B5D57585969C49F2874F71F6A1918F3B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5">
    <w:name w:val="990C1D5B9B5B462E95E083EC8765DF6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5">
    <w:name w:val="471F50442F0E4E4082470F936F7DFD66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5">
    <w:name w:val="74E7C5B60E0146FC9C811580A0E29E3E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5">
    <w:name w:val="B22BDD921C2E4501B830236A3056DEF2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5">
    <w:name w:val="7F5F7D4A1DE841C2BD5CBFCDD4C846A9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2">
    <w:name w:val="82201B003AA8403CBA09B210A3D8371F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5">
    <w:name w:val="A7D2EA7EA0BF45F2A1838C9E9D063D0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5">
    <w:name w:val="333F19153B2347ABB738FC716425A566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5">
    <w:name w:val="B76F0B667AA8402C9BA7FDE299CBF4DC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5">
    <w:name w:val="11BD1A667E7244CF9B23CF33CC947992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5">
    <w:name w:val="8611B91C7D4E4C0EBFCBA732F3537D5D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5">
    <w:name w:val="0109C3C0DCAC4E90A5E9D4F24A8D0A85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5">
    <w:name w:val="78C4432309254D98A0F20247DE5E9D81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5">
    <w:name w:val="CF2782BDA12A4CEF8699CFBD4A4AAF5D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5">
    <w:name w:val="47B6215DDF4D4EA6A630D098A45D0009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5">
    <w:name w:val="092EFC3125F649AB9AF5A15A661F438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5">
    <w:name w:val="B6D2B97D74BB48B0ABF61DEB9EF024F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5">
    <w:name w:val="59EECFDE9E6C4B638CDF9E067BB0990A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5">
    <w:name w:val="47FFFF05B829485E983C36AC056852AE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5">
    <w:name w:val="D39F069C73854CEB9505A28B99702229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5">
    <w:name w:val="8B570FFC3418480B93E1C9024514854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5">
    <w:name w:val="4BD95D53CE8C4CE29AEAA141D902BBCB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5">
    <w:name w:val="C17FC15765E04CEFBD1312C4467AC6E8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5">
    <w:name w:val="E3CA6199C02A48828623C6DE481BDAD8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5">
    <w:name w:val="A1CE7A1992124452981581D733D25AC1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5">
    <w:name w:val="CB70C20D015240CFA29730822D502075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5">
    <w:name w:val="41BD1CB938414B1988E56A55E32876BA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5">
    <w:name w:val="51E5C632F7A14D70B22C9D12A4D4766E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5">
    <w:name w:val="3408AB2BEA78492AAD6718CFCB43F355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2">
    <w:name w:val="ECA7AC5F29FC4B57954BD9F6722259712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5">
    <w:name w:val="919FBC1062724243A78E6008B7CBE7B5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5">
    <w:name w:val="72D6C6D6946F4180924EBF14FB9AD999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5">
    <w:name w:val="549D12FC084743AEB034C3F323C1C783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5">
    <w:name w:val="7B2969A26E2C42E9AE61782A4C3B9AD8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5">
    <w:name w:val="DCD9854CA2A34C08BCEE21B537A40419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5">
    <w:name w:val="8655FD5E10DB452FA7FC61E3E8AB6C4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5">
    <w:name w:val="61B5B0C9307A4284A0B9CA756CE78E2C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5">
    <w:name w:val="D709268EA84B418A87C1C4D9BC03BCA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5">
    <w:name w:val="74E6430CA49E4C5AB8B0E4E30D062F61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5">
    <w:name w:val="8DF2ACC9A5EC4453998405A766ED4A02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5">
    <w:name w:val="5F376CE1FE664090ADDD82057A14CAB0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5">
    <w:name w:val="2DC1A5528311448EA656F86A12E4307A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5">
    <w:name w:val="8DEF516DE4FB43729FD3C81C7240646B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5">
    <w:name w:val="730556C0EDB94265BA75DD13BC4BC3DB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5">
    <w:name w:val="41786901FCB94819ABA113B4A8D5894C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5">
    <w:name w:val="B97D4C1CDEB84C28A396374B5B732061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4">
    <w:name w:val="AD8B3CF81D574042A59F73022FD92844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6">
    <w:name w:val="C7E9985320BA43FA957554036FE15DC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3">
    <w:name w:val="3D6FF218FEF546F995EE770B1CD8F501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6">
    <w:name w:val="B5D57585969C49F2874F71F6A1918F3B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6">
    <w:name w:val="990C1D5B9B5B462E95E083EC8765DF6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6">
    <w:name w:val="471F50442F0E4E4082470F936F7DFD66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6">
    <w:name w:val="74E7C5B60E0146FC9C811580A0E29E3E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6">
    <w:name w:val="B22BDD921C2E4501B830236A3056DEF2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6">
    <w:name w:val="7F5F7D4A1DE841C2BD5CBFCDD4C846A9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3">
    <w:name w:val="82201B003AA8403CBA09B210A3D8371F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6">
    <w:name w:val="A7D2EA7EA0BF45F2A1838C9E9D063D0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6">
    <w:name w:val="333F19153B2347ABB738FC716425A566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6">
    <w:name w:val="B76F0B667AA8402C9BA7FDE299CBF4DC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6">
    <w:name w:val="11BD1A667E7244CF9B23CF33CC947992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6">
    <w:name w:val="8611B91C7D4E4C0EBFCBA732F3537D5D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6">
    <w:name w:val="0109C3C0DCAC4E90A5E9D4F24A8D0A85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6">
    <w:name w:val="78C4432309254D98A0F20247DE5E9D81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6">
    <w:name w:val="CF2782BDA12A4CEF8699CFBD4A4AAF5D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6">
    <w:name w:val="47B6215DDF4D4EA6A630D098A45D0009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6">
    <w:name w:val="092EFC3125F649AB9AF5A15A661F438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6">
    <w:name w:val="B6D2B97D74BB48B0ABF61DEB9EF024F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6">
    <w:name w:val="59EECFDE9E6C4B638CDF9E067BB0990A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6">
    <w:name w:val="47FFFF05B829485E983C36AC056852AE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6">
    <w:name w:val="D39F069C73854CEB9505A28B99702229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6">
    <w:name w:val="8B570FFC3418480B93E1C9024514854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6">
    <w:name w:val="4BD95D53CE8C4CE29AEAA141D902BBCB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6">
    <w:name w:val="C17FC15765E04CEFBD1312C4467AC6E8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6">
    <w:name w:val="E3CA6199C02A48828623C6DE481BDAD8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6">
    <w:name w:val="A1CE7A1992124452981581D733D25AC1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6">
    <w:name w:val="CB70C20D015240CFA29730822D502075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6">
    <w:name w:val="41BD1CB938414B1988E56A55E32876BA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6">
    <w:name w:val="51E5C632F7A14D70B22C9D12A4D4766E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6">
    <w:name w:val="3408AB2BEA78492AAD6718CFCB43F355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3">
    <w:name w:val="ECA7AC5F29FC4B57954BD9F6722259713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6">
    <w:name w:val="919FBC1062724243A78E6008B7CBE7B5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6">
    <w:name w:val="72D6C6D6946F4180924EBF14FB9AD999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6">
    <w:name w:val="549D12FC084743AEB034C3F323C1C783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6">
    <w:name w:val="7B2969A26E2C42E9AE61782A4C3B9AD8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6">
    <w:name w:val="DCD9854CA2A34C08BCEE21B537A40419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6">
    <w:name w:val="8655FD5E10DB452FA7FC61E3E8AB6C4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6">
    <w:name w:val="61B5B0C9307A4284A0B9CA756CE78E2C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6">
    <w:name w:val="D709268EA84B418A87C1C4D9BC03BCA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6">
    <w:name w:val="74E6430CA49E4C5AB8B0E4E30D062F61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6">
    <w:name w:val="8DF2ACC9A5EC4453998405A766ED4A02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6">
    <w:name w:val="5F376CE1FE664090ADDD82057A14CAB0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6">
    <w:name w:val="2DC1A5528311448EA656F86A12E4307A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6">
    <w:name w:val="8DEF516DE4FB43729FD3C81C7240646B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6">
    <w:name w:val="730556C0EDB94265BA75DD13BC4BC3DB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6">
    <w:name w:val="41786901FCB94819ABA113B4A8D5894C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6">
    <w:name w:val="B97D4C1CDEB84C28A396374B5B732061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5">
    <w:name w:val="AD8B3CF81D574042A59F73022FD92844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7">
    <w:name w:val="C7E9985320BA43FA957554036FE15DC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4">
    <w:name w:val="3D6FF218FEF546F995EE770B1CD8F501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7">
    <w:name w:val="B5D57585969C49F2874F71F6A1918F3B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7">
    <w:name w:val="990C1D5B9B5B462E95E083EC8765DF6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7">
    <w:name w:val="471F50442F0E4E4082470F936F7DFD66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7">
    <w:name w:val="74E7C5B60E0146FC9C811580A0E29E3E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7">
    <w:name w:val="B22BDD921C2E4501B830236A3056DEF2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7">
    <w:name w:val="7F5F7D4A1DE841C2BD5CBFCDD4C846A9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4">
    <w:name w:val="82201B003AA8403CBA09B210A3D8371F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7">
    <w:name w:val="A7D2EA7EA0BF45F2A1838C9E9D063D0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7">
    <w:name w:val="333F19153B2347ABB738FC716425A566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7">
    <w:name w:val="B76F0B667AA8402C9BA7FDE299CBF4DC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7">
    <w:name w:val="11BD1A667E7244CF9B23CF33CC947992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7">
    <w:name w:val="8611B91C7D4E4C0EBFCBA732F3537D5D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7">
    <w:name w:val="0109C3C0DCAC4E90A5E9D4F24A8D0A85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7">
    <w:name w:val="78C4432309254D98A0F20247DE5E9D81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7">
    <w:name w:val="CF2782BDA12A4CEF8699CFBD4A4AAF5D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7">
    <w:name w:val="47B6215DDF4D4EA6A630D098A45D0009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7">
    <w:name w:val="092EFC3125F649AB9AF5A15A661F438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7">
    <w:name w:val="B6D2B97D74BB48B0ABF61DEB9EF024F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7">
    <w:name w:val="59EECFDE9E6C4B638CDF9E067BB0990A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7">
    <w:name w:val="47FFFF05B829485E983C36AC056852AE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7">
    <w:name w:val="D39F069C73854CEB9505A28B99702229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7">
    <w:name w:val="8B570FFC3418480B93E1C9024514854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7">
    <w:name w:val="4BD95D53CE8C4CE29AEAA141D902BBCB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7">
    <w:name w:val="C17FC15765E04CEFBD1312C4467AC6E8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7">
    <w:name w:val="E3CA6199C02A48828623C6DE481BDAD8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7">
    <w:name w:val="A1CE7A1992124452981581D733D25AC1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7">
    <w:name w:val="CB70C20D015240CFA29730822D502075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7">
    <w:name w:val="41BD1CB938414B1988E56A55E32876BA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7">
    <w:name w:val="51E5C632F7A14D70B22C9D12A4D4766E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7">
    <w:name w:val="3408AB2BEA78492AAD6718CFCB43F355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4">
    <w:name w:val="ECA7AC5F29FC4B57954BD9F6722259714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7">
    <w:name w:val="919FBC1062724243A78E6008B7CBE7B5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7">
    <w:name w:val="72D6C6D6946F4180924EBF14FB9AD999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7">
    <w:name w:val="549D12FC084743AEB034C3F323C1C783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7">
    <w:name w:val="7B2969A26E2C42E9AE61782A4C3B9AD8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7">
    <w:name w:val="DCD9854CA2A34C08BCEE21B537A40419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7">
    <w:name w:val="8655FD5E10DB452FA7FC61E3E8AB6C4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7">
    <w:name w:val="61B5B0C9307A4284A0B9CA756CE78E2C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7">
    <w:name w:val="D709268EA84B418A87C1C4D9BC03BCA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7">
    <w:name w:val="74E6430CA49E4C5AB8B0E4E30D062F61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7">
    <w:name w:val="8DF2ACC9A5EC4453998405A766ED4A02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7">
    <w:name w:val="5F376CE1FE664090ADDD82057A14CAB0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7">
    <w:name w:val="2DC1A5528311448EA656F86A12E4307A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7">
    <w:name w:val="8DEF516DE4FB43729FD3C81C7240646B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7">
    <w:name w:val="730556C0EDB94265BA75DD13BC4BC3DB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7">
    <w:name w:val="41786901FCB94819ABA113B4A8D5894C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7">
    <w:name w:val="B97D4C1CDEB84C28A396374B5B732061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6">
    <w:name w:val="AD8B3CF81D574042A59F73022FD92844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8">
    <w:name w:val="C7E9985320BA43FA957554036FE15DC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5">
    <w:name w:val="3D6FF218FEF546F995EE770B1CD8F501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8">
    <w:name w:val="B5D57585969C49F2874F71F6A1918F3B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8">
    <w:name w:val="990C1D5B9B5B462E95E083EC8765DF6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8">
    <w:name w:val="471F50442F0E4E4082470F936F7DFD66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8">
    <w:name w:val="74E7C5B60E0146FC9C811580A0E29E3E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8">
    <w:name w:val="B22BDD921C2E4501B830236A3056DEF2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8">
    <w:name w:val="7F5F7D4A1DE841C2BD5CBFCDD4C846A9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5">
    <w:name w:val="82201B003AA8403CBA09B210A3D8371F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8">
    <w:name w:val="A7D2EA7EA0BF45F2A1838C9E9D063D0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8">
    <w:name w:val="333F19153B2347ABB738FC716425A566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8">
    <w:name w:val="B76F0B667AA8402C9BA7FDE299CBF4DC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8">
    <w:name w:val="11BD1A667E7244CF9B23CF33CC947992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8">
    <w:name w:val="8611B91C7D4E4C0EBFCBA732F3537D5D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8">
    <w:name w:val="0109C3C0DCAC4E90A5E9D4F24A8D0A85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8">
    <w:name w:val="78C4432309254D98A0F20247DE5E9D81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8">
    <w:name w:val="CF2782BDA12A4CEF8699CFBD4A4AAF5D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8">
    <w:name w:val="47B6215DDF4D4EA6A630D098A45D0009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8">
    <w:name w:val="092EFC3125F649AB9AF5A15A661F438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8">
    <w:name w:val="B6D2B97D74BB48B0ABF61DEB9EF024F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8">
    <w:name w:val="59EECFDE9E6C4B638CDF9E067BB0990A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8">
    <w:name w:val="47FFFF05B829485E983C36AC056852AE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8">
    <w:name w:val="D39F069C73854CEB9505A28B99702229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8">
    <w:name w:val="8B570FFC3418480B93E1C9024514854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8">
    <w:name w:val="4BD95D53CE8C4CE29AEAA141D902BBCB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8">
    <w:name w:val="C17FC15765E04CEFBD1312C4467AC6E8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8">
    <w:name w:val="E3CA6199C02A48828623C6DE481BDAD8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8">
    <w:name w:val="A1CE7A1992124452981581D733D25AC1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8">
    <w:name w:val="CB70C20D015240CFA29730822D502075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8">
    <w:name w:val="41BD1CB938414B1988E56A55E32876BA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8">
    <w:name w:val="51E5C632F7A14D70B22C9D12A4D4766E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8">
    <w:name w:val="3408AB2BEA78492AAD6718CFCB43F355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5">
    <w:name w:val="ECA7AC5F29FC4B57954BD9F6722259715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8">
    <w:name w:val="919FBC1062724243A78E6008B7CBE7B5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8">
    <w:name w:val="72D6C6D6946F4180924EBF14FB9AD999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8">
    <w:name w:val="549D12FC084743AEB034C3F323C1C783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8">
    <w:name w:val="7B2969A26E2C42E9AE61782A4C3B9AD8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8">
    <w:name w:val="DCD9854CA2A34C08BCEE21B537A40419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8">
    <w:name w:val="8655FD5E10DB452FA7FC61E3E8AB6C4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8">
    <w:name w:val="61B5B0C9307A4284A0B9CA756CE78E2C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8">
    <w:name w:val="D709268EA84B418A87C1C4D9BC03BCAF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8">
    <w:name w:val="74E6430CA49E4C5AB8B0E4E30D062F61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8">
    <w:name w:val="8DF2ACC9A5EC4453998405A766ED4A02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8">
    <w:name w:val="5F376CE1FE664090ADDD82057A14CAB0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8">
    <w:name w:val="2DC1A5528311448EA656F86A12E4307A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8">
    <w:name w:val="8DEF516DE4FB43729FD3C81C7240646B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8">
    <w:name w:val="730556C0EDB94265BA75DD13BC4BC3DB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8">
    <w:name w:val="41786901FCB94819ABA113B4A8D5894C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8">
    <w:name w:val="B97D4C1CDEB84C28A396374B5B732061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7">
    <w:name w:val="AD8B3CF81D574042A59F73022FD92844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9">
    <w:name w:val="C7E9985320BA43FA957554036FE15DC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6">
    <w:name w:val="3D6FF218FEF546F995EE770B1CD8F501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9">
    <w:name w:val="B5D57585969C49F2874F71F6A1918F3B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9">
    <w:name w:val="990C1D5B9B5B462E95E083EC8765DF6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9">
    <w:name w:val="471F50442F0E4E4082470F936F7DFD66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9">
    <w:name w:val="74E7C5B60E0146FC9C811580A0E29E3E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9">
    <w:name w:val="B22BDD921C2E4501B830236A3056DEF2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9">
    <w:name w:val="7F5F7D4A1DE841C2BD5CBFCDD4C846A9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6">
    <w:name w:val="82201B003AA8403CBA09B210A3D8371F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9">
    <w:name w:val="A7D2EA7EA0BF45F2A1838C9E9D063D0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9">
    <w:name w:val="333F19153B2347ABB738FC716425A566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9">
    <w:name w:val="B76F0B667AA8402C9BA7FDE299CBF4DC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9">
    <w:name w:val="11BD1A667E7244CF9B23CF33CC947992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9">
    <w:name w:val="8611B91C7D4E4C0EBFCBA732F3537D5D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9">
    <w:name w:val="0109C3C0DCAC4E90A5E9D4F24A8D0A85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9">
    <w:name w:val="78C4432309254D98A0F20247DE5E9D81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9">
    <w:name w:val="CF2782BDA12A4CEF8699CFBD4A4AAF5D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9">
    <w:name w:val="47B6215DDF4D4EA6A630D098A45D0009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9">
    <w:name w:val="092EFC3125F649AB9AF5A15A661F438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9">
    <w:name w:val="B6D2B97D74BB48B0ABF61DEB9EF024F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9">
    <w:name w:val="59EECFDE9E6C4B638CDF9E067BB0990A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9">
    <w:name w:val="47FFFF05B829485E983C36AC056852AE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9">
    <w:name w:val="D39F069C73854CEB9505A28B99702229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9">
    <w:name w:val="8B570FFC3418480B93E1C9024514854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9">
    <w:name w:val="4BD95D53CE8C4CE29AEAA141D902BBCB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9">
    <w:name w:val="C17FC15765E04CEFBD1312C4467AC6E8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9">
    <w:name w:val="E3CA6199C02A48828623C6DE481BDAD8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9">
    <w:name w:val="A1CE7A1992124452981581D733D25AC1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9">
    <w:name w:val="CB70C20D015240CFA29730822D502075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9">
    <w:name w:val="41BD1CB938414B1988E56A55E32876BA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9">
    <w:name w:val="51E5C632F7A14D70B22C9D12A4D4766E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9">
    <w:name w:val="3408AB2BEA78492AAD6718CFCB43F355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6">
    <w:name w:val="ECA7AC5F29FC4B57954BD9F6722259716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9">
    <w:name w:val="919FBC1062724243A78E6008B7CBE7B5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9">
    <w:name w:val="72D6C6D6946F4180924EBF14FB9AD999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9">
    <w:name w:val="549D12FC084743AEB034C3F323C1C783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9">
    <w:name w:val="7B2969A26E2C42E9AE61782A4C3B9AD8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9">
    <w:name w:val="DCD9854CA2A34C08BCEE21B537A40419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9">
    <w:name w:val="8655FD5E10DB452FA7FC61E3E8AB6C4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9">
    <w:name w:val="61B5B0C9307A4284A0B9CA756CE78E2C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9">
    <w:name w:val="D709268EA84B418A87C1C4D9BC03BCAF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9">
    <w:name w:val="74E6430CA49E4C5AB8B0E4E30D062F61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9">
    <w:name w:val="8DF2ACC9A5EC4453998405A766ED4A02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9">
    <w:name w:val="5F376CE1FE664090ADDD82057A14CAB0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9">
    <w:name w:val="2DC1A5528311448EA656F86A12E4307A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9">
    <w:name w:val="8DEF516DE4FB43729FD3C81C7240646B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9">
    <w:name w:val="730556C0EDB94265BA75DD13BC4BC3DB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9">
    <w:name w:val="41786901FCB94819ABA113B4A8D5894C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9">
    <w:name w:val="B97D4C1CDEB84C28A396374B5B7320619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8">
    <w:name w:val="AD8B3CF81D574042A59F73022FD928448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10">
    <w:name w:val="C7E9985320BA43FA957554036FE15DC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7">
    <w:name w:val="3D6FF218FEF546F995EE770B1CD8F501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10">
    <w:name w:val="B5D57585969C49F2874F71F6A1918F3B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10">
    <w:name w:val="990C1D5B9B5B462E95E083EC8765DF6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10">
    <w:name w:val="471F50442F0E4E4082470F936F7DFD66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10">
    <w:name w:val="74E7C5B60E0146FC9C811580A0E29E3E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10">
    <w:name w:val="B22BDD921C2E4501B830236A3056DEF2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10">
    <w:name w:val="7F5F7D4A1DE841C2BD5CBFCDD4C846A9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7">
    <w:name w:val="82201B003AA8403CBA09B210A3D8371F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10">
    <w:name w:val="A7D2EA7EA0BF45F2A1838C9E9D063D0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10">
    <w:name w:val="333F19153B2347ABB738FC716425A566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10">
    <w:name w:val="B76F0B667AA8402C9BA7FDE299CBF4DC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10">
    <w:name w:val="11BD1A667E7244CF9B23CF33CC947992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10">
    <w:name w:val="8611B91C7D4E4C0EBFCBA732F3537D5D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10">
    <w:name w:val="0109C3C0DCAC4E90A5E9D4F24A8D0A85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10">
    <w:name w:val="78C4432309254D98A0F20247DE5E9D81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10">
    <w:name w:val="CF2782BDA12A4CEF8699CFBD4A4AAF5D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10">
    <w:name w:val="47B6215DDF4D4EA6A630D098A45D0009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10">
    <w:name w:val="092EFC3125F649AB9AF5A15A661F438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10">
    <w:name w:val="B6D2B97D74BB48B0ABF61DEB9EF024F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10">
    <w:name w:val="59EECFDE9E6C4B638CDF9E067BB0990A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10">
    <w:name w:val="47FFFF05B829485E983C36AC056852AE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10">
    <w:name w:val="D39F069C73854CEB9505A28B99702229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10">
    <w:name w:val="8B570FFC3418480B93E1C9024514854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10">
    <w:name w:val="4BD95D53CE8C4CE29AEAA141D902BBCB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10">
    <w:name w:val="C17FC15765E04CEFBD1312C4467AC6E8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10">
    <w:name w:val="E3CA6199C02A48828623C6DE481BDAD8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10">
    <w:name w:val="A1CE7A1992124452981581D733D25AC1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10">
    <w:name w:val="CB70C20D015240CFA29730822D502075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10">
    <w:name w:val="41BD1CB938414B1988E56A55E32876BA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10">
    <w:name w:val="51E5C632F7A14D70B22C9D12A4D4766E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10">
    <w:name w:val="3408AB2BEA78492AAD6718CFCB43F355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7">
    <w:name w:val="ECA7AC5F29FC4B57954BD9F6722259717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10">
    <w:name w:val="919FBC1062724243A78E6008B7CBE7B5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10">
    <w:name w:val="72D6C6D6946F4180924EBF14FB9AD999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10">
    <w:name w:val="549D12FC084743AEB034C3F323C1C783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10">
    <w:name w:val="7B2969A26E2C42E9AE61782A4C3B9AD8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10">
    <w:name w:val="DCD9854CA2A34C08BCEE21B537A40419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10">
    <w:name w:val="8655FD5E10DB452FA7FC61E3E8AB6C4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10">
    <w:name w:val="61B5B0C9307A4284A0B9CA756CE78E2C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10">
    <w:name w:val="D709268EA84B418A87C1C4D9BC03BCAF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10">
    <w:name w:val="74E6430CA49E4C5AB8B0E4E30D062F61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10">
    <w:name w:val="8DF2ACC9A5EC4453998405A766ED4A02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10">
    <w:name w:val="5F376CE1FE664090ADDD82057A14CAB0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10">
    <w:name w:val="2DC1A5528311448EA656F86A12E4307A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10">
    <w:name w:val="8DEF516DE4FB43729FD3C81C7240646B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10">
    <w:name w:val="730556C0EDB94265BA75DD13BC4BC3DB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10">
    <w:name w:val="41786901FCB94819ABA113B4A8D5894C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10">
    <w:name w:val="B97D4C1CDEB84C28A396374B5B73206110"/>
    <w:rsid w:val="001535E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D8B3CF81D574042A59F73022FD928449">
    <w:name w:val="AD8B3CF81D574042A59F73022FD928449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7E9985320BA43FA957554036FE15DCF11">
    <w:name w:val="C7E9985320BA43FA957554036FE15DC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6FF218FEF546F995EE770B1CD8F5018">
    <w:name w:val="3D6FF218FEF546F995EE770B1CD8F5018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D57585969C49F2874F71F6A1918F3B11">
    <w:name w:val="B5D57585969C49F2874F71F6A1918F3B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0C1D5B9B5B462E95E083EC8765DF6F11">
    <w:name w:val="990C1D5B9B5B462E95E083EC8765DF6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1F50442F0E4E4082470F936F7DFD6611">
    <w:name w:val="471F50442F0E4E4082470F936F7DFD66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11">
    <w:name w:val="74E7C5B60E0146FC9C811580A0E29E3E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11">
    <w:name w:val="B22BDD921C2E4501B830236A3056DEF2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11">
    <w:name w:val="7F5F7D4A1DE841C2BD5CBFCDD4C846A9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8">
    <w:name w:val="82201B003AA8403CBA09B210A3D8371F8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11">
    <w:name w:val="A7D2EA7EA0BF45F2A1838C9E9D063D0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11">
    <w:name w:val="333F19153B2347ABB738FC716425A566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11">
    <w:name w:val="B76F0B667AA8402C9BA7FDE299CBF4DC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11">
    <w:name w:val="11BD1A667E7244CF9B23CF33CC947992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11">
    <w:name w:val="8611B91C7D4E4C0EBFCBA732F3537D5D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109C3C0DCAC4E90A5E9D4F24A8D0A8511">
    <w:name w:val="0109C3C0DCAC4E90A5E9D4F24A8D0A85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8C4432309254D98A0F20247DE5E9D8111">
    <w:name w:val="78C4432309254D98A0F20247DE5E9D81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11">
    <w:name w:val="CF2782BDA12A4CEF8699CFBD4A4AAF5D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B6215DDF4D4EA6A630D098A45D000911">
    <w:name w:val="47B6215DDF4D4EA6A630D098A45D0009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92EFC3125F649AB9AF5A15A661F438F11">
    <w:name w:val="092EFC3125F649AB9AF5A15A661F438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6D2B97D74BB48B0ABF61DEB9EF024FF11">
    <w:name w:val="B6D2B97D74BB48B0ABF61DEB9EF024F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9EECFDE9E6C4B638CDF9E067BB0990A11">
    <w:name w:val="59EECFDE9E6C4B638CDF9E067BB0990A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FFFF05B829485E983C36AC056852AE11">
    <w:name w:val="47FFFF05B829485E983C36AC056852AE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39F069C73854CEB9505A28B9970222911">
    <w:name w:val="D39F069C73854CEB9505A28B99702229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B570FFC3418480B93E1C9024514854F11">
    <w:name w:val="8B570FFC3418480B93E1C9024514854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D95D53CE8C4CE29AEAA141D902BBCB11">
    <w:name w:val="4BD95D53CE8C4CE29AEAA141D902BBCB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17FC15765E04CEFBD1312C4467AC6E811">
    <w:name w:val="C17FC15765E04CEFBD1312C4467AC6E8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3CA6199C02A48828623C6DE481BDAD811">
    <w:name w:val="E3CA6199C02A48828623C6DE481BDAD8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CE7A1992124452981581D733D25AC111">
    <w:name w:val="A1CE7A1992124452981581D733D25AC1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B70C20D015240CFA29730822D50207511">
    <w:name w:val="CB70C20D015240CFA29730822D502075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11">
    <w:name w:val="41BD1CB938414B1988E56A55E32876BA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11">
    <w:name w:val="51E5C632F7A14D70B22C9D12A4D4766E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11">
    <w:name w:val="3408AB2BEA78492AAD6718CFCB43F355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8">
    <w:name w:val="ECA7AC5F29FC4B57954BD9F6722259718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11">
    <w:name w:val="919FBC1062724243A78E6008B7CBE7B5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11">
    <w:name w:val="72D6C6D6946F4180924EBF14FB9AD999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11">
    <w:name w:val="549D12FC084743AEB034C3F323C1C783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11">
    <w:name w:val="7B2969A26E2C42E9AE61782A4C3B9AD8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11">
    <w:name w:val="DCD9854CA2A34C08BCEE21B537A40419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11">
    <w:name w:val="8655FD5E10DB452FA7FC61E3E8AB6C4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11">
    <w:name w:val="61B5B0C9307A4284A0B9CA756CE78E2C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11">
    <w:name w:val="D709268EA84B418A87C1C4D9BC03BCAF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11">
    <w:name w:val="74E6430CA49E4C5AB8B0E4E30D062F61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11">
    <w:name w:val="8DF2ACC9A5EC4453998405A766ED4A02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11">
    <w:name w:val="5F376CE1FE664090ADDD82057A14CAB0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11">
    <w:name w:val="2DC1A5528311448EA656F86A12E4307A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11">
    <w:name w:val="8DEF516DE4FB43729FD3C81C7240646B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11">
    <w:name w:val="730556C0EDB94265BA75DD13BC4BC3DB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11">
    <w:name w:val="41786901FCB94819ABA113B4A8D5894C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11">
    <w:name w:val="B97D4C1CDEB84C28A396374B5B73206111"/>
    <w:rsid w:val="00B45EE1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03EC910AE214E4F93D75F08D7A711C4">
    <w:name w:val="F03EC910AE214E4F93D75F08D7A711C4"/>
    <w:rsid w:val="00A72484"/>
  </w:style>
  <w:style w:type="paragraph" w:customStyle="1" w:styleId="AA165DE0A98C43BC8494992F3E47CB3F">
    <w:name w:val="AA165DE0A98C43BC8494992F3E47CB3F"/>
    <w:rsid w:val="00A72484"/>
  </w:style>
  <w:style w:type="paragraph" w:customStyle="1" w:styleId="D491865C327243148A7355E4B31A53EE">
    <w:name w:val="D491865C327243148A7355E4B31A53EE"/>
    <w:rsid w:val="00A72484"/>
  </w:style>
  <w:style w:type="paragraph" w:customStyle="1" w:styleId="F015318F99234BD59472CAF57A624FD1">
    <w:name w:val="F015318F99234BD59472CAF57A624FD1"/>
    <w:rsid w:val="00A72484"/>
  </w:style>
  <w:style w:type="paragraph" w:customStyle="1" w:styleId="C28A0756A28D407B813C80572C5E2C62">
    <w:name w:val="C28A0756A28D407B813C80572C5E2C62"/>
    <w:rsid w:val="00A72484"/>
  </w:style>
  <w:style w:type="paragraph" w:customStyle="1" w:styleId="84AA22D71FC2484BA0EB06F4B54C5180">
    <w:name w:val="84AA22D71FC2484BA0EB06F4B54C5180"/>
    <w:rsid w:val="00A72484"/>
  </w:style>
  <w:style w:type="paragraph" w:customStyle="1" w:styleId="4969A7F530EA4A4AB56D5A401D598613">
    <w:name w:val="4969A7F530EA4A4AB56D5A401D598613"/>
    <w:rsid w:val="00A72484"/>
  </w:style>
  <w:style w:type="paragraph" w:customStyle="1" w:styleId="F237350D61504486A3591626A789DCA8">
    <w:name w:val="F237350D61504486A3591626A789DCA8"/>
    <w:rsid w:val="00A72484"/>
  </w:style>
  <w:style w:type="paragraph" w:customStyle="1" w:styleId="072E508F796B4D79B2BC2E4CB8B566BB">
    <w:name w:val="072E508F796B4D79B2BC2E4CB8B566BB"/>
    <w:rsid w:val="00A72484"/>
  </w:style>
  <w:style w:type="paragraph" w:customStyle="1" w:styleId="AA3784A8C4844787AC82B16BF8561C27">
    <w:name w:val="AA3784A8C4844787AC82B16BF8561C27"/>
    <w:rsid w:val="00A72484"/>
  </w:style>
  <w:style w:type="paragraph" w:customStyle="1" w:styleId="3D7A906465364FC9BC3C407E4B1B4138">
    <w:name w:val="3D7A906465364FC9BC3C407E4B1B4138"/>
    <w:rsid w:val="00A72484"/>
  </w:style>
  <w:style w:type="paragraph" w:customStyle="1" w:styleId="79783CF7450041F2A5816E94F38CE794">
    <w:name w:val="79783CF7450041F2A5816E94F38CE794"/>
    <w:rsid w:val="00A72484"/>
  </w:style>
  <w:style w:type="paragraph" w:customStyle="1" w:styleId="6E9FA3C96A964DB187C95E0850C60704">
    <w:name w:val="6E9FA3C96A964DB187C95E0850C60704"/>
    <w:rsid w:val="00A72484"/>
  </w:style>
  <w:style w:type="paragraph" w:customStyle="1" w:styleId="148FE5E5616F44D6BC92DD36096B8B29">
    <w:name w:val="148FE5E5616F44D6BC92DD36096B8B29"/>
    <w:rsid w:val="00A72484"/>
  </w:style>
  <w:style w:type="paragraph" w:customStyle="1" w:styleId="6FFC171E08564789BD434BD6D13BDEBD">
    <w:name w:val="6FFC171E08564789BD434BD6D13BDEBD"/>
    <w:rsid w:val="00A72484"/>
  </w:style>
  <w:style w:type="paragraph" w:customStyle="1" w:styleId="FE8ED88B24314C56BCADB8D73EF03A4E">
    <w:name w:val="FE8ED88B24314C56BCADB8D73EF03A4E"/>
    <w:rsid w:val="00A72484"/>
  </w:style>
  <w:style w:type="paragraph" w:customStyle="1" w:styleId="DE6196D15F1542EFB8AF5F4B0C28FEE7">
    <w:name w:val="DE6196D15F1542EFB8AF5F4B0C28FEE7"/>
    <w:rsid w:val="00A72484"/>
  </w:style>
  <w:style w:type="paragraph" w:customStyle="1" w:styleId="56D03DA2622A41299E2C0343AEB62ED0">
    <w:name w:val="56D03DA2622A41299E2C0343AEB62ED0"/>
    <w:rsid w:val="00A72484"/>
  </w:style>
  <w:style w:type="paragraph" w:customStyle="1" w:styleId="44CC0E0CD1024587AFD6BB1143EC49E6">
    <w:name w:val="44CC0E0CD1024587AFD6BB1143EC49E6"/>
    <w:rsid w:val="00A72484"/>
  </w:style>
  <w:style w:type="paragraph" w:customStyle="1" w:styleId="140B3FB1C4A64EB0B7CD00846F5A316C">
    <w:name w:val="140B3FB1C4A64EB0B7CD00846F5A316C"/>
    <w:rsid w:val="00A72484"/>
  </w:style>
  <w:style w:type="paragraph" w:customStyle="1" w:styleId="A139CED9F6AC4E3391ECB4FAC3DBAC95">
    <w:name w:val="A139CED9F6AC4E3391ECB4FAC3DBAC95"/>
    <w:rsid w:val="00AB48CD"/>
  </w:style>
  <w:style w:type="paragraph" w:customStyle="1" w:styleId="93990D4B212F40CE88352CEA1F631821">
    <w:name w:val="93990D4B212F40CE88352CEA1F631821"/>
    <w:rsid w:val="000541FF"/>
  </w:style>
  <w:style w:type="paragraph" w:customStyle="1" w:styleId="ED1DDACFFBA549AFB49B638DDA4CBBC8">
    <w:name w:val="ED1DDACFFBA549AFB49B638DDA4CBBC8"/>
    <w:rsid w:val="00C1055D"/>
  </w:style>
  <w:style w:type="paragraph" w:customStyle="1" w:styleId="F6D589DAA55A464482C2F04A029B70E3">
    <w:name w:val="F6D589DAA55A464482C2F04A029B70E3"/>
    <w:rsid w:val="00D81E6D"/>
  </w:style>
  <w:style w:type="paragraph" w:customStyle="1" w:styleId="F56946C460534C9A85F7B1299F6C032F">
    <w:name w:val="F56946C460534C9A85F7B1299F6C032F"/>
    <w:rsid w:val="00D81E6D"/>
  </w:style>
  <w:style w:type="paragraph" w:customStyle="1" w:styleId="D1CE0B0A9606454FBEA6603539C8C0C7">
    <w:name w:val="D1CE0B0A9606454FBEA6603539C8C0C7"/>
    <w:rsid w:val="00D81E6D"/>
  </w:style>
  <w:style w:type="paragraph" w:customStyle="1" w:styleId="4880BDB821684D89B13C0D45BB31C864">
    <w:name w:val="4880BDB821684D89B13C0D45BB31C864"/>
    <w:rsid w:val="00D81E6D"/>
  </w:style>
  <w:style w:type="paragraph" w:customStyle="1" w:styleId="6B5E1A6F823D4C0D9F7FD75C7601EE8C">
    <w:name w:val="6B5E1A6F823D4C0D9F7FD75C7601EE8C"/>
    <w:rsid w:val="00D81E6D"/>
  </w:style>
  <w:style w:type="paragraph" w:customStyle="1" w:styleId="04C7083C186F423BB346A6C605195201">
    <w:name w:val="04C7083C186F423BB346A6C605195201"/>
    <w:rsid w:val="00D81E6D"/>
  </w:style>
  <w:style w:type="paragraph" w:customStyle="1" w:styleId="26362841104E41DF97E4189FF5F18477">
    <w:name w:val="26362841104E41DF97E4189FF5F18477"/>
    <w:rsid w:val="00D81E6D"/>
  </w:style>
  <w:style w:type="paragraph" w:customStyle="1" w:styleId="262B6DD550BA4A33AC6AF02F33F31916">
    <w:name w:val="262B6DD550BA4A33AC6AF02F33F31916"/>
    <w:rsid w:val="00D81E6D"/>
  </w:style>
  <w:style w:type="paragraph" w:customStyle="1" w:styleId="602B8EF051A749DEACB7DDF4A1CEA673">
    <w:name w:val="602B8EF051A749DEACB7DDF4A1CEA673"/>
    <w:rsid w:val="00D81E6D"/>
  </w:style>
  <w:style w:type="paragraph" w:customStyle="1" w:styleId="6A11BBAA588C4552981D9842E55B7C9A">
    <w:name w:val="6A11BBAA588C4552981D9842E55B7C9A"/>
    <w:rsid w:val="00DB7A1C"/>
  </w:style>
  <w:style w:type="paragraph" w:customStyle="1" w:styleId="3A2D826EC9714168BCAA5F5D4697FC27">
    <w:name w:val="3A2D826EC9714168BCAA5F5D4697FC27"/>
    <w:rsid w:val="00DB7A1C"/>
  </w:style>
  <w:style w:type="paragraph" w:customStyle="1" w:styleId="08CCC71F62114FC0B57982903E503A4D">
    <w:name w:val="08CCC71F62114FC0B57982903E503A4D"/>
    <w:rsid w:val="00DB7A1C"/>
  </w:style>
  <w:style w:type="paragraph" w:customStyle="1" w:styleId="D600EC114478422E83CF66AC5E2581E6">
    <w:name w:val="D600EC114478422E83CF66AC5E2581E6"/>
    <w:rsid w:val="00DB7A1C"/>
  </w:style>
  <w:style w:type="paragraph" w:customStyle="1" w:styleId="3E875CB9A452400FA22FBC4AB8031206">
    <w:name w:val="3E875CB9A452400FA22FBC4AB8031206"/>
    <w:rsid w:val="00DB7A1C"/>
  </w:style>
  <w:style w:type="paragraph" w:customStyle="1" w:styleId="8CA49BC1B7C84484941B575B5176EE36">
    <w:name w:val="8CA49BC1B7C84484941B575B5176EE36"/>
    <w:rsid w:val="00DB7A1C"/>
  </w:style>
  <w:style w:type="paragraph" w:customStyle="1" w:styleId="C8CF30ABB59C485499750EFE835D0B0B">
    <w:name w:val="C8CF30ABB59C485499750EFE835D0B0B"/>
    <w:rsid w:val="00DB7A1C"/>
  </w:style>
  <w:style w:type="paragraph" w:customStyle="1" w:styleId="69F35828B94E49EAAF905B1BCAC1DB31">
    <w:name w:val="69F35828B94E49EAAF905B1BCAC1DB31"/>
    <w:rsid w:val="00DB7A1C"/>
  </w:style>
  <w:style w:type="paragraph" w:customStyle="1" w:styleId="744F1619E5114438B51AD076ACE4FB1B">
    <w:name w:val="744F1619E5114438B51AD076ACE4FB1B"/>
    <w:rsid w:val="00DB7A1C"/>
  </w:style>
  <w:style w:type="paragraph" w:customStyle="1" w:styleId="04DB4F2C083A443FBA4E7FE827884BB5">
    <w:name w:val="04DB4F2C083A443FBA4E7FE827884BB5"/>
    <w:rsid w:val="00292175"/>
  </w:style>
  <w:style w:type="paragraph" w:customStyle="1" w:styleId="D093904B44CC46F69FF39C92188DD3B3">
    <w:name w:val="D093904B44CC46F69FF39C92188DD3B3"/>
    <w:rsid w:val="00292175"/>
  </w:style>
  <w:style w:type="paragraph" w:customStyle="1" w:styleId="3D210383B9B945BB917FD11AF3397A2F">
    <w:name w:val="3D210383B9B945BB917FD11AF3397A2F"/>
    <w:rsid w:val="00292175"/>
  </w:style>
  <w:style w:type="paragraph" w:customStyle="1" w:styleId="240F476C13DC4BD0B1DF745D4D4A9D9F">
    <w:name w:val="240F476C13DC4BD0B1DF745D4D4A9D9F"/>
    <w:rsid w:val="00292175"/>
  </w:style>
  <w:style w:type="paragraph" w:customStyle="1" w:styleId="FB51986BCC7D4D28A64A727408D37B90">
    <w:name w:val="FB51986BCC7D4D28A64A727408D37B90"/>
    <w:rsid w:val="00292175"/>
  </w:style>
  <w:style w:type="paragraph" w:customStyle="1" w:styleId="35BA5A8B5486453AB298919F74AFAF99">
    <w:name w:val="35BA5A8B5486453AB298919F74AFAF99"/>
    <w:rsid w:val="00292175"/>
  </w:style>
  <w:style w:type="paragraph" w:customStyle="1" w:styleId="BAA52E9E7F8040E5BB9D3A50C555FC6D">
    <w:name w:val="BAA52E9E7F8040E5BB9D3A50C555FC6D"/>
    <w:rsid w:val="00292175"/>
  </w:style>
  <w:style w:type="paragraph" w:customStyle="1" w:styleId="82B1387A0DC746EAAE64B12057E678B9">
    <w:name w:val="82B1387A0DC746EAAE64B12057E678B9"/>
    <w:rsid w:val="00292175"/>
  </w:style>
  <w:style w:type="paragraph" w:customStyle="1" w:styleId="5420B863C2C44CA7A674999742F00A96">
    <w:name w:val="5420B863C2C44CA7A674999742F00A96"/>
    <w:rsid w:val="00292175"/>
  </w:style>
  <w:style w:type="paragraph" w:customStyle="1" w:styleId="070860A22F6447C7A7C285589C61D5ED">
    <w:name w:val="070860A22F6447C7A7C285589C61D5ED"/>
    <w:rsid w:val="00DD31E4"/>
  </w:style>
  <w:style w:type="paragraph" w:customStyle="1" w:styleId="F2C78FD7CA8946F6996AE4BE211E3DD1">
    <w:name w:val="F2C78FD7CA8946F6996AE4BE211E3DD1"/>
    <w:rsid w:val="00DD31E4"/>
  </w:style>
  <w:style w:type="paragraph" w:customStyle="1" w:styleId="A13E0AB7D25C433A82732C6AE58A05F7">
    <w:name w:val="A13E0AB7D25C433A82732C6AE58A05F7"/>
    <w:rsid w:val="00DD31E4"/>
  </w:style>
  <w:style w:type="paragraph" w:customStyle="1" w:styleId="56A64137531B4023AB1385ABED14A253">
    <w:name w:val="56A64137531B4023AB1385ABED14A253"/>
    <w:rsid w:val="00DD31E4"/>
  </w:style>
  <w:style w:type="paragraph" w:customStyle="1" w:styleId="1873129CA42B4DB4801C18AC2F948622">
    <w:name w:val="1873129CA42B4DB4801C18AC2F948622"/>
    <w:rsid w:val="00DD31E4"/>
  </w:style>
  <w:style w:type="paragraph" w:customStyle="1" w:styleId="71232B454236451C9BDBDA78D1C8A3E8">
    <w:name w:val="71232B454236451C9BDBDA78D1C8A3E8"/>
    <w:rsid w:val="00DD31E4"/>
  </w:style>
  <w:style w:type="paragraph" w:customStyle="1" w:styleId="463DF4C8D5DC4242B57C0A79F6B006DF">
    <w:name w:val="463DF4C8D5DC4242B57C0A79F6B006DF"/>
    <w:rsid w:val="00DD31E4"/>
  </w:style>
  <w:style w:type="paragraph" w:customStyle="1" w:styleId="2A6BB176A9BE4EDFAAC02CE58FBFAE61">
    <w:name w:val="2A6BB176A9BE4EDFAAC02CE58FBFAE61"/>
    <w:rsid w:val="00DD31E4"/>
  </w:style>
  <w:style w:type="paragraph" w:customStyle="1" w:styleId="43D6A00148164AA6860C8B2B7EA3F943">
    <w:name w:val="43D6A00148164AA6860C8B2B7EA3F943"/>
    <w:rsid w:val="00DD31E4"/>
  </w:style>
  <w:style w:type="paragraph" w:customStyle="1" w:styleId="9607FC5537DA43F8B2F765605DCE8E66">
    <w:name w:val="9607FC5537DA43F8B2F765605DCE8E66"/>
    <w:rsid w:val="00DD31E4"/>
  </w:style>
  <w:style w:type="paragraph" w:customStyle="1" w:styleId="FA5A64573CF6456EB2E24932A8BC2309">
    <w:name w:val="FA5A64573CF6456EB2E24932A8BC2309"/>
    <w:rsid w:val="00DD31E4"/>
  </w:style>
  <w:style w:type="paragraph" w:customStyle="1" w:styleId="3E6A17B1B79241E78C64FB8D51AF086F">
    <w:name w:val="3E6A17B1B79241E78C64FB8D51AF086F"/>
    <w:rsid w:val="00BD18A0"/>
  </w:style>
  <w:style w:type="paragraph" w:customStyle="1" w:styleId="D54291EE371A471B8DFF91F4E179AEEF">
    <w:name w:val="D54291EE371A471B8DFF91F4E179AEEF"/>
    <w:rsid w:val="00BD18A0"/>
  </w:style>
  <w:style w:type="paragraph" w:customStyle="1" w:styleId="E7C1C35D32E943EBA9DDDBC4BCF373C7">
    <w:name w:val="E7C1C35D32E943EBA9DDDBC4BCF373C7"/>
    <w:rsid w:val="00BD18A0"/>
  </w:style>
  <w:style w:type="paragraph" w:customStyle="1" w:styleId="FF2159EEF99C4602845A0DD0A97ED2A2">
    <w:name w:val="FF2159EEF99C4602845A0DD0A97ED2A2"/>
    <w:rsid w:val="00BD18A0"/>
  </w:style>
  <w:style w:type="paragraph" w:customStyle="1" w:styleId="B421E3C9A6C64D66829C906BD2B554CE">
    <w:name w:val="B421E3C9A6C64D66829C906BD2B554CE"/>
    <w:rsid w:val="00BD18A0"/>
  </w:style>
  <w:style w:type="paragraph" w:customStyle="1" w:styleId="B0282441AA424FBF9101D7695276039C">
    <w:name w:val="B0282441AA424FBF9101D7695276039C"/>
    <w:rsid w:val="00BD18A0"/>
  </w:style>
  <w:style w:type="paragraph" w:customStyle="1" w:styleId="E7B60FC3625B41AEB4A094A1B3A207DB">
    <w:name w:val="E7B60FC3625B41AEB4A094A1B3A207DB"/>
    <w:rsid w:val="00BD18A0"/>
  </w:style>
  <w:style w:type="paragraph" w:customStyle="1" w:styleId="2A82B74B541646859E84E53B7C1D2109">
    <w:name w:val="2A82B74B541646859E84E53B7C1D2109"/>
    <w:rsid w:val="00BD18A0"/>
  </w:style>
  <w:style w:type="paragraph" w:customStyle="1" w:styleId="98030AF65B114DBB96C8C0EA069E0C8F">
    <w:name w:val="98030AF65B114DBB96C8C0EA069E0C8F"/>
    <w:rsid w:val="00BD18A0"/>
  </w:style>
  <w:style w:type="paragraph" w:customStyle="1" w:styleId="CE6182D634474726A77C5CF29A51F64B">
    <w:name w:val="CE6182D634474726A77C5CF29A51F64B"/>
    <w:rsid w:val="00BD18A0"/>
  </w:style>
  <w:style w:type="paragraph" w:customStyle="1" w:styleId="CDDA01BE0C514E8481CF47D9DB33DEA0">
    <w:name w:val="CDDA01BE0C514E8481CF47D9DB33DEA0"/>
    <w:rsid w:val="00BD18A0"/>
  </w:style>
  <w:style w:type="paragraph" w:customStyle="1" w:styleId="E3A75AE1E4584447BBCE5422895ACE30">
    <w:name w:val="E3A75AE1E4584447BBCE5422895ACE30"/>
    <w:rsid w:val="00BD18A0"/>
  </w:style>
  <w:style w:type="paragraph" w:customStyle="1" w:styleId="DFEFBC576B47463BA0F358716B336659">
    <w:name w:val="DFEFBC576B47463BA0F358716B336659"/>
    <w:rsid w:val="00BD18A0"/>
  </w:style>
  <w:style w:type="paragraph" w:customStyle="1" w:styleId="BF3DEEEB24AA4E33AE9E146E5E3C02BF">
    <w:name w:val="BF3DEEEB24AA4E33AE9E146E5E3C02BF"/>
    <w:rsid w:val="00BD18A0"/>
  </w:style>
  <w:style w:type="paragraph" w:customStyle="1" w:styleId="152A173919F34FA0A5D468ABD6398C00">
    <w:name w:val="152A173919F34FA0A5D468ABD6398C00"/>
    <w:rsid w:val="00BD18A0"/>
  </w:style>
  <w:style w:type="paragraph" w:customStyle="1" w:styleId="1D4BF88B1BEA40CABD449E1B3F7C44FB">
    <w:name w:val="1D4BF88B1BEA40CABD449E1B3F7C44FB"/>
    <w:rsid w:val="00BD18A0"/>
  </w:style>
  <w:style w:type="paragraph" w:customStyle="1" w:styleId="1F8B3800FFED468FB588C0E701B3F735">
    <w:name w:val="1F8B3800FFED468FB588C0E701B3F735"/>
    <w:rsid w:val="00BD18A0"/>
  </w:style>
  <w:style w:type="paragraph" w:customStyle="1" w:styleId="4E9C8C6A5FB74E628EB3FF573326DA70">
    <w:name w:val="4E9C8C6A5FB74E628EB3FF573326DA70"/>
    <w:rsid w:val="00BD18A0"/>
  </w:style>
  <w:style w:type="paragraph" w:customStyle="1" w:styleId="B2F87470B007407FB42A8C6F55A163D1">
    <w:name w:val="B2F87470B007407FB42A8C6F55A163D1"/>
    <w:rsid w:val="00BD18A0"/>
  </w:style>
  <w:style w:type="paragraph" w:customStyle="1" w:styleId="4271C66EB6FC436994BDFA6F45AB6327">
    <w:name w:val="4271C66EB6FC436994BDFA6F45AB6327"/>
    <w:rsid w:val="00BD18A0"/>
  </w:style>
  <w:style w:type="paragraph" w:customStyle="1" w:styleId="83FAF427647A445798B01A04343BAA4E">
    <w:name w:val="83FAF427647A445798B01A04343BAA4E"/>
    <w:rsid w:val="00775B25"/>
  </w:style>
  <w:style w:type="paragraph" w:customStyle="1" w:styleId="6BCF6507E0784B19B666F6E2C572466E">
    <w:name w:val="6BCF6507E0784B19B666F6E2C572466E"/>
    <w:rsid w:val="00775B25"/>
  </w:style>
  <w:style w:type="paragraph" w:customStyle="1" w:styleId="2FFC5DA654BA4365A0EB3FBA3F3C476E">
    <w:name w:val="2FFC5DA654BA4365A0EB3FBA3F3C476E"/>
    <w:rsid w:val="00775B25"/>
  </w:style>
  <w:style w:type="paragraph" w:customStyle="1" w:styleId="2CA72FDBC204452F8E94E51200487C30">
    <w:name w:val="2CA72FDBC204452F8E94E51200487C30"/>
    <w:rsid w:val="00775B25"/>
  </w:style>
  <w:style w:type="paragraph" w:customStyle="1" w:styleId="9BB685CEA195403F9DE8B8B0D4366DB6">
    <w:name w:val="9BB685CEA195403F9DE8B8B0D4366DB6"/>
    <w:rsid w:val="00775B25"/>
  </w:style>
  <w:style w:type="paragraph" w:customStyle="1" w:styleId="28A53783135D4F6B9481881BE97839D4">
    <w:name w:val="28A53783135D4F6B9481881BE97839D4"/>
    <w:rsid w:val="00775B25"/>
  </w:style>
  <w:style w:type="paragraph" w:customStyle="1" w:styleId="AD8B3CF81D574042A59F73022FD9284410">
    <w:name w:val="AD8B3CF81D574042A59F73022FD9284410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03EC910AE214E4F93D75F08D7A711C41">
    <w:name w:val="F03EC910AE214E4F93D75F08D7A711C4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A165DE0A98C43BC8494992F3E47CB3F1">
    <w:name w:val="AA165DE0A98C43BC8494992F3E47CB3F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491865C327243148A7355E4B31A53EE1">
    <w:name w:val="D491865C327243148A7355E4B31A53EE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015318F99234BD59472CAF57A624FD11">
    <w:name w:val="F015318F99234BD59472CAF57A624FD1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28A0756A28D407B813C80572C5E2C621">
    <w:name w:val="C28A0756A28D407B813C80572C5E2C62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969A7F530EA4A4AB56D5A401D5986131">
    <w:name w:val="4969A7F530EA4A4AB56D5A401D598613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E9FA3C96A964DB187C95E0850C607041">
    <w:name w:val="6E9FA3C96A964DB187C95E0850C60704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48FE5E5616F44D6BC92DD36096B8B291">
    <w:name w:val="148FE5E5616F44D6BC92DD36096B8B29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FFC171E08564789BD434BD6D13BDEBD1">
    <w:name w:val="6FFC171E08564789BD434BD6D13BDEBD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E8ED88B24314C56BCADB8D73EF03A4E1">
    <w:name w:val="FE8ED88B24314C56BCADB8D73EF03A4E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E6196D15F1542EFB8AF5F4B0C28FEE71">
    <w:name w:val="DE6196D15F1542EFB8AF5F4B0C28FEE7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6D03DA2622A41299E2C0343AEB62ED01">
    <w:name w:val="56D03DA2622A41299E2C0343AEB62ED0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4CC0E0CD1024587AFD6BB1143EC49E61">
    <w:name w:val="44CC0E0CD1024587AFD6BB1143EC49E6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40B3FB1C4A64EB0B7CD00846F5A316C1">
    <w:name w:val="140B3FB1C4A64EB0B7CD00846F5A316C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72E508F796B4D79B2BC2E4CB8B566BB1">
    <w:name w:val="072E508F796B4D79B2BC2E4CB8B566BB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A3784A8C4844787AC82B16BF8561C271">
    <w:name w:val="AA3784A8C4844787AC82B16BF8561C27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7A906465364FC9BC3C407E4B1B41381">
    <w:name w:val="3D7A906465364FC9BC3C407E4B1B4138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9783CF7450041F2A5816E94F38CE7941">
    <w:name w:val="79783CF7450041F2A5816E94F38CE794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139CED9F6AC4E3391ECB4FAC3DBAC951">
    <w:name w:val="A139CED9F6AC4E3391ECB4FAC3DBAC95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3990D4B212F40CE88352CEA1F6318211">
    <w:name w:val="93990D4B212F40CE88352CEA1F631821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7C5B60E0146FC9C811580A0E29E3E12">
    <w:name w:val="74E7C5B60E0146FC9C811580A0E29E3E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2BDD921C2E4501B830236A3056DEF212">
    <w:name w:val="B22BDD921C2E4501B830236A3056DEF2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F5F7D4A1DE841C2BD5CBFCDD4C846A912">
    <w:name w:val="7F5F7D4A1DE841C2BD5CBFCDD4C846A9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201B003AA8403CBA09B210A3D8371F9">
    <w:name w:val="82201B003AA8403CBA09B210A3D8371F9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D2EA7EA0BF45F2A1838C9E9D063D0F12">
    <w:name w:val="A7D2EA7EA0BF45F2A1838C9E9D063D0F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D1DDACFFBA549AFB49B638DDA4CBBC81">
    <w:name w:val="ED1DDACFFBA549AFB49B638DDA4CBBC8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3F19153B2347ABB738FC716425A56612">
    <w:name w:val="333F19153B2347ABB738FC716425A566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76F0B667AA8402C9BA7FDE299CBF4DC12">
    <w:name w:val="B76F0B667AA8402C9BA7FDE299CBF4DC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1BD1A667E7244CF9B23CF33CC94799212">
    <w:name w:val="11BD1A667E7244CF9B23CF33CC947992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11B91C7D4E4C0EBFCBA732F3537D5D12">
    <w:name w:val="8611B91C7D4E4C0EBFCBA732F3537D5D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F2782BDA12A4CEF8699CFBD4A4AAF5D12">
    <w:name w:val="CF2782BDA12A4CEF8699CFBD4A4AAF5D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A11BBAA588C4552981D9842E55B7C9A1">
    <w:name w:val="6A11BBAA588C4552981D9842E55B7C9A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A2D826EC9714168BCAA5F5D4697FC271">
    <w:name w:val="3A2D826EC9714168BCAA5F5D4697FC27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8CCC71F62114FC0B57982903E503A4D1">
    <w:name w:val="08CCC71F62114FC0B57982903E503A4D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600EC114478422E83CF66AC5E2581E61">
    <w:name w:val="D600EC114478422E83CF66AC5E2581E6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E875CB9A452400FA22FBC4AB80312061">
    <w:name w:val="3E875CB9A452400FA22FBC4AB8031206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CA49BC1B7C84484941B575B5176EE361">
    <w:name w:val="8CA49BC1B7C84484941B575B5176EE36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8CF30ABB59C485499750EFE835D0B0B1">
    <w:name w:val="C8CF30ABB59C485499750EFE835D0B0B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9F35828B94E49EAAF905B1BCAC1DB311">
    <w:name w:val="69F35828B94E49EAAF905B1BCAC1DB31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4F1619E5114438B51AD076ACE4FB1B1">
    <w:name w:val="744F1619E5114438B51AD076ACE4FB1B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4DB4F2C083A443FBA4E7FE827884BB51">
    <w:name w:val="04DB4F2C083A443FBA4E7FE827884BB5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093904B44CC46F69FF39C92188DD3B31">
    <w:name w:val="D093904B44CC46F69FF39C92188DD3B3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D210383B9B945BB917FD11AF3397A2F1">
    <w:name w:val="3D210383B9B945BB917FD11AF3397A2F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40F476C13DC4BD0B1DF745D4D4A9D9F1">
    <w:name w:val="240F476C13DC4BD0B1DF745D4D4A9D9F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B51986BCC7D4D28A64A727408D37B901">
    <w:name w:val="FB51986BCC7D4D28A64A727408D37B90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5BA5A8B5486453AB298919F74AFAF991">
    <w:name w:val="35BA5A8B5486453AB298919F74AFAF99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AA52E9E7F8040E5BB9D3A50C555FC6D1">
    <w:name w:val="BAA52E9E7F8040E5BB9D3A50C555FC6D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2B1387A0DC746EAAE64B12057E678B91">
    <w:name w:val="82B1387A0DC746EAAE64B12057E678B9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20B863C2C44CA7A674999742F00A961">
    <w:name w:val="5420B863C2C44CA7A674999742F00A96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F3DEEEB24AA4E33AE9E146E5E3C02BF1">
    <w:name w:val="BF3DEEEB24AA4E33AE9E146E5E3C02BF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52A173919F34FA0A5D468ABD6398C001">
    <w:name w:val="152A173919F34FA0A5D468ABD6398C00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D4BF88B1BEA40CABD449E1B3F7C44FB1">
    <w:name w:val="1D4BF88B1BEA40CABD449E1B3F7C44FB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F8B3800FFED468FB588C0E701B3F7351">
    <w:name w:val="1F8B3800FFED468FB588C0E701B3F735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E6182D634474726A77C5CF29A51F64B1">
    <w:name w:val="CE6182D634474726A77C5CF29A51F64B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DDA01BE0C514E8481CF47D9DB33DEA01">
    <w:name w:val="CDDA01BE0C514E8481CF47D9DB33DEA0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A82B74B541646859E84E53B7C1D21091">
    <w:name w:val="2A82B74B541646859E84E53B7C1D2109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8030AF65B114DBB96C8C0EA069E0C8F1">
    <w:name w:val="98030AF65B114DBB96C8C0EA069E0C8F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E9C8C6A5FB74E628EB3FF573326DA701">
    <w:name w:val="4E9C8C6A5FB74E628EB3FF573326DA70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2F87470B007407FB42A8C6F55A163D11">
    <w:name w:val="B2F87470B007407FB42A8C6F55A163D1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271C66EB6FC436994BDFA6F45AB63271">
    <w:name w:val="4271C66EB6FC436994BDFA6F45AB6327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BD1CB938414B1988E56A55E32876BA12">
    <w:name w:val="41BD1CB938414B1988E56A55E32876BA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1E5C632F7A14D70B22C9D12A4D4766E12">
    <w:name w:val="51E5C632F7A14D70B22C9D12A4D4766E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08AB2BEA78492AAD6718CFCB43F35512">
    <w:name w:val="3408AB2BEA78492AAD6718CFCB43F355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3FAF427647A445798B01A04343BAA4E1">
    <w:name w:val="83FAF427647A445798B01A04343BAA4E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BCF6507E0784B19B666F6E2C572466E1">
    <w:name w:val="6BCF6507E0784B19B666F6E2C572466E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FFC5DA654BA4365A0EB3FBA3F3C476E1">
    <w:name w:val="2FFC5DA654BA4365A0EB3FBA3F3C476E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CA72FDBC204452F8E94E51200487C301">
    <w:name w:val="2CA72FDBC204452F8E94E51200487C30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9">
    <w:name w:val="ECA7AC5F29FC4B57954BD9F6722259719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12">
    <w:name w:val="919FBC1062724243A78E6008B7CBE7B5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D6C6D6946F4180924EBF14FB9AD99912">
    <w:name w:val="72D6C6D6946F4180924EBF14FB9AD999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9D12FC084743AEB034C3F323C1C78312">
    <w:name w:val="549D12FC084743AEB034C3F323C1C783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2969A26E2C42E9AE61782A4C3B9AD812">
    <w:name w:val="7B2969A26E2C42E9AE61782A4C3B9AD8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CD9854CA2A34C08BCEE21B537A4041912">
    <w:name w:val="DCD9854CA2A34C08BCEE21B537A40419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55FD5E10DB452FA7FC61E3E8AB6C4F12">
    <w:name w:val="8655FD5E10DB452FA7FC61E3E8AB6C4F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1B5B0C9307A4284A0B9CA756CE78E2C12">
    <w:name w:val="61B5B0C9307A4284A0B9CA756CE78E2C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709268EA84B418A87C1C4D9BC03BCAF12">
    <w:name w:val="D709268EA84B418A87C1C4D9BC03BCAF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E6430CA49E4C5AB8B0E4E30D062F6112">
    <w:name w:val="74E6430CA49E4C5AB8B0E4E30D062F61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12">
    <w:name w:val="8DF2ACC9A5EC4453998405A766ED4A02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12">
    <w:name w:val="5F376CE1FE664090ADDD82057A14CAB0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BB685CEA195403F9DE8B8B0D4366DB61">
    <w:name w:val="9BB685CEA195403F9DE8B8B0D4366DB6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8A53783135D4F6B9481881BE97839D41">
    <w:name w:val="28A53783135D4F6B9481881BE97839D41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12">
    <w:name w:val="2DC1A5528311448EA656F86A12E4307A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EF516DE4FB43729FD3C81C7240646B12">
    <w:name w:val="8DEF516DE4FB43729FD3C81C7240646B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30556C0EDB94265BA75DD13BC4BC3DB12">
    <w:name w:val="730556C0EDB94265BA75DD13BC4BC3DB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786901FCB94819ABA113B4A8D5894C12">
    <w:name w:val="41786901FCB94819ABA113B4A8D5894C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7D4C1CDEB84C28A396374B5B73206112">
    <w:name w:val="B97D4C1CDEB84C28A396374B5B73206112"/>
    <w:rsid w:val="00431558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D697FB611949348280C10C9454C7FE">
    <w:name w:val="74D697FB611949348280C10C9454C7FE"/>
    <w:rsid w:val="00431558"/>
  </w:style>
  <w:style w:type="paragraph" w:customStyle="1" w:styleId="7DAD94F35D284DA49710B38E0C9B7332">
    <w:name w:val="7DAD94F35D284DA49710B38E0C9B7332"/>
    <w:rsid w:val="00431558"/>
  </w:style>
  <w:style w:type="paragraph" w:customStyle="1" w:styleId="2BDDF56551DD474BA4F7FD8C676BF79A">
    <w:name w:val="2BDDF56551DD474BA4F7FD8C676BF79A"/>
    <w:rsid w:val="00431558"/>
  </w:style>
  <w:style w:type="paragraph" w:customStyle="1" w:styleId="A90C3266047448E79697163850E28E76">
    <w:name w:val="A90C3266047448E79697163850E28E76"/>
    <w:rsid w:val="00431558"/>
  </w:style>
  <w:style w:type="paragraph" w:customStyle="1" w:styleId="86D9A6C0612844018BA593C863A96801">
    <w:name w:val="86D9A6C0612844018BA593C863A96801"/>
    <w:rsid w:val="00431558"/>
  </w:style>
  <w:style w:type="paragraph" w:customStyle="1" w:styleId="407BD5C87C404DCE89776121E624190F">
    <w:name w:val="407BD5C87C404DCE89776121E624190F"/>
    <w:rsid w:val="00431558"/>
  </w:style>
  <w:style w:type="paragraph" w:customStyle="1" w:styleId="53B919C537E64C3FA330348DEAD634E7">
    <w:name w:val="53B919C537E64C3FA330348DEAD634E7"/>
    <w:rsid w:val="00431558"/>
  </w:style>
  <w:style w:type="paragraph" w:customStyle="1" w:styleId="0798C8AC92AB4A83821DCFE4E4EA293A">
    <w:name w:val="0798C8AC92AB4A83821DCFE4E4EA293A"/>
    <w:rsid w:val="00431558"/>
  </w:style>
  <w:style w:type="paragraph" w:customStyle="1" w:styleId="9A695D5081924A4EA983E0D2784ECFBC">
    <w:name w:val="9A695D5081924A4EA983E0D2784ECFBC"/>
    <w:rsid w:val="00431558"/>
  </w:style>
  <w:style w:type="paragraph" w:customStyle="1" w:styleId="102975F58A95403494DD63AE85A97D13">
    <w:name w:val="102975F58A95403494DD63AE85A97D13"/>
    <w:rsid w:val="00431558"/>
  </w:style>
  <w:style w:type="paragraph" w:customStyle="1" w:styleId="1BC37653F8F845E9AB062444D94153A2">
    <w:name w:val="1BC37653F8F845E9AB062444D94153A2"/>
    <w:rsid w:val="00431558"/>
  </w:style>
  <w:style w:type="paragraph" w:customStyle="1" w:styleId="473FB554553541938E40C941ECF4A78E">
    <w:name w:val="473FB554553541938E40C941ECF4A78E"/>
    <w:rsid w:val="00431558"/>
  </w:style>
  <w:style w:type="paragraph" w:customStyle="1" w:styleId="B161CB83BEBF4E0785BF6B26A81DE88D">
    <w:name w:val="B161CB83BEBF4E0785BF6B26A81DE88D"/>
    <w:rsid w:val="00006B61"/>
  </w:style>
  <w:style w:type="paragraph" w:customStyle="1" w:styleId="D4AFA452C1BF4ACC968E7A488CC55D59">
    <w:name w:val="D4AFA452C1BF4ACC968E7A488CC55D59"/>
    <w:rsid w:val="00006B61"/>
  </w:style>
  <w:style w:type="paragraph" w:customStyle="1" w:styleId="AB2B4ED49EF14B4C8A87B13C4C5CF762">
    <w:name w:val="AB2B4ED49EF14B4C8A87B13C4C5CF762"/>
    <w:rsid w:val="00006B61"/>
  </w:style>
  <w:style w:type="paragraph" w:customStyle="1" w:styleId="082B46DD7FDF40ABABBE038BCEB51BEE">
    <w:name w:val="082B46DD7FDF40ABABBE038BCEB51BEE"/>
    <w:rsid w:val="00006B61"/>
  </w:style>
  <w:style w:type="paragraph" w:customStyle="1" w:styleId="31041F7B8E7648F39B1C88BB2AC20FB7">
    <w:name w:val="31041F7B8E7648F39B1C88BB2AC20FB7"/>
    <w:rsid w:val="00006B61"/>
  </w:style>
  <w:style w:type="paragraph" w:customStyle="1" w:styleId="EA049CE4312141299A8FAF337F9FE02C">
    <w:name w:val="EA049CE4312141299A8FAF337F9FE02C"/>
    <w:rsid w:val="00006B61"/>
  </w:style>
  <w:style w:type="paragraph" w:customStyle="1" w:styleId="A759DA947CED47848533A4438AB9CDBB">
    <w:name w:val="A759DA947CED47848533A4438AB9CDBB"/>
    <w:rsid w:val="00006B61"/>
  </w:style>
  <w:style w:type="paragraph" w:customStyle="1" w:styleId="775544AC37864BE8808711AF02F5519F">
    <w:name w:val="775544AC37864BE8808711AF02F5519F"/>
    <w:rsid w:val="00006B61"/>
  </w:style>
  <w:style w:type="paragraph" w:customStyle="1" w:styleId="7260C2B75C794C0481DDBA4CE3C4A3CE">
    <w:name w:val="7260C2B75C794C0481DDBA4CE3C4A3CE"/>
    <w:rsid w:val="00006B61"/>
  </w:style>
  <w:style w:type="paragraph" w:customStyle="1" w:styleId="32D821B5A12E4305B47D9029A61AAAF2">
    <w:name w:val="32D821B5A12E4305B47D9029A61AAAF2"/>
    <w:rsid w:val="00006B61"/>
  </w:style>
  <w:style w:type="paragraph" w:customStyle="1" w:styleId="5BEC23BB61E74376A0ABFDCAB39C9E39">
    <w:name w:val="5BEC23BB61E74376A0ABFDCAB39C9E39"/>
    <w:rsid w:val="00006B61"/>
  </w:style>
  <w:style w:type="paragraph" w:customStyle="1" w:styleId="28869846A05D43FDAA588958E1F564D4">
    <w:name w:val="28869846A05D43FDAA588958E1F564D4"/>
    <w:rsid w:val="00006B61"/>
  </w:style>
  <w:style w:type="paragraph" w:customStyle="1" w:styleId="F35CE6CE731341AABE89DED5E5E8BA45">
    <w:name w:val="F35CE6CE731341AABE89DED5E5E8BA45"/>
    <w:rsid w:val="00006B61"/>
  </w:style>
  <w:style w:type="paragraph" w:customStyle="1" w:styleId="34C9BE37DA524397953B0064AE1AEC11">
    <w:name w:val="34C9BE37DA524397953B0064AE1AEC11"/>
    <w:rsid w:val="00006B61"/>
  </w:style>
  <w:style w:type="paragraph" w:customStyle="1" w:styleId="BDBDB0397BC14644AC9686278FE341B8">
    <w:name w:val="BDBDB0397BC14644AC9686278FE341B8"/>
    <w:rsid w:val="00006B61"/>
  </w:style>
  <w:style w:type="paragraph" w:customStyle="1" w:styleId="DBE69C286B504BD9A2D9E77C4C025A6B">
    <w:name w:val="DBE69C286B504BD9A2D9E77C4C025A6B"/>
    <w:rsid w:val="00006B61"/>
  </w:style>
  <w:style w:type="paragraph" w:customStyle="1" w:styleId="2A7DB636D0774D968644703744E136C7">
    <w:name w:val="2A7DB636D0774D968644703744E136C7"/>
    <w:rsid w:val="00006B61"/>
  </w:style>
  <w:style w:type="paragraph" w:customStyle="1" w:styleId="37249EFD801A4790B5361901BDD9E5FC">
    <w:name w:val="37249EFD801A4790B5361901BDD9E5FC"/>
    <w:rsid w:val="00006B61"/>
  </w:style>
  <w:style w:type="paragraph" w:customStyle="1" w:styleId="D6E6B125128D4BC092E6A2AC5F1DC5CE">
    <w:name w:val="D6E6B125128D4BC092E6A2AC5F1DC5CE"/>
    <w:rsid w:val="00006B61"/>
  </w:style>
  <w:style w:type="paragraph" w:customStyle="1" w:styleId="43C75B5E878C4949B9104D97682FC037">
    <w:name w:val="43C75B5E878C4949B9104D97682FC037"/>
    <w:rsid w:val="00006B61"/>
  </w:style>
  <w:style w:type="paragraph" w:customStyle="1" w:styleId="BBB6549834C94A0F8EABAEA09BB1CBBE">
    <w:name w:val="BBB6549834C94A0F8EABAEA09BB1CBBE"/>
    <w:rsid w:val="00006B61"/>
  </w:style>
  <w:style w:type="paragraph" w:customStyle="1" w:styleId="1FEB738128604B21B28D7DEFC070CEB9">
    <w:name w:val="1FEB738128604B21B28D7DEFC070CEB9"/>
    <w:rsid w:val="00006B61"/>
  </w:style>
  <w:style w:type="paragraph" w:customStyle="1" w:styleId="F25D9A800515485FAD7B15B07694C4EC">
    <w:name w:val="F25D9A800515485FAD7B15B07694C4EC"/>
    <w:rsid w:val="00006B61"/>
  </w:style>
  <w:style w:type="paragraph" w:customStyle="1" w:styleId="F5821079076343A5998640BDE5782474">
    <w:name w:val="F5821079076343A5998640BDE5782474"/>
    <w:rsid w:val="00006B61"/>
  </w:style>
  <w:style w:type="paragraph" w:customStyle="1" w:styleId="199E52F9A26F49A3915357A3E999EF2E">
    <w:name w:val="199E52F9A26F49A3915357A3E999EF2E"/>
    <w:rsid w:val="00006B61"/>
  </w:style>
  <w:style w:type="paragraph" w:customStyle="1" w:styleId="26830FF40D064F1897905BC8EC0A3862">
    <w:name w:val="26830FF40D064F1897905BC8EC0A3862"/>
    <w:rsid w:val="00006B61"/>
  </w:style>
  <w:style w:type="paragraph" w:customStyle="1" w:styleId="E577A6B8CA4A4C4F959F2B7C1B69402B">
    <w:name w:val="E577A6B8CA4A4C4F959F2B7C1B69402B"/>
    <w:rsid w:val="00006B61"/>
  </w:style>
  <w:style w:type="paragraph" w:customStyle="1" w:styleId="061B7098768F42F1B7D2A47CF3B9D5F8">
    <w:name w:val="061B7098768F42F1B7D2A47CF3B9D5F8"/>
    <w:rsid w:val="00006B61"/>
  </w:style>
  <w:style w:type="paragraph" w:customStyle="1" w:styleId="05DB6B6A2CB44CE2924642DAC6FB11DF">
    <w:name w:val="05DB6B6A2CB44CE2924642DAC6FB11DF"/>
    <w:rsid w:val="00006B61"/>
  </w:style>
  <w:style w:type="paragraph" w:customStyle="1" w:styleId="B574B42A5E6B4C8E8EFB319AE4958041">
    <w:name w:val="B574B42A5E6B4C8E8EFB319AE4958041"/>
    <w:rsid w:val="00006B61"/>
  </w:style>
  <w:style w:type="paragraph" w:customStyle="1" w:styleId="7271CDC8434D4F4F829A5CD80EE489BC">
    <w:name w:val="7271CDC8434D4F4F829A5CD80EE489BC"/>
    <w:rsid w:val="00006B61"/>
  </w:style>
  <w:style w:type="paragraph" w:customStyle="1" w:styleId="BEE808F217394BD1A570D3E119B88F8B">
    <w:name w:val="BEE808F217394BD1A570D3E119B88F8B"/>
    <w:rsid w:val="00006B61"/>
  </w:style>
  <w:style w:type="paragraph" w:customStyle="1" w:styleId="4DF5AEC4CBEE4250A171BC8A8CD7E5D3">
    <w:name w:val="4DF5AEC4CBEE4250A171BC8A8CD7E5D3"/>
    <w:rsid w:val="00006B61"/>
  </w:style>
  <w:style w:type="paragraph" w:customStyle="1" w:styleId="C6F970B66D7246D48AB3049718D2B045">
    <w:name w:val="C6F970B66D7246D48AB3049718D2B045"/>
    <w:rsid w:val="00006B61"/>
  </w:style>
  <w:style w:type="paragraph" w:customStyle="1" w:styleId="7BA9BC27034E4E06A9B106B756CF6F47">
    <w:name w:val="7BA9BC27034E4E06A9B106B756CF6F47"/>
    <w:rsid w:val="00006B61"/>
  </w:style>
  <w:style w:type="paragraph" w:customStyle="1" w:styleId="418AC55D579F44D78428BEEB09422DF2">
    <w:name w:val="418AC55D579F44D78428BEEB09422DF2"/>
    <w:rsid w:val="00006B61"/>
  </w:style>
  <w:style w:type="paragraph" w:customStyle="1" w:styleId="D2E18AAB8AAF446DAE229AEBD2F23209">
    <w:name w:val="D2E18AAB8AAF446DAE229AEBD2F23209"/>
    <w:rsid w:val="00006B61"/>
  </w:style>
  <w:style w:type="paragraph" w:customStyle="1" w:styleId="EDF20DB395AF4178B11452F8429BDDE6">
    <w:name w:val="EDF20DB395AF4178B11452F8429BDDE6"/>
    <w:rsid w:val="00006B61"/>
  </w:style>
  <w:style w:type="paragraph" w:customStyle="1" w:styleId="142973E4CDB94FBD809F11E586A06C04">
    <w:name w:val="142973E4CDB94FBD809F11E586A06C04"/>
    <w:rsid w:val="00006B61"/>
  </w:style>
  <w:style w:type="paragraph" w:customStyle="1" w:styleId="BF12E3079B654ABE98D017ED772E13FF">
    <w:name w:val="BF12E3079B654ABE98D017ED772E13FF"/>
    <w:rsid w:val="00006B61"/>
  </w:style>
  <w:style w:type="paragraph" w:customStyle="1" w:styleId="7522BC01A1E3405E84CA672B45F32274">
    <w:name w:val="7522BC01A1E3405E84CA672B45F32274"/>
    <w:rsid w:val="00006B61"/>
  </w:style>
  <w:style w:type="paragraph" w:customStyle="1" w:styleId="5AAF67EE82504CA9BD85C44C0D57D343">
    <w:name w:val="5AAF67EE82504CA9BD85C44C0D57D343"/>
    <w:rsid w:val="00006B61"/>
  </w:style>
  <w:style w:type="paragraph" w:customStyle="1" w:styleId="A9F0F19814754BA19D104F4EEF7B2844">
    <w:name w:val="A9F0F19814754BA19D104F4EEF7B2844"/>
    <w:rsid w:val="00006B61"/>
  </w:style>
  <w:style w:type="paragraph" w:customStyle="1" w:styleId="E09CD7FCC73B4A1B97856CB43C0D0C86">
    <w:name w:val="E09CD7FCC73B4A1B97856CB43C0D0C86"/>
    <w:rsid w:val="00006B61"/>
  </w:style>
  <w:style w:type="paragraph" w:customStyle="1" w:styleId="801050F75E4544DABC0821106E6024DD">
    <w:name w:val="801050F75E4544DABC0821106E6024DD"/>
    <w:rsid w:val="00006B61"/>
  </w:style>
  <w:style w:type="paragraph" w:customStyle="1" w:styleId="41DC2DE69DD74A8482025C99752AAE4E">
    <w:name w:val="41DC2DE69DD74A8482025C99752AAE4E"/>
    <w:rsid w:val="00006B61"/>
  </w:style>
  <w:style w:type="paragraph" w:customStyle="1" w:styleId="E6CACBCD64E74B4AA97D2BE5B68BA044">
    <w:name w:val="E6CACBCD64E74B4AA97D2BE5B68BA044"/>
    <w:rsid w:val="00006B61"/>
  </w:style>
  <w:style w:type="paragraph" w:customStyle="1" w:styleId="5C601CFB46FE4ADD85030DBEB60E1B47">
    <w:name w:val="5C601CFB46FE4ADD85030DBEB60E1B47"/>
    <w:rsid w:val="00006B61"/>
  </w:style>
  <w:style w:type="paragraph" w:customStyle="1" w:styleId="33B25F75AE5D45AC8B7AA27C1242CA36">
    <w:name w:val="33B25F75AE5D45AC8B7AA27C1242CA36"/>
    <w:rsid w:val="00006B61"/>
  </w:style>
  <w:style w:type="paragraph" w:customStyle="1" w:styleId="12CAD1FD36DF4F75AA7EF192C858BC4B">
    <w:name w:val="12CAD1FD36DF4F75AA7EF192C858BC4B"/>
    <w:rsid w:val="00006B61"/>
  </w:style>
  <w:style w:type="paragraph" w:customStyle="1" w:styleId="57980BFDF41C4B448082544981C03DC6">
    <w:name w:val="57980BFDF41C4B448082544981C03DC6"/>
    <w:rsid w:val="00006B61"/>
  </w:style>
  <w:style w:type="paragraph" w:customStyle="1" w:styleId="54D27405EC754A79831C7D2C2EAC7B8A">
    <w:name w:val="54D27405EC754A79831C7D2C2EAC7B8A"/>
    <w:rsid w:val="00006B61"/>
  </w:style>
  <w:style w:type="paragraph" w:customStyle="1" w:styleId="7588874774A845479F1BFF997F265B18">
    <w:name w:val="7588874774A845479F1BFF997F265B18"/>
    <w:rsid w:val="00006B61"/>
  </w:style>
  <w:style w:type="paragraph" w:customStyle="1" w:styleId="844C93E67F56439BB9E36B6C1255E978">
    <w:name w:val="844C93E67F56439BB9E36B6C1255E978"/>
    <w:rsid w:val="00006B61"/>
  </w:style>
  <w:style w:type="paragraph" w:customStyle="1" w:styleId="C2B67ABA28824E479AC82FFBABB42D0A">
    <w:name w:val="C2B67ABA28824E479AC82FFBABB42D0A"/>
    <w:rsid w:val="00006B61"/>
  </w:style>
  <w:style w:type="paragraph" w:customStyle="1" w:styleId="EFB277DAFB4C4FD0A50B9B15BF1D2DD5">
    <w:name w:val="EFB277DAFB4C4FD0A50B9B15BF1D2DD5"/>
    <w:rsid w:val="00006B61"/>
  </w:style>
  <w:style w:type="paragraph" w:customStyle="1" w:styleId="6AB6492F48684B1A9D78E2FB9343826C">
    <w:name w:val="6AB6492F48684B1A9D78E2FB9343826C"/>
    <w:rsid w:val="00006B61"/>
  </w:style>
  <w:style w:type="paragraph" w:customStyle="1" w:styleId="0BA46CDA1D564B10AB155CF97AEA0689">
    <w:name w:val="0BA46CDA1D564B10AB155CF97AEA0689"/>
    <w:rsid w:val="00006B61"/>
  </w:style>
  <w:style w:type="paragraph" w:customStyle="1" w:styleId="8EC72961407642D38717EBE7C323BAF9">
    <w:name w:val="8EC72961407642D38717EBE7C323BAF9"/>
    <w:rsid w:val="00006B61"/>
  </w:style>
  <w:style w:type="paragraph" w:customStyle="1" w:styleId="274B8ABBCF254B9C8715F5DE822671AD">
    <w:name w:val="274B8ABBCF254B9C8715F5DE822671AD"/>
    <w:rsid w:val="00006B61"/>
  </w:style>
  <w:style w:type="paragraph" w:customStyle="1" w:styleId="9923755899DD49819F2B6110C12B7F24">
    <w:name w:val="9923755899DD49819F2B6110C12B7F24"/>
    <w:rsid w:val="00006B61"/>
  </w:style>
  <w:style w:type="paragraph" w:customStyle="1" w:styleId="D9625163241C497CA9A1F32341D8965A">
    <w:name w:val="D9625163241C497CA9A1F32341D8965A"/>
    <w:rsid w:val="00006B61"/>
  </w:style>
  <w:style w:type="paragraph" w:customStyle="1" w:styleId="F0529322554B4633887D8A9084227D8B">
    <w:name w:val="F0529322554B4633887D8A9084227D8B"/>
    <w:rsid w:val="00006B61"/>
  </w:style>
  <w:style w:type="paragraph" w:customStyle="1" w:styleId="7919F426D5144FE0B87F8A1661A4F112">
    <w:name w:val="7919F426D5144FE0B87F8A1661A4F112"/>
    <w:rsid w:val="00006B61"/>
  </w:style>
  <w:style w:type="paragraph" w:customStyle="1" w:styleId="33770B5482AC4F248A70F8D2EF027572">
    <w:name w:val="33770B5482AC4F248A70F8D2EF027572"/>
    <w:rsid w:val="00006B61"/>
  </w:style>
  <w:style w:type="paragraph" w:customStyle="1" w:styleId="5500ECE4BB2B4CC3878C3F8129F9E870">
    <w:name w:val="5500ECE4BB2B4CC3878C3F8129F9E870"/>
    <w:rsid w:val="00006B61"/>
  </w:style>
  <w:style w:type="paragraph" w:customStyle="1" w:styleId="6D1C97EAA056424B944CD1356F899ADF">
    <w:name w:val="6D1C97EAA056424B944CD1356F899ADF"/>
    <w:rsid w:val="00006B61"/>
  </w:style>
  <w:style w:type="paragraph" w:customStyle="1" w:styleId="A6B487D19A1F471F8F1CC5D3EADE8549">
    <w:name w:val="A6B487D19A1F471F8F1CC5D3EADE8549"/>
    <w:rsid w:val="00006B61"/>
  </w:style>
  <w:style w:type="paragraph" w:customStyle="1" w:styleId="D6155F05634649E89D65E9C44D83615E">
    <w:name w:val="D6155F05634649E89D65E9C44D83615E"/>
    <w:rsid w:val="00006B61"/>
  </w:style>
  <w:style w:type="paragraph" w:customStyle="1" w:styleId="E2B01B5F62124DA194566685B8CE9F3A">
    <w:name w:val="E2B01B5F62124DA194566685B8CE9F3A"/>
    <w:rsid w:val="00006B61"/>
  </w:style>
  <w:style w:type="paragraph" w:customStyle="1" w:styleId="BD16A55BE135413598B99BF51BD9156B">
    <w:name w:val="BD16A55BE135413598B99BF51BD9156B"/>
    <w:rsid w:val="00006B61"/>
  </w:style>
  <w:style w:type="paragraph" w:customStyle="1" w:styleId="3817CE96E2CB4B3F925ED05B4976663C">
    <w:name w:val="3817CE96E2CB4B3F925ED05B4976663C"/>
    <w:rsid w:val="00006B61"/>
  </w:style>
  <w:style w:type="paragraph" w:customStyle="1" w:styleId="B944E74D108C4E27888C3C3796276475">
    <w:name w:val="B944E74D108C4E27888C3C3796276475"/>
    <w:rsid w:val="00006B61"/>
  </w:style>
  <w:style w:type="paragraph" w:customStyle="1" w:styleId="6F65FC04F61F47BEAC55AE4B64FC176F">
    <w:name w:val="6F65FC04F61F47BEAC55AE4B64FC176F"/>
    <w:rsid w:val="00006B61"/>
  </w:style>
  <w:style w:type="paragraph" w:customStyle="1" w:styleId="6280BDE422BB470380E017F4BFF51A1C">
    <w:name w:val="6280BDE422BB470380E017F4BFF51A1C"/>
    <w:rsid w:val="00006B61"/>
  </w:style>
  <w:style w:type="paragraph" w:customStyle="1" w:styleId="CC24EE2B84FA4B15A08545EDE9F7032E">
    <w:name w:val="CC24EE2B84FA4B15A08545EDE9F7032E"/>
    <w:rsid w:val="00006B61"/>
  </w:style>
  <w:style w:type="paragraph" w:customStyle="1" w:styleId="4736105B16C243289A2011D33188A6AA">
    <w:name w:val="4736105B16C243289A2011D33188A6AA"/>
    <w:rsid w:val="00006B61"/>
  </w:style>
  <w:style w:type="paragraph" w:customStyle="1" w:styleId="2008082FA1274FFABC5FAB9D0C49BCBE">
    <w:name w:val="2008082FA1274FFABC5FAB9D0C49BCBE"/>
    <w:rsid w:val="00006B61"/>
  </w:style>
  <w:style w:type="paragraph" w:customStyle="1" w:styleId="FAFA6A7A7A364056900E07C7C2F59665">
    <w:name w:val="FAFA6A7A7A364056900E07C7C2F59665"/>
    <w:rsid w:val="00006B61"/>
  </w:style>
  <w:style w:type="paragraph" w:customStyle="1" w:styleId="C1BE294396204DF9A9C3687673D47EC4">
    <w:name w:val="C1BE294396204DF9A9C3687673D47EC4"/>
    <w:rsid w:val="00006B61"/>
  </w:style>
  <w:style w:type="paragraph" w:customStyle="1" w:styleId="C37BD5CC5DE64A2995463F9B3EF83FE5">
    <w:name w:val="C37BD5CC5DE64A2995463F9B3EF83FE5"/>
    <w:rsid w:val="00006B61"/>
  </w:style>
  <w:style w:type="paragraph" w:customStyle="1" w:styleId="D9592F96F2924731B4E948AD8BB47B53">
    <w:name w:val="D9592F96F2924731B4E948AD8BB47B53"/>
    <w:rsid w:val="00006B61"/>
  </w:style>
  <w:style w:type="character" w:customStyle="1" w:styleId="Formatvorlage3">
    <w:name w:val="Formatvorlage3"/>
    <w:basedOn w:val="Absatz-Standardschriftart"/>
    <w:uiPriority w:val="1"/>
    <w:rsid w:val="00C61CE4"/>
    <w:rPr>
      <w:i/>
    </w:rPr>
  </w:style>
  <w:style w:type="paragraph" w:customStyle="1" w:styleId="C1BE294396204DF9A9C3687673D47EC41">
    <w:name w:val="C1BE294396204DF9A9C3687673D47EC4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AFA6A7A7A364056900E07C7C2F596651">
    <w:name w:val="FAFA6A7A7A364056900E07C7C2F59665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008082FA1274FFABC5FAB9D0C49BCBE1">
    <w:name w:val="2008082FA1274FFABC5FAB9D0C49BCB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C24EE2B84FA4B15A08545EDE9F7032E1">
    <w:name w:val="CC24EE2B84FA4B15A08545EDE9F7032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280BDE422BB470380E017F4BFF51A1C1">
    <w:name w:val="6280BDE422BB470380E017F4BFF51A1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36105B16C243289A2011D33188A6AA1">
    <w:name w:val="4736105B16C243289A2011D33188A6A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37BD5CC5DE64A2995463F9B3EF83FE51">
    <w:name w:val="C37BD5CC5DE64A2995463F9B3EF83FE5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F65FC04F61F47BEAC55AE4B64FC176F1">
    <w:name w:val="6F65FC04F61F47BEAC55AE4B64FC176F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944E74D108C4E27888C3C37962764751">
    <w:name w:val="B944E74D108C4E27888C3C3796276475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817CE96E2CB4B3F925ED05B4976663C1">
    <w:name w:val="3817CE96E2CB4B3F925ED05B4976663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D16A55BE135413598B99BF51BD9156B1">
    <w:name w:val="BD16A55BE135413598B99BF51BD9156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2B01B5F62124DA194566685B8CE9F3A1">
    <w:name w:val="E2B01B5F62124DA194566685B8CE9F3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6155F05634649E89D65E9C44D83615E1">
    <w:name w:val="D6155F05634649E89D65E9C44D83615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6B487D19A1F471F8F1CC5D3EADE85491">
    <w:name w:val="A6B487D19A1F471F8F1CC5D3EADE8549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500ECE4BB2B4CC3878C3F8129F9E8701">
    <w:name w:val="5500ECE4BB2B4CC3878C3F8129F9E870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9625163241C497CA9A1F32341D8965A1">
    <w:name w:val="D9625163241C497CA9A1F32341D8965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0529322554B4633887D8A9084227D8B1">
    <w:name w:val="F0529322554B4633887D8A9084227D8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919F426D5144FE0B87F8A1661A4F1121">
    <w:name w:val="7919F426D5144FE0B87F8A1661A4F11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3770B5482AC4F248A70F8D2EF0275721">
    <w:name w:val="33770B5482AC4F248A70F8D2EF02757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923755899DD49819F2B6110C12B7F241">
    <w:name w:val="9923755899DD49819F2B6110C12B7F24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D1C97EAA056424B944CD1356F899ADF1">
    <w:name w:val="6D1C97EAA056424B944CD1356F899ADF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2CAD1FD36DF4F75AA7EF192C858BC4B1">
    <w:name w:val="12CAD1FD36DF4F75AA7EF192C858BC4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7980BFDF41C4B448082544981C03DC61">
    <w:name w:val="57980BFDF41C4B448082544981C03DC6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D27405EC754A79831C7D2C2EAC7B8A1">
    <w:name w:val="54D27405EC754A79831C7D2C2EAC7B8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588874774A845479F1BFF997F265B181">
    <w:name w:val="7588874774A845479F1BFF997F265B18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44C93E67F56439BB9E36B6C1255E9781">
    <w:name w:val="844C93E67F56439BB9E36B6C1255E978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2B67ABA28824E479AC82FFBABB42D0A1">
    <w:name w:val="C2B67ABA28824E479AC82FFBABB42D0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FB277DAFB4C4FD0A50B9B15BF1D2DD51">
    <w:name w:val="EFB277DAFB4C4FD0A50B9B15BF1D2DD5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AB6492F48684B1A9D78E2FB9343826C1">
    <w:name w:val="6AB6492F48684B1A9D78E2FB9343826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BA46CDA1D564B10AB155CF97AEA06891">
    <w:name w:val="0BA46CDA1D564B10AB155CF97AEA0689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EC72961407642D38717EBE7C323BAF91">
    <w:name w:val="8EC72961407642D38717EBE7C323BAF9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74B8ABBCF254B9C8715F5DE822671AD1">
    <w:name w:val="274B8ABBCF254B9C8715F5DE822671AD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574B42A5E6B4C8E8EFB319AE49580411">
    <w:name w:val="B574B42A5E6B4C8E8EFB319AE4958041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71CDC8434D4F4F829A5CD80EE489BC1">
    <w:name w:val="7271CDC8434D4F4F829A5CD80EE489B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EE808F217394BD1A570D3E119B88F8B1">
    <w:name w:val="BEE808F217394BD1A570D3E119B88F8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DF5AEC4CBEE4250A171BC8A8CD7E5D31">
    <w:name w:val="4DF5AEC4CBEE4250A171BC8A8CD7E5D3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C6F970B66D7246D48AB3049718D2B0451">
    <w:name w:val="C6F970B66D7246D48AB3049718D2B045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BA9BC27034E4E06A9B106B756CF6F471">
    <w:name w:val="7BA9BC27034E4E06A9B106B756CF6F47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18AC55D579F44D78428BEEB09422DF21">
    <w:name w:val="418AC55D579F44D78428BEEB09422DF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2E18AAB8AAF446DAE229AEBD2F232091">
    <w:name w:val="D2E18AAB8AAF446DAE229AEBD2F23209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DF20DB395AF4178B11452F8429BDDE61">
    <w:name w:val="EDF20DB395AF4178B11452F8429BDDE6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BB6549834C94A0F8EABAEA09BB1CBBE1">
    <w:name w:val="BBB6549834C94A0F8EABAEA09BB1CBB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FEB738128604B21B28D7DEFC070CEB91">
    <w:name w:val="1FEB738128604B21B28D7DEFC070CEB9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25D9A800515485FAD7B15B07694C4EC1">
    <w:name w:val="F25D9A800515485FAD7B15B07694C4E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5821079076343A5998640BDE57824741">
    <w:name w:val="F5821079076343A5998640BDE5782474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99E52F9A26F49A3915357A3E999EF2E1">
    <w:name w:val="199E52F9A26F49A3915357A3E999EF2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6830FF40D064F1897905BC8EC0A38621">
    <w:name w:val="26830FF40D064F1897905BC8EC0A386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577A6B8CA4A4C4F959F2B7C1B69402B1">
    <w:name w:val="E577A6B8CA4A4C4F959F2B7C1B69402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3C75B5E878C4949B9104D97682FC0371">
    <w:name w:val="43C75B5E878C4949B9104D97682FC037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420B863C2C44CA7A674999742F00A962">
    <w:name w:val="5420B863C2C44CA7A674999742F00A962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F3DEEEB24AA4E33AE9E146E5E3C02BF2">
    <w:name w:val="BF3DEEEB24AA4E33AE9E146E5E3C02BF2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52A173919F34FA0A5D468ABD6398C002">
    <w:name w:val="152A173919F34FA0A5D468ABD6398C002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4C9BE37DA524397953B0064AE1AEC111">
    <w:name w:val="34C9BE37DA524397953B0064AE1AEC11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A7DB636D0774D968644703744E136C71">
    <w:name w:val="2A7DB636D0774D968644703744E136C7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BDBDB0397BC14644AC9686278FE341B81">
    <w:name w:val="BDBDB0397BC14644AC9686278FE341B8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7249EFD801A4790B5361901BDD9E5FC1">
    <w:name w:val="37249EFD801A4790B5361901BDD9E5F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BE69C286B504BD9A2D9E77C4C025A6B1">
    <w:name w:val="DBE69C286B504BD9A2D9E77C4C025A6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D6E6B125128D4BC092E6A2AC5F1DC5CE1">
    <w:name w:val="D6E6B125128D4BC092E6A2AC5F1DC5C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F35CE6CE731341AABE89DED5E5E8BA451">
    <w:name w:val="F35CE6CE731341AABE89DED5E5E8BA45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BEC23BB61E74376A0ABFDCAB39C9E391">
    <w:name w:val="5BEC23BB61E74376A0ABFDCAB39C9E39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271C66EB6FC436994BDFA6F45AB63272">
    <w:name w:val="4271C66EB6FC436994BDFA6F45AB63272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2D821B5A12E4305B47D9029A61AAAF21">
    <w:name w:val="32D821B5A12E4305B47D9029A61AAAF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260C2B75C794C0481DDBA4CE3C4A3CE1">
    <w:name w:val="7260C2B75C794C0481DDBA4CE3C4A3C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75544AC37864BE8808711AF02F5519F1">
    <w:name w:val="775544AC37864BE8808711AF02F5519F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759DA947CED47848533A4438AB9CDBB1">
    <w:name w:val="A759DA947CED47848533A4438AB9CDBB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A049CE4312141299A8FAF337F9FE02C1">
    <w:name w:val="EA049CE4312141299A8FAF337F9FE02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31041F7B8E7648F39B1C88BB2AC20FB71">
    <w:name w:val="31041F7B8E7648F39B1C88BB2AC20FB7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82B46DD7FDF40ABABBE038BCEB51BEE1">
    <w:name w:val="082B46DD7FDF40ABABBE038BCEB51BE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ECA7AC5F29FC4B57954BD9F67222597110">
    <w:name w:val="ECA7AC5F29FC4B57954BD9F67222597110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19FBC1062724243A78E6008B7CBE7B513">
    <w:name w:val="919FBC1062724243A78E6008B7CBE7B513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73FB554553541938E40C941ECF4A78E1">
    <w:name w:val="473FB554553541938E40C941ECF4A78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BC37653F8F845E9AB062444D94153A21">
    <w:name w:val="1BC37653F8F845E9AB062444D94153A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102975F58A95403494DD63AE85A97D131">
    <w:name w:val="102975F58A95403494DD63AE85A97D13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A695D5081924A4EA983E0D2784ECFBC1">
    <w:name w:val="9A695D5081924A4EA983E0D2784ECFBC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0798C8AC92AB4A83821DCFE4E4EA293A1">
    <w:name w:val="0798C8AC92AB4A83821DCFE4E4EA293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3B919C537E64C3FA330348DEAD634E71">
    <w:name w:val="53B919C537E64C3FA330348DEAD634E7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07BD5C87C404DCE89776121E624190F1">
    <w:name w:val="407BD5C87C404DCE89776121E624190F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6D9A6C0612844018BA593C863A968011">
    <w:name w:val="86D9A6C0612844018BA593C863A96801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8DF2ACC9A5EC4453998405A766ED4A0213">
    <w:name w:val="8DF2ACC9A5EC4453998405A766ED4A0213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5F376CE1FE664090ADDD82057A14CAB013">
    <w:name w:val="5F376CE1FE664090ADDD82057A14CAB013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9BB685CEA195403F9DE8B8B0D4366DB62">
    <w:name w:val="9BB685CEA195403F9DE8B8B0D4366DB62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8A53783135D4F6B9481881BE97839D42">
    <w:name w:val="28A53783135D4F6B9481881BE97839D42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DC1A5528311448EA656F86A12E4307A13">
    <w:name w:val="2DC1A5528311448EA656F86A12E4307A13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4D697FB611949348280C10C9454C7FE1">
    <w:name w:val="74D697FB611949348280C10C9454C7FE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7DAD94F35D284DA49710B38E0C9B73321">
    <w:name w:val="7DAD94F35D284DA49710B38E0C9B7332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2BDDF56551DD474BA4F7FD8C676BF79A1">
    <w:name w:val="2BDDF56551DD474BA4F7FD8C676BF79A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A90C3266047448E79697163850E28E761">
    <w:name w:val="A90C3266047448E79697163850E28E761"/>
    <w:rsid w:val="00C61CE4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66BC521B84444668B5D4348CC589239A">
    <w:name w:val="66BC521B84444668B5D4348CC589239A"/>
    <w:rsid w:val="008637E9"/>
  </w:style>
  <w:style w:type="paragraph" w:customStyle="1" w:styleId="5F75F6F2E8524F8A843E9F3A8C0436B0">
    <w:name w:val="5F75F6F2E8524F8A843E9F3A8C0436B0"/>
    <w:rsid w:val="00863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1E97-EFEF-496A-A8B0-FE7D01A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9T05:44:00Z</dcterms:created>
  <dcterms:modified xsi:type="dcterms:W3CDTF">2016-07-19T06:01:00Z</dcterms:modified>
</cp:coreProperties>
</file>